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2640" w14:textId="77777777" w:rsidR="00C22BE5" w:rsidRPr="009D0D8F" w:rsidRDefault="00C30F92" w:rsidP="006C1F3D">
      <w:pPr>
        <w:jc w:val="center"/>
        <w:rPr>
          <w:sz w:val="22"/>
          <w:szCs w:val="22"/>
          <w:lang w:val="sr-Latn-ME"/>
        </w:rPr>
      </w:pPr>
      <w:r w:rsidRPr="009D0D8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D0D8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99A4B4D" w14:textId="77777777" w:rsidR="00C30F92" w:rsidRPr="009D0D8F" w:rsidRDefault="00C30F92" w:rsidP="006C1F3D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0B0FC5D" w14:textId="68648428" w:rsidR="00BC184D" w:rsidRPr="009D0D8F" w:rsidRDefault="00207E36" w:rsidP="006C1F3D">
      <w:pPr>
        <w:jc w:val="center"/>
        <w:rPr>
          <w:b/>
          <w:sz w:val="22"/>
          <w:szCs w:val="22"/>
          <w:lang w:val="sr-Latn-ME"/>
        </w:rPr>
      </w:pPr>
      <w:proofErr w:type="spellStart"/>
      <w:r w:rsidRPr="009D0D8F">
        <w:rPr>
          <w:b/>
          <w:sz w:val="22"/>
          <w:szCs w:val="22"/>
          <w:lang w:val="sr-Latn-ME"/>
        </w:rPr>
        <w:t>Rabezol</w:t>
      </w:r>
      <w:proofErr w:type="spellEnd"/>
      <w:r w:rsidRPr="009D0D8F">
        <w:rPr>
          <w:b/>
          <w:sz w:val="22"/>
          <w:szCs w:val="22"/>
          <w:lang w:val="sr-Latn-ME"/>
        </w:rPr>
        <w:t xml:space="preserve">, 20 mg, </w:t>
      </w:r>
      <w:proofErr w:type="spellStart"/>
      <w:r w:rsidRPr="009D0D8F">
        <w:rPr>
          <w:b/>
          <w:sz w:val="22"/>
          <w:szCs w:val="22"/>
          <w:lang w:val="sr-Latn-ME"/>
        </w:rPr>
        <w:t>gast</w:t>
      </w:r>
      <w:r w:rsidR="006C1F3D" w:rsidRPr="009D0D8F">
        <w:rPr>
          <w:b/>
          <w:sz w:val="22"/>
          <w:szCs w:val="22"/>
          <w:lang w:val="sr-Latn-ME"/>
        </w:rPr>
        <w:t>r</w:t>
      </w:r>
      <w:r w:rsidRPr="009D0D8F">
        <w:rPr>
          <w:b/>
          <w:sz w:val="22"/>
          <w:szCs w:val="22"/>
          <w:lang w:val="sr-Latn-ME"/>
        </w:rPr>
        <w:t>orezistentn</w:t>
      </w:r>
      <w:r w:rsidR="00672E44" w:rsidRPr="009D0D8F">
        <w:rPr>
          <w:b/>
          <w:sz w:val="22"/>
          <w:szCs w:val="22"/>
          <w:lang w:val="sr-Latn-ME"/>
        </w:rPr>
        <w:t>a</w:t>
      </w:r>
      <w:proofErr w:type="spellEnd"/>
      <w:r w:rsidRPr="009D0D8F">
        <w:rPr>
          <w:b/>
          <w:sz w:val="22"/>
          <w:szCs w:val="22"/>
          <w:lang w:val="sr-Latn-ME"/>
        </w:rPr>
        <w:t xml:space="preserve"> tablet</w:t>
      </w:r>
      <w:r w:rsidR="00672E44" w:rsidRPr="009D0D8F">
        <w:rPr>
          <w:b/>
          <w:sz w:val="22"/>
          <w:szCs w:val="22"/>
          <w:lang w:val="sr-Latn-ME"/>
        </w:rPr>
        <w:t>a</w:t>
      </w:r>
    </w:p>
    <w:p w14:paraId="0FFA8FD7" w14:textId="77777777" w:rsidR="006C1F3D" w:rsidRPr="009D0D8F" w:rsidRDefault="006C1F3D" w:rsidP="006C1F3D">
      <w:pPr>
        <w:jc w:val="center"/>
        <w:rPr>
          <w:b/>
          <w:sz w:val="22"/>
          <w:szCs w:val="22"/>
          <w:lang w:val="sr-Latn-ME"/>
        </w:rPr>
      </w:pPr>
    </w:p>
    <w:p w14:paraId="6BBB7DC4" w14:textId="465397FD" w:rsidR="00207E36" w:rsidRPr="009D0D8F" w:rsidRDefault="00207E36" w:rsidP="006C1F3D">
      <w:pPr>
        <w:jc w:val="center"/>
        <w:rPr>
          <w:b/>
          <w:sz w:val="22"/>
          <w:szCs w:val="22"/>
          <w:lang w:val="sr-Latn-ME"/>
        </w:rPr>
      </w:pPr>
      <w:proofErr w:type="spellStart"/>
      <w:r w:rsidRPr="009D0D8F">
        <w:rPr>
          <w:b/>
          <w:sz w:val="22"/>
          <w:szCs w:val="22"/>
          <w:lang w:val="sr-Latn-ME"/>
        </w:rPr>
        <w:t>rabeprazol</w:t>
      </w:r>
      <w:proofErr w:type="spellEnd"/>
      <w:r w:rsidR="00E86B74" w:rsidRPr="009D0D8F">
        <w:rPr>
          <w:b/>
          <w:sz w:val="22"/>
          <w:szCs w:val="22"/>
          <w:lang w:val="sr-Latn-ME"/>
        </w:rPr>
        <w:t xml:space="preserve"> </w:t>
      </w:r>
    </w:p>
    <w:p w14:paraId="507D5830" w14:textId="7F0F08DE" w:rsidR="00207E36" w:rsidRPr="009D0D8F" w:rsidRDefault="00207E36" w:rsidP="006C1F3D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14:paraId="7ED43A8F" w14:textId="77777777" w:rsidR="000569FF" w:rsidRPr="009D0D8F" w:rsidRDefault="000569FF" w:rsidP="006C1F3D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14:paraId="51CAB0CA" w14:textId="6D49957A" w:rsidR="00207E36" w:rsidRPr="009D0D8F" w:rsidRDefault="00207E36" w:rsidP="006C1F3D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14:paraId="3AF84EA0" w14:textId="77777777" w:rsidR="006C1F3D" w:rsidRPr="009D0D8F" w:rsidRDefault="006C1F3D" w:rsidP="006C1F3D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14:paraId="6D51CF58" w14:textId="73AD134F" w:rsidR="006A2B96" w:rsidRPr="009D0D8F" w:rsidRDefault="00A32113" w:rsidP="00324B3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D0D8F">
        <w:rPr>
          <w:b/>
          <w:bCs/>
          <w:sz w:val="22"/>
          <w:szCs w:val="22"/>
          <w:lang w:val="sr-Latn-ME"/>
        </w:rPr>
        <w:t>,</w:t>
      </w:r>
      <w:r w:rsidR="006A2B96" w:rsidRPr="009D0D8F">
        <w:rPr>
          <w:sz w:val="22"/>
          <w:szCs w:val="22"/>
          <w:lang w:val="sr-Latn-ME"/>
        </w:rPr>
        <w:t xml:space="preserve"> </w:t>
      </w:r>
      <w:r w:rsidR="006A2B96" w:rsidRPr="009D0D8F">
        <w:rPr>
          <w:b/>
          <w:bCs/>
          <w:sz w:val="22"/>
          <w:szCs w:val="22"/>
          <w:lang w:val="sr-Latn-ME"/>
        </w:rPr>
        <w:t xml:space="preserve">jer sadrži </w:t>
      </w:r>
    </w:p>
    <w:p w14:paraId="768C6292" w14:textId="77777777" w:rsidR="00A32113" w:rsidRPr="009D0D8F" w:rsidRDefault="006A2B96" w:rsidP="00324B3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informacije koje su važne za Vas</w:t>
      </w:r>
    </w:p>
    <w:p w14:paraId="02AE61C5" w14:textId="77777777" w:rsidR="00A32113" w:rsidRPr="009D0D8F" w:rsidRDefault="00A32113" w:rsidP="00324B3C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putstvo sačuvajte. Može biti potrebno da ga ponovo pročitate.</w:t>
      </w:r>
    </w:p>
    <w:p w14:paraId="76E9773D" w14:textId="77777777" w:rsidR="00A32113" w:rsidRPr="009D0D8F" w:rsidRDefault="00A32113" w:rsidP="00324B3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o imate dodatnih pitanja, obratite se svom ljekaru ili farmaceutu</w:t>
      </w:r>
      <w:r w:rsidR="00070BAB" w:rsidRPr="009D0D8F">
        <w:rPr>
          <w:sz w:val="22"/>
          <w:szCs w:val="22"/>
          <w:lang w:val="sr-Latn-ME"/>
        </w:rPr>
        <w:t xml:space="preserve"> ili medicinskoj sestri</w:t>
      </w:r>
      <w:r w:rsidRPr="009D0D8F">
        <w:rPr>
          <w:sz w:val="22"/>
          <w:szCs w:val="22"/>
          <w:lang w:val="sr-Latn-ME"/>
        </w:rPr>
        <w:t>.</w:t>
      </w:r>
      <w:r w:rsidR="006240C9" w:rsidRPr="009D0D8F">
        <w:rPr>
          <w:sz w:val="22"/>
          <w:szCs w:val="22"/>
          <w:lang w:val="sr-Latn-ME"/>
        </w:rPr>
        <w:t xml:space="preserve"> </w:t>
      </w:r>
    </w:p>
    <w:p w14:paraId="75905399" w14:textId="77777777" w:rsidR="00A32113" w:rsidRPr="009D0D8F" w:rsidRDefault="00A32113" w:rsidP="00324B3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vaj lijek propisan je Vama i ne sm</w:t>
      </w:r>
      <w:r w:rsidR="00A06E5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CE40FD7" w14:textId="77777777" w:rsidR="00C269D7" w:rsidRPr="009D0D8F" w:rsidRDefault="00C269D7" w:rsidP="00324B3C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D0D8F">
        <w:rPr>
          <w:spacing w:val="-5"/>
          <w:sz w:val="22"/>
          <w:szCs w:val="22"/>
          <w:lang w:val="sr-Latn-ME"/>
        </w:rPr>
        <w:t xml:space="preserve">Ako </w:t>
      </w:r>
      <w:r w:rsidR="00CE3E04" w:rsidRPr="009D0D8F">
        <w:rPr>
          <w:spacing w:val="-5"/>
          <w:sz w:val="22"/>
          <w:szCs w:val="22"/>
          <w:lang w:val="sr-Latn-ME"/>
        </w:rPr>
        <w:t>Vam</w:t>
      </w:r>
      <w:r w:rsidRPr="009D0D8F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D0D8F">
        <w:rPr>
          <w:spacing w:val="-5"/>
          <w:sz w:val="22"/>
          <w:szCs w:val="22"/>
          <w:lang w:val="sr-Latn-ME"/>
        </w:rPr>
        <w:t xml:space="preserve">ejstvo recite to svom ljekaru, </w:t>
      </w:r>
      <w:r w:rsidRPr="009D0D8F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D0D8F">
        <w:rPr>
          <w:spacing w:val="-4"/>
          <w:sz w:val="22"/>
          <w:szCs w:val="22"/>
          <w:lang w:val="sr-Latn-ME"/>
        </w:rPr>
        <w:t xml:space="preserve">. </w:t>
      </w:r>
      <w:r w:rsidR="0085398E" w:rsidRPr="009D0D8F">
        <w:rPr>
          <w:spacing w:val="-4"/>
          <w:sz w:val="22"/>
          <w:szCs w:val="22"/>
          <w:lang w:val="sr-Latn-ME"/>
        </w:rPr>
        <w:t xml:space="preserve">Pogledajte dio 4. </w:t>
      </w:r>
    </w:p>
    <w:p w14:paraId="45534ED9" w14:textId="55C12602" w:rsidR="00A92C66" w:rsidRPr="009D0D8F" w:rsidRDefault="00A92C66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DDC0007" w14:textId="2BF9FC90" w:rsidR="000569FF" w:rsidRPr="009D0D8F" w:rsidRDefault="000569FF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04B4AC" w14:textId="77777777" w:rsidR="00A32113" w:rsidRPr="009D0D8F" w:rsidRDefault="00A32113" w:rsidP="00324B3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U ovom uputstvu pročitaćete:</w:t>
      </w:r>
    </w:p>
    <w:p w14:paraId="5793FC28" w14:textId="49AE0FB7" w:rsidR="00A32113" w:rsidRPr="009D0D8F" w:rsidRDefault="00A32113" w:rsidP="00324B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Šta je lijek </w:t>
      </w:r>
      <w:proofErr w:type="spellStart"/>
      <w:r w:rsidR="00207E36" w:rsidRPr="009D0D8F">
        <w:rPr>
          <w:sz w:val="22"/>
          <w:szCs w:val="22"/>
          <w:lang w:val="sr-Latn-ME"/>
        </w:rPr>
        <w:t>Rabezol</w:t>
      </w:r>
      <w:proofErr w:type="spellEnd"/>
      <w:r w:rsidR="00207E36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 čemu je namijenjen</w:t>
      </w:r>
    </w:p>
    <w:p w14:paraId="633D63EB" w14:textId="5D4E875C" w:rsidR="00A32113" w:rsidRPr="009D0D8F" w:rsidRDefault="00A32113" w:rsidP="00324B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207E36" w:rsidRPr="009D0D8F">
        <w:rPr>
          <w:sz w:val="22"/>
          <w:szCs w:val="22"/>
          <w:lang w:val="sr-Latn-ME"/>
        </w:rPr>
        <w:t>Rabezol</w:t>
      </w:r>
      <w:proofErr w:type="spellEnd"/>
    </w:p>
    <w:p w14:paraId="452F22F6" w14:textId="05D9A6BA" w:rsidR="00A32113" w:rsidRPr="009D0D8F" w:rsidRDefault="00A32113" w:rsidP="00324B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Kako se upotrebljava lijek </w:t>
      </w:r>
      <w:proofErr w:type="spellStart"/>
      <w:r w:rsidR="00207E36" w:rsidRPr="009D0D8F">
        <w:rPr>
          <w:sz w:val="22"/>
          <w:szCs w:val="22"/>
          <w:lang w:val="sr-Latn-ME"/>
        </w:rPr>
        <w:t>Rabezol</w:t>
      </w:r>
      <w:proofErr w:type="spellEnd"/>
    </w:p>
    <w:p w14:paraId="3C5D031F" w14:textId="77777777" w:rsidR="00A32113" w:rsidRPr="009D0D8F" w:rsidRDefault="00A32113" w:rsidP="00324B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Moguća neželjena dejstva </w:t>
      </w:r>
    </w:p>
    <w:p w14:paraId="574D883D" w14:textId="6AC0E7EF" w:rsidR="00A32113" w:rsidRPr="009D0D8F" w:rsidRDefault="00A32113" w:rsidP="00324B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Kako čuvati lijek </w:t>
      </w:r>
      <w:proofErr w:type="spellStart"/>
      <w:r w:rsidR="00207E36" w:rsidRPr="009D0D8F">
        <w:rPr>
          <w:sz w:val="22"/>
          <w:szCs w:val="22"/>
          <w:lang w:val="sr-Latn-ME"/>
        </w:rPr>
        <w:t>Rabezol</w:t>
      </w:r>
      <w:proofErr w:type="spellEnd"/>
    </w:p>
    <w:p w14:paraId="54706D0B" w14:textId="77777777" w:rsidR="00A32113" w:rsidRPr="009D0D8F" w:rsidRDefault="000A77B3" w:rsidP="00324B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adržaj pakovanja i d</w:t>
      </w:r>
      <w:r w:rsidR="00A32113" w:rsidRPr="009D0D8F">
        <w:rPr>
          <w:sz w:val="22"/>
          <w:szCs w:val="22"/>
          <w:lang w:val="sr-Latn-ME"/>
        </w:rPr>
        <w:t>odatne informacije</w:t>
      </w:r>
      <w:r w:rsidR="00A02C42" w:rsidRPr="009D0D8F">
        <w:rPr>
          <w:sz w:val="22"/>
          <w:szCs w:val="22"/>
          <w:lang w:val="sr-Latn-ME"/>
        </w:rPr>
        <w:t xml:space="preserve"> </w:t>
      </w:r>
    </w:p>
    <w:p w14:paraId="78141383" w14:textId="77777777" w:rsidR="00A32113" w:rsidRPr="009D0D8F" w:rsidRDefault="00A32113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53D8499" w14:textId="77777777" w:rsidR="00C22BE5" w:rsidRPr="009D0D8F" w:rsidRDefault="00C22BE5" w:rsidP="006C1F3D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414ACBD" w14:textId="77777777" w:rsidR="00CF1B2D" w:rsidRPr="009D0D8F" w:rsidRDefault="00CF1B2D" w:rsidP="006C1F3D">
      <w:pPr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br w:type="page"/>
      </w:r>
    </w:p>
    <w:p w14:paraId="6C255E19" w14:textId="254F983A" w:rsidR="00A32113" w:rsidRPr="009D0D8F" w:rsidRDefault="006C1F3D" w:rsidP="00324B3C">
      <w:pPr>
        <w:pStyle w:val="ListParagraph"/>
        <w:numPr>
          <w:ilvl w:val="0"/>
          <w:numId w:val="38"/>
        </w:numPr>
        <w:tabs>
          <w:tab w:val="left" w:pos="540"/>
          <w:tab w:val="left" w:pos="569"/>
        </w:tabs>
        <w:ind w:left="540"/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lastRenderedPageBreak/>
        <w:t xml:space="preserve"> </w:t>
      </w:r>
      <w:r w:rsidR="00A32113" w:rsidRPr="009D0D8F">
        <w:rPr>
          <w:b/>
          <w:bCs/>
          <w:sz w:val="22"/>
          <w:szCs w:val="22"/>
          <w:lang w:val="sr-Latn-ME"/>
        </w:rPr>
        <w:t xml:space="preserve">ŠTA JE LIJEK </w:t>
      </w:r>
      <w:r w:rsidR="00207E36" w:rsidRPr="009D0D8F">
        <w:rPr>
          <w:b/>
          <w:bCs/>
          <w:caps/>
          <w:sz w:val="22"/>
          <w:szCs w:val="22"/>
          <w:lang w:val="sr-Latn-ME"/>
        </w:rPr>
        <w:t>Rabezol</w:t>
      </w:r>
      <w:r w:rsidR="00207E36" w:rsidRPr="009D0D8F">
        <w:rPr>
          <w:b/>
          <w:bCs/>
          <w:sz w:val="22"/>
          <w:szCs w:val="22"/>
          <w:lang w:val="sr-Latn-ME"/>
        </w:rPr>
        <w:t xml:space="preserve"> </w:t>
      </w:r>
      <w:r w:rsidR="00A32113" w:rsidRPr="009D0D8F">
        <w:rPr>
          <w:b/>
          <w:bCs/>
          <w:sz w:val="22"/>
          <w:szCs w:val="22"/>
          <w:lang w:val="sr-Latn-ME"/>
        </w:rPr>
        <w:t>I ČEMU JE NAMIJENJEN</w:t>
      </w:r>
    </w:p>
    <w:p w14:paraId="2836F168" w14:textId="77777777" w:rsidR="00875412" w:rsidRPr="009D0D8F" w:rsidRDefault="00875412" w:rsidP="00324B3C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ME"/>
        </w:rPr>
      </w:pPr>
    </w:p>
    <w:p w14:paraId="06E5DD30" w14:textId="798FA35D" w:rsidR="00BC7194" w:rsidRPr="009D0D8F" w:rsidRDefault="00BC7194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L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 sadrži aktivnu supstancu </w:t>
      </w:r>
      <w:proofErr w:type="spellStart"/>
      <w:r w:rsidRPr="009D0D8F">
        <w:rPr>
          <w:sz w:val="22"/>
          <w:szCs w:val="22"/>
          <w:lang w:val="sr-Latn-ME"/>
        </w:rPr>
        <w:t>rabe</w:t>
      </w:r>
      <w:r w:rsidR="00BC184D" w:rsidRPr="009D0D8F">
        <w:rPr>
          <w:sz w:val="22"/>
          <w:szCs w:val="22"/>
          <w:lang w:val="sr-Latn-ME"/>
        </w:rPr>
        <w:t>prazol</w:t>
      </w:r>
      <w:proofErr w:type="spellEnd"/>
      <w:r w:rsidR="00BC184D" w:rsidRPr="009D0D8F">
        <w:rPr>
          <w:sz w:val="22"/>
          <w:szCs w:val="22"/>
          <w:lang w:val="sr-Latn-ME"/>
        </w:rPr>
        <w:t xml:space="preserve"> natrijum</w:t>
      </w:r>
      <w:r w:rsidRPr="009D0D8F">
        <w:rPr>
          <w:sz w:val="22"/>
          <w:szCs w:val="22"/>
          <w:lang w:val="sr-Latn-ME"/>
        </w:rPr>
        <w:t>. L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 pripada grupi l</w:t>
      </w:r>
      <w:r w:rsidR="00286DA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 xml:space="preserve">ekova koji se nazivaju </w:t>
      </w:r>
      <w:proofErr w:type="spellStart"/>
      <w:r w:rsidRPr="009D0D8F">
        <w:rPr>
          <w:sz w:val="22"/>
          <w:szCs w:val="22"/>
          <w:lang w:val="sr-Latn-ME"/>
        </w:rPr>
        <w:t>inhibitori</w:t>
      </w:r>
      <w:proofErr w:type="spellEnd"/>
      <w:r w:rsidRPr="009D0D8F">
        <w:rPr>
          <w:sz w:val="22"/>
          <w:szCs w:val="22"/>
          <w:lang w:val="sr-Latn-ME"/>
        </w:rPr>
        <w:t xml:space="preserve"> protonske pumpe (IPP). Oni d</w:t>
      </w:r>
      <w:r w:rsidR="00286DA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luju tako što smanjuju količinu (želudačne) hlorovodonične kiseline, koja se proizvodi u Vašem želucu.</w:t>
      </w:r>
    </w:p>
    <w:p w14:paraId="3B633781" w14:textId="77777777" w:rsidR="00BC7194" w:rsidRPr="009D0D8F" w:rsidRDefault="00BC7194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8552B20" w14:textId="23F9AD77" w:rsidR="00BC7194" w:rsidRPr="009D0D8F" w:rsidRDefault="00BC7194" w:rsidP="006C1F3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L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gastrorezistentne</w:t>
      </w:r>
      <w:proofErr w:type="spellEnd"/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m</w:t>
      </w:r>
      <w:r w:rsidR="00286DA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juju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a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čenje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l</w:t>
      </w:r>
      <w:r w:rsidR="00286DA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dećih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oboljenja:</w:t>
      </w:r>
    </w:p>
    <w:p w14:paraId="26644D9B" w14:textId="167B23C5" w:rsidR="00BC7194" w:rsidRPr="009D0D8F" w:rsidRDefault="00BC7194" w:rsidP="00324B3C">
      <w:pPr>
        <w:widowControl w:val="0"/>
        <w:numPr>
          <w:ilvl w:val="1"/>
          <w:numId w:val="29"/>
        </w:numPr>
        <w:tabs>
          <w:tab w:val="left" w:pos="257"/>
        </w:tabs>
        <w:autoSpaceDE w:val="0"/>
        <w:autoSpaceDN w:val="0"/>
        <w:ind w:left="0" w:right="117" w:firstLine="0"/>
        <w:jc w:val="both"/>
        <w:rPr>
          <w:sz w:val="22"/>
          <w:szCs w:val="22"/>
          <w:lang w:val="sr-Latn-ME"/>
        </w:rPr>
      </w:pPr>
      <w:proofErr w:type="spellStart"/>
      <w:r w:rsidRPr="009D0D8F">
        <w:rPr>
          <w:sz w:val="22"/>
          <w:szCs w:val="22"/>
          <w:lang w:val="sr-Latn-ME"/>
        </w:rPr>
        <w:t>Gastroezofagealna</w:t>
      </w:r>
      <w:proofErr w:type="spellEnd"/>
      <w:r w:rsidRPr="009D0D8F">
        <w:rPr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efluksna</w:t>
      </w:r>
      <w:proofErr w:type="spellEnd"/>
      <w:r w:rsidRPr="009D0D8F">
        <w:rPr>
          <w:sz w:val="22"/>
          <w:szCs w:val="22"/>
          <w:lang w:val="sr-Latn-ME"/>
        </w:rPr>
        <w:t xml:space="preserve"> bolest (GERB), kod koje može biti prisutna gorušica. Ovo oboljenje se javlja kada dođe do vraćanja želudačne kiseline i hrane iz Vašeg želuca u jednjak (</w:t>
      </w:r>
      <w:proofErr w:type="spellStart"/>
      <w:r w:rsidRPr="009D0D8F">
        <w:rPr>
          <w:sz w:val="22"/>
          <w:szCs w:val="22"/>
          <w:lang w:val="sr-Latn-ME"/>
        </w:rPr>
        <w:t>ezofagus</w:t>
      </w:r>
      <w:proofErr w:type="spellEnd"/>
      <w:r w:rsidRPr="009D0D8F">
        <w:rPr>
          <w:sz w:val="22"/>
          <w:szCs w:val="22"/>
          <w:lang w:val="sr-Latn-ME"/>
        </w:rPr>
        <w:t>).</w:t>
      </w:r>
    </w:p>
    <w:p w14:paraId="71020B1F" w14:textId="77777777" w:rsidR="00BC7194" w:rsidRPr="009D0D8F" w:rsidRDefault="00BC7194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6719FF7" w14:textId="6A3E2938" w:rsidR="00BC7194" w:rsidRPr="009D0D8F" w:rsidRDefault="00BC7194" w:rsidP="00324B3C">
      <w:pPr>
        <w:widowControl w:val="0"/>
        <w:numPr>
          <w:ilvl w:val="1"/>
          <w:numId w:val="29"/>
        </w:numPr>
        <w:tabs>
          <w:tab w:val="left" w:pos="257"/>
        </w:tabs>
        <w:autoSpaceDE w:val="0"/>
        <w:autoSpaceDN w:val="0"/>
        <w:ind w:left="0" w:right="117" w:firstLine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Čir u želucu ili gornjem d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lu tankog cr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va (dvanaestopalačnom cr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vu). Kada su ovi čirevi inficirani bakterijom koja se zove </w:t>
      </w:r>
      <w:proofErr w:type="spellStart"/>
      <w:r w:rsidRPr="009D0D8F">
        <w:rPr>
          <w:i/>
          <w:sz w:val="22"/>
          <w:szCs w:val="22"/>
          <w:lang w:val="sr-Latn-ME"/>
        </w:rPr>
        <w:t>Helicobacter</w:t>
      </w:r>
      <w:proofErr w:type="spellEnd"/>
      <w:r w:rsidRPr="009D0D8F">
        <w:rPr>
          <w:i/>
          <w:sz w:val="22"/>
          <w:szCs w:val="22"/>
          <w:lang w:val="sr-Latn-ME"/>
        </w:rPr>
        <w:t xml:space="preserve"> </w:t>
      </w:r>
      <w:proofErr w:type="spellStart"/>
      <w:r w:rsidRPr="009D0D8F">
        <w:rPr>
          <w:i/>
          <w:sz w:val="22"/>
          <w:szCs w:val="22"/>
          <w:lang w:val="sr-Latn-ME"/>
        </w:rPr>
        <w:t>pylori</w:t>
      </w:r>
      <w:proofErr w:type="spellEnd"/>
      <w:r w:rsidRPr="009D0D8F">
        <w:rPr>
          <w:i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</w:t>
      </w:r>
      <w:r w:rsidRPr="009D0D8F">
        <w:rPr>
          <w:i/>
          <w:sz w:val="22"/>
          <w:szCs w:val="22"/>
          <w:lang w:val="sr-Latn-ME"/>
        </w:rPr>
        <w:t xml:space="preserve">H. </w:t>
      </w:r>
      <w:proofErr w:type="spellStart"/>
      <w:r w:rsidRPr="009D0D8F">
        <w:rPr>
          <w:i/>
          <w:sz w:val="22"/>
          <w:szCs w:val="22"/>
          <w:lang w:val="sr-Latn-ME"/>
        </w:rPr>
        <w:t>pylori</w:t>
      </w:r>
      <w:proofErr w:type="spellEnd"/>
      <w:r w:rsidRPr="009D0D8F">
        <w:rPr>
          <w:sz w:val="22"/>
          <w:szCs w:val="22"/>
          <w:lang w:val="sr-Latn-ME"/>
        </w:rPr>
        <w:t>), uz ovaj l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 će Vam biti propisani i antibiotici. Kada uzimate l</w:t>
      </w:r>
      <w:r w:rsidR="00286DA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 i antibiotike istovremeno, dolazi do izl</w:t>
      </w:r>
      <w:r w:rsidR="006C1F3D" w:rsidRPr="009D0D8F">
        <w:rPr>
          <w:sz w:val="22"/>
          <w:szCs w:val="22"/>
          <w:lang w:val="sr-Latn-ME"/>
        </w:rPr>
        <w:t>i</w:t>
      </w:r>
      <w:r w:rsidR="00286DA2" w:rsidRPr="009D0D8F">
        <w:rPr>
          <w:sz w:val="22"/>
          <w:szCs w:val="22"/>
          <w:lang w:val="sr-Latn-ME"/>
        </w:rPr>
        <w:t>je</w:t>
      </w:r>
      <w:r w:rsidRPr="009D0D8F">
        <w:rPr>
          <w:sz w:val="22"/>
          <w:szCs w:val="22"/>
          <w:lang w:val="sr-Latn-ME"/>
        </w:rPr>
        <w:t>čenja infekcije i zarastanja čira. Ova kombinacija l</w:t>
      </w:r>
      <w:r w:rsidR="00286DA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ova spr</w:t>
      </w:r>
      <w:r w:rsidR="006C1F3D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čava da se infekcija i čir ponovo pojave.</w:t>
      </w:r>
    </w:p>
    <w:p w14:paraId="0012C2BE" w14:textId="77777777" w:rsidR="00BC7194" w:rsidRPr="009D0D8F" w:rsidRDefault="00BC7194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AC597D0" w14:textId="7CC1A263" w:rsidR="00BC7194" w:rsidRPr="009D0D8F" w:rsidRDefault="00BC7194" w:rsidP="00324B3C">
      <w:pPr>
        <w:widowControl w:val="0"/>
        <w:numPr>
          <w:ilvl w:val="1"/>
          <w:numId w:val="29"/>
        </w:numPr>
        <w:tabs>
          <w:tab w:val="left" w:pos="291"/>
        </w:tabs>
        <w:autoSpaceDE w:val="0"/>
        <w:autoSpaceDN w:val="0"/>
        <w:ind w:left="0" w:right="117" w:firstLine="0"/>
        <w:jc w:val="both"/>
        <w:rPr>
          <w:sz w:val="22"/>
          <w:szCs w:val="22"/>
          <w:lang w:val="sr-Latn-ME"/>
        </w:rPr>
      </w:pPr>
      <w:proofErr w:type="spellStart"/>
      <w:r w:rsidRPr="009D0D8F">
        <w:rPr>
          <w:i/>
          <w:sz w:val="22"/>
          <w:szCs w:val="22"/>
          <w:lang w:val="sr-Latn-ME"/>
        </w:rPr>
        <w:t>Zollinger</w:t>
      </w:r>
      <w:proofErr w:type="spellEnd"/>
      <w:r w:rsidRPr="009D0D8F">
        <w:rPr>
          <w:i/>
          <w:sz w:val="22"/>
          <w:szCs w:val="22"/>
          <w:lang w:val="sr-Latn-ME"/>
        </w:rPr>
        <w:t>-</w:t>
      </w:r>
      <w:proofErr w:type="spellStart"/>
      <w:r w:rsidRPr="009D0D8F">
        <w:rPr>
          <w:i/>
          <w:sz w:val="22"/>
          <w:szCs w:val="22"/>
          <w:lang w:val="sr-Latn-ME"/>
        </w:rPr>
        <w:t>Elison</w:t>
      </w:r>
      <w:proofErr w:type="spellEnd"/>
      <w:r w:rsidRPr="009D0D8F">
        <w:rPr>
          <w:sz w:val="22"/>
          <w:szCs w:val="22"/>
          <w:lang w:val="sr-Latn-ME"/>
        </w:rPr>
        <w:t xml:space="preserve">-ov sindrom, kada se u Vašem želucu stvara previše želudačne (hlorovodonične) </w:t>
      </w:r>
      <w:proofErr w:type="spellStart"/>
      <w:r w:rsidRPr="009D0D8F">
        <w:rPr>
          <w:spacing w:val="-2"/>
          <w:sz w:val="22"/>
          <w:szCs w:val="22"/>
          <w:lang w:val="sr-Latn-ME"/>
        </w:rPr>
        <w:t>kis</w:t>
      </w:r>
      <w:r w:rsidR="00B13C35" w:rsidRPr="009D0D8F">
        <w:rPr>
          <w:spacing w:val="-2"/>
          <w:sz w:val="22"/>
          <w:szCs w:val="22"/>
          <w:lang w:val="sr-Latn-ME"/>
        </w:rPr>
        <w:t>j</w:t>
      </w:r>
      <w:r w:rsidRPr="009D0D8F">
        <w:rPr>
          <w:spacing w:val="-2"/>
          <w:sz w:val="22"/>
          <w:szCs w:val="22"/>
          <w:lang w:val="sr-Latn-ME"/>
        </w:rPr>
        <w:t>eline</w:t>
      </w:r>
      <w:proofErr w:type="spellEnd"/>
      <w:r w:rsidRPr="009D0D8F">
        <w:rPr>
          <w:spacing w:val="-2"/>
          <w:sz w:val="22"/>
          <w:szCs w:val="22"/>
          <w:lang w:val="sr-Latn-ME"/>
        </w:rPr>
        <w:t>.</w:t>
      </w:r>
    </w:p>
    <w:p w14:paraId="2B7FBA5C" w14:textId="77777777" w:rsidR="000569FF" w:rsidRPr="009D0D8F" w:rsidRDefault="000569FF" w:rsidP="00324B3C">
      <w:pPr>
        <w:widowControl w:val="0"/>
        <w:tabs>
          <w:tab w:val="left" w:pos="291"/>
        </w:tabs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</w:p>
    <w:p w14:paraId="0D07C17F" w14:textId="77777777" w:rsidR="00445D8F" w:rsidRPr="009D0D8F" w:rsidRDefault="00445D8F" w:rsidP="00324B3C">
      <w:pPr>
        <w:jc w:val="both"/>
        <w:rPr>
          <w:sz w:val="22"/>
          <w:szCs w:val="22"/>
          <w:lang w:val="sr-Latn-ME"/>
        </w:rPr>
      </w:pPr>
    </w:p>
    <w:p w14:paraId="7D96D829" w14:textId="6A7AF6B5" w:rsidR="00A32113" w:rsidRPr="009D0D8F" w:rsidRDefault="00A32113" w:rsidP="00324B3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2. </w:t>
      </w:r>
      <w:r w:rsidR="00FB6603" w:rsidRPr="009D0D8F">
        <w:rPr>
          <w:b/>
          <w:bCs/>
          <w:sz w:val="22"/>
          <w:szCs w:val="22"/>
          <w:lang w:val="sr-Latn-ME"/>
        </w:rPr>
        <w:tab/>
      </w:r>
      <w:r w:rsidRPr="009D0D8F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07E36" w:rsidRPr="009D0D8F">
        <w:rPr>
          <w:b/>
          <w:bCs/>
          <w:caps/>
          <w:sz w:val="22"/>
          <w:szCs w:val="22"/>
          <w:lang w:val="sr-Latn-ME"/>
        </w:rPr>
        <w:t>Rabezol</w:t>
      </w:r>
    </w:p>
    <w:p w14:paraId="1EEF917C" w14:textId="77777777" w:rsidR="00445D8F" w:rsidRPr="009D0D8F" w:rsidRDefault="00445D8F" w:rsidP="00324B3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7AD0DCC" w14:textId="6DC02DD2" w:rsidR="00A32113" w:rsidRPr="009D0D8F" w:rsidRDefault="00A32113" w:rsidP="00324B3C">
      <w:pPr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Lijek </w:t>
      </w:r>
      <w:bookmarkStart w:id="0" w:name="_Hlk152745211"/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  <w:r w:rsidRPr="009D0D8F">
        <w:rPr>
          <w:b/>
          <w:sz w:val="22"/>
          <w:szCs w:val="22"/>
          <w:lang w:val="sr-Latn-ME"/>
        </w:rPr>
        <w:t xml:space="preserve"> </w:t>
      </w:r>
      <w:bookmarkEnd w:id="0"/>
      <w:r w:rsidRPr="009D0D8F">
        <w:rPr>
          <w:b/>
          <w:sz w:val="22"/>
          <w:szCs w:val="22"/>
          <w:lang w:val="sr-Latn-ME"/>
        </w:rPr>
        <w:t>ne smijete koristiti</w:t>
      </w:r>
    </w:p>
    <w:p w14:paraId="44C3617F" w14:textId="4D6CE5FB" w:rsidR="00166248" w:rsidRPr="009D0D8F" w:rsidRDefault="00166248" w:rsidP="00324B3C">
      <w:pPr>
        <w:pStyle w:val="ListParagraph"/>
        <w:widowControl w:val="0"/>
        <w:numPr>
          <w:ilvl w:val="0"/>
          <w:numId w:val="3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5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alergični</w:t>
      </w:r>
      <w:r w:rsidRPr="009D0D8F">
        <w:rPr>
          <w:spacing w:val="5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preosjetljivi)</w:t>
      </w:r>
      <w:r w:rsidRPr="009D0D8F">
        <w:rPr>
          <w:spacing w:val="5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53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prazol</w:t>
      </w:r>
      <w:proofErr w:type="spellEnd"/>
      <w:r w:rsidRPr="009D0D8F">
        <w:rPr>
          <w:spacing w:val="5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5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5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bilo</w:t>
      </w:r>
      <w:r w:rsidRPr="009D0D8F">
        <w:rPr>
          <w:spacing w:val="5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u</w:t>
      </w:r>
      <w:r w:rsidRPr="009D0D8F">
        <w:rPr>
          <w:spacing w:val="5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</w:t>
      </w:r>
      <w:r w:rsidRPr="009D0D8F">
        <w:rPr>
          <w:spacing w:val="5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omoćnih</w:t>
      </w:r>
      <w:r w:rsidRPr="009D0D8F">
        <w:rPr>
          <w:spacing w:val="5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upstanci</w:t>
      </w:r>
      <w:r w:rsidRPr="009D0D8F">
        <w:rPr>
          <w:spacing w:val="5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vog</w:t>
      </w:r>
      <w:r w:rsidRPr="009D0D8F">
        <w:rPr>
          <w:spacing w:val="57"/>
          <w:sz w:val="22"/>
          <w:szCs w:val="22"/>
          <w:lang w:val="sr-Latn-ME"/>
        </w:rPr>
        <w:t xml:space="preserve"> </w:t>
      </w:r>
      <w:r w:rsidRPr="009D0D8F">
        <w:rPr>
          <w:spacing w:val="-4"/>
          <w:sz w:val="22"/>
          <w:szCs w:val="22"/>
          <w:lang w:val="sr-Latn-ME"/>
        </w:rPr>
        <w:t>lijeka</w:t>
      </w:r>
      <w:r w:rsidRPr="009D0D8F">
        <w:rPr>
          <w:sz w:val="22"/>
          <w:szCs w:val="22"/>
          <w:lang w:val="sr-Latn-ME"/>
        </w:rPr>
        <w:t xml:space="preserve"> (naveden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="00E86B74" w:rsidRPr="009D0D8F">
        <w:rPr>
          <w:sz w:val="22"/>
          <w:szCs w:val="22"/>
          <w:lang w:val="sr-Latn-ME"/>
        </w:rPr>
        <w:t>dijelu</w:t>
      </w:r>
      <w:r w:rsidR="00E86B74"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pacing w:val="-5"/>
          <w:sz w:val="22"/>
          <w:szCs w:val="22"/>
          <w:lang w:val="sr-Latn-ME"/>
        </w:rPr>
        <w:t>6),</w:t>
      </w:r>
    </w:p>
    <w:p w14:paraId="16801C95" w14:textId="77777777" w:rsidR="00166248" w:rsidRPr="009D0D8F" w:rsidRDefault="00166248" w:rsidP="00324B3C">
      <w:pPr>
        <w:pStyle w:val="ListParagraph"/>
        <w:widowControl w:val="0"/>
        <w:numPr>
          <w:ilvl w:val="0"/>
          <w:numId w:val="32"/>
        </w:numPr>
        <w:tabs>
          <w:tab w:val="left" w:pos="81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rudn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isli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trudni,</w:t>
      </w:r>
    </w:p>
    <w:p w14:paraId="4BD532A1" w14:textId="77777777" w:rsidR="00166248" w:rsidRPr="009D0D8F" w:rsidRDefault="00166248" w:rsidP="00324B3C">
      <w:pPr>
        <w:pStyle w:val="ListParagraph"/>
        <w:widowControl w:val="0"/>
        <w:numPr>
          <w:ilvl w:val="0"/>
          <w:numId w:val="32"/>
        </w:numPr>
        <w:tabs>
          <w:tab w:val="left" w:pos="81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pacing w:val="-2"/>
          <w:sz w:val="22"/>
          <w:szCs w:val="22"/>
          <w:lang w:val="sr-Latn-ME"/>
        </w:rPr>
        <w:t>dojite.</w:t>
      </w:r>
    </w:p>
    <w:p w14:paraId="4E492C95" w14:textId="77777777" w:rsidR="00166248" w:rsidRPr="009D0D8F" w:rsidRDefault="00166248" w:rsidP="00324B3C">
      <w:pPr>
        <w:widowControl w:val="0"/>
        <w:tabs>
          <w:tab w:val="left" w:pos="819"/>
        </w:tabs>
        <w:autoSpaceDE w:val="0"/>
        <w:autoSpaceDN w:val="0"/>
        <w:ind w:left="819"/>
        <w:jc w:val="both"/>
        <w:rPr>
          <w:sz w:val="22"/>
          <w:szCs w:val="22"/>
          <w:lang w:val="sr-Latn-ME"/>
        </w:rPr>
      </w:pPr>
    </w:p>
    <w:p w14:paraId="74F73D72" w14:textId="4C845F3B" w:rsidR="00445D8F" w:rsidRPr="009D0D8F" w:rsidRDefault="00166248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koliko se bilo šta od navedenog odnosi na Vas, ne smijete upotrebljavati 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. Ako nijeste sigurni, razgovarajte sa Vašim ljekarom ili farmaceutom prije nego što počnete da uzimate 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.</w:t>
      </w:r>
    </w:p>
    <w:p w14:paraId="7EE4D44A" w14:textId="77777777" w:rsidR="00166248" w:rsidRPr="009D0D8F" w:rsidRDefault="00166248" w:rsidP="00324B3C">
      <w:pPr>
        <w:jc w:val="both"/>
        <w:rPr>
          <w:sz w:val="22"/>
          <w:szCs w:val="22"/>
          <w:lang w:val="sr-Latn-ME"/>
        </w:rPr>
      </w:pPr>
    </w:p>
    <w:p w14:paraId="4BFD45A9" w14:textId="00AAC163" w:rsidR="00A02C42" w:rsidRPr="009D0D8F" w:rsidRDefault="00F47B6C" w:rsidP="00324B3C">
      <w:pPr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Upozorenja i mjere opreza</w:t>
      </w:r>
    </w:p>
    <w:p w14:paraId="099CAF02" w14:textId="2976A9C5" w:rsidR="00166248" w:rsidRPr="009D0D8F" w:rsidRDefault="00166248" w:rsidP="006C1F3D">
      <w:pPr>
        <w:widowControl w:val="0"/>
        <w:autoSpaceDE w:val="0"/>
        <w:autoSpaceDN w:val="0"/>
        <w:ind w:left="10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Razgovarajt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vojim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jekarom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farmaceutom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je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go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što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me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ijek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ukoliko:</w:t>
      </w:r>
    </w:p>
    <w:p w14:paraId="5AF284BD" w14:textId="1E7C2051" w:rsidR="00166248" w:rsidRPr="009D0D8F" w:rsidRDefault="00166248" w:rsidP="006C1F3D">
      <w:pPr>
        <w:widowControl w:val="0"/>
        <w:numPr>
          <w:ilvl w:val="0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ste alergični na druge </w:t>
      </w:r>
      <w:proofErr w:type="spellStart"/>
      <w:r w:rsidRPr="009D0D8F">
        <w:rPr>
          <w:sz w:val="22"/>
          <w:szCs w:val="22"/>
          <w:lang w:val="sr-Latn-ME"/>
        </w:rPr>
        <w:t>inhibitore</w:t>
      </w:r>
      <w:proofErr w:type="spellEnd"/>
      <w:r w:rsidRPr="009D0D8F">
        <w:rPr>
          <w:sz w:val="22"/>
          <w:szCs w:val="22"/>
          <w:lang w:val="sr-Latn-ME"/>
        </w:rPr>
        <w:t xml:space="preserve"> protonske pumpe ili druge ljekove iz grupe “supstituisani</w:t>
      </w:r>
      <w:r w:rsidR="00506502" w:rsidRPr="009D0D8F">
        <w:rPr>
          <w:sz w:val="22"/>
          <w:szCs w:val="22"/>
          <w:lang w:val="sr-Latn-ME"/>
        </w:rPr>
        <w:t xml:space="preserve">  </w:t>
      </w:r>
      <w:proofErr w:type="spellStart"/>
      <w:r w:rsidRPr="009D0D8F">
        <w:rPr>
          <w:sz w:val="22"/>
          <w:szCs w:val="22"/>
          <w:lang w:val="sr-Latn-ME"/>
        </w:rPr>
        <w:t>benzimidazoli</w:t>
      </w:r>
      <w:proofErr w:type="spellEnd"/>
      <w:r w:rsidRPr="009D0D8F">
        <w:rPr>
          <w:sz w:val="22"/>
          <w:szCs w:val="22"/>
          <w:lang w:val="sr-Latn-ME"/>
        </w:rPr>
        <w:t xml:space="preserve">”; </w:t>
      </w:r>
    </w:p>
    <w:p w14:paraId="24DB3C86" w14:textId="30A07201" w:rsidR="00166248" w:rsidRPr="009D0D8F" w:rsidRDefault="00166248" w:rsidP="006C1F3D">
      <w:pPr>
        <w:widowControl w:val="0"/>
        <w:numPr>
          <w:ilvl w:val="0"/>
          <w:numId w:val="30"/>
        </w:numPr>
        <w:tabs>
          <w:tab w:val="left" w:pos="229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imate ili ste imali probleme sa jetrom i promjene u laboratorijskim rezultatima krvne slike, koji se obično poboljšavaju nakon prestanka uzimanja lijeka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;</w:t>
      </w:r>
    </w:p>
    <w:p w14:paraId="50DF746B" w14:textId="1E288424" w:rsidR="004466EF" w:rsidRPr="009D0D8F" w:rsidRDefault="004466EF" w:rsidP="006C1F3D">
      <w:pPr>
        <w:widowControl w:val="0"/>
        <w:numPr>
          <w:ilvl w:val="0"/>
          <w:numId w:val="30"/>
        </w:numPr>
        <w:tabs>
          <w:tab w:val="left" w:pos="229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o imate tumor želuca</w:t>
      </w:r>
    </w:p>
    <w:p w14:paraId="4AA7109A" w14:textId="4BE9B7FB" w:rsidR="004466EF" w:rsidRPr="009D0D8F" w:rsidRDefault="004466EF" w:rsidP="006C1F3D">
      <w:pPr>
        <w:widowControl w:val="0"/>
        <w:numPr>
          <w:ilvl w:val="0"/>
          <w:numId w:val="30"/>
        </w:numPr>
        <w:tabs>
          <w:tab w:val="left" w:pos="229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o ste imali problema sa jetrom</w:t>
      </w:r>
    </w:p>
    <w:p w14:paraId="09ADAFCF" w14:textId="74319ABD" w:rsidR="00166248" w:rsidRPr="009D0D8F" w:rsidRDefault="00166248" w:rsidP="006C1F3D">
      <w:pPr>
        <w:widowControl w:val="0"/>
        <w:numPr>
          <w:ilvl w:val="0"/>
          <w:numId w:val="30"/>
        </w:numPr>
        <w:tabs>
          <w:tab w:val="left" w:pos="229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zimate </w:t>
      </w:r>
      <w:proofErr w:type="spellStart"/>
      <w:r w:rsidRPr="009D0D8F">
        <w:rPr>
          <w:sz w:val="22"/>
          <w:szCs w:val="22"/>
          <w:lang w:val="sr-Latn-ME"/>
        </w:rPr>
        <w:t>atazanavir</w:t>
      </w:r>
      <w:proofErr w:type="spellEnd"/>
      <w:r w:rsidRPr="009D0D8F">
        <w:rPr>
          <w:sz w:val="22"/>
          <w:szCs w:val="22"/>
          <w:lang w:val="sr-Latn-ME"/>
        </w:rPr>
        <w:t>, lijek koji se primjenjuje u terapiji HIV infekcija;</w:t>
      </w:r>
    </w:p>
    <w:p w14:paraId="01869EC5" w14:textId="15776462" w:rsidR="004466EF" w:rsidRPr="009D0D8F" w:rsidRDefault="00166248" w:rsidP="006C1F3D">
      <w:pPr>
        <w:widowControl w:val="0"/>
        <w:numPr>
          <w:ilvl w:val="0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imate smanjene zalihe vitamina B12 u organizmu ili kod Vas postoje faktori rizika koji mogu dovesti do smanjenja vitamina B12, i duže vrijeme se liječite </w:t>
      </w:r>
      <w:proofErr w:type="spellStart"/>
      <w:r w:rsidRPr="009D0D8F">
        <w:rPr>
          <w:sz w:val="22"/>
          <w:szCs w:val="22"/>
          <w:lang w:val="sr-Latn-ME"/>
        </w:rPr>
        <w:t>rabeprazolom</w:t>
      </w:r>
      <w:proofErr w:type="spellEnd"/>
      <w:r w:rsidRPr="009D0D8F">
        <w:rPr>
          <w:sz w:val="22"/>
          <w:szCs w:val="22"/>
          <w:lang w:val="sr-Latn-ME"/>
        </w:rPr>
        <w:t xml:space="preserve">. Kao i svi drugi ljekovi koji smanjuju kiselinu u želucu, i </w:t>
      </w:r>
      <w:proofErr w:type="spellStart"/>
      <w:r w:rsidRPr="009D0D8F">
        <w:rPr>
          <w:sz w:val="22"/>
          <w:szCs w:val="22"/>
          <w:lang w:val="sr-Latn-ME"/>
        </w:rPr>
        <w:t>rabeprazol</w:t>
      </w:r>
      <w:proofErr w:type="spellEnd"/>
      <w:r w:rsidRPr="009D0D8F">
        <w:rPr>
          <w:sz w:val="22"/>
          <w:szCs w:val="22"/>
          <w:lang w:val="sr-Latn-ME"/>
        </w:rPr>
        <w:t xml:space="preserve"> može dovesti do smanjene resorpcije vitamina B12;</w:t>
      </w:r>
      <w:r w:rsidR="009410CD" w:rsidRPr="009D0D8F">
        <w:rPr>
          <w:sz w:val="22"/>
          <w:szCs w:val="22"/>
          <w:lang w:val="sr-Latn-ME"/>
        </w:rPr>
        <w:t xml:space="preserve"> Molimo </w:t>
      </w:r>
      <w:r w:rsidR="00B546AA" w:rsidRPr="009D0D8F">
        <w:rPr>
          <w:sz w:val="22"/>
          <w:szCs w:val="22"/>
          <w:lang w:val="sr-Latn-ME"/>
        </w:rPr>
        <w:t>V</w:t>
      </w:r>
      <w:r w:rsidR="009410CD" w:rsidRPr="009D0D8F">
        <w:rPr>
          <w:sz w:val="22"/>
          <w:szCs w:val="22"/>
          <w:lang w:val="sr-Latn-ME"/>
        </w:rPr>
        <w:t xml:space="preserve">as da se obratite svom </w:t>
      </w:r>
      <w:r w:rsidR="00B53DF7" w:rsidRPr="009D0D8F">
        <w:rPr>
          <w:sz w:val="22"/>
          <w:szCs w:val="22"/>
          <w:lang w:val="sr-Latn-ME"/>
        </w:rPr>
        <w:t>lj</w:t>
      </w:r>
      <w:r w:rsidR="009410CD" w:rsidRPr="009D0D8F">
        <w:rPr>
          <w:sz w:val="22"/>
          <w:szCs w:val="22"/>
          <w:lang w:val="sr-Latn-ME"/>
        </w:rPr>
        <w:t>ekaru ako prim</w:t>
      </w:r>
      <w:r w:rsidR="00875412" w:rsidRPr="009D0D8F">
        <w:rPr>
          <w:sz w:val="22"/>
          <w:szCs w:val="22"/>
          <w:lang w:val="sr-Latn-ME"/>
        </w:rPr>
        <w:t>i</w:t>
      </w:r>
      <w:r w:rsidR="00B546AA" w:rsidRPr="009D0D8F">
        <w:rPr>
          <w:sz w:val="22"/>
          <w:szCs w:val="22"/>
          <w:lang w:val="sr-Latn-ME"/>
        </w:rPr>
        <w:t>j</w:t>
      </w:r>
      <w:r w:rsidR="009410CD" w:rsidRPr="009D0D8F">
        <w:rPr>
          <w:sz w:val="22"/>
          <w:szCs w:val="22"/>
          <w:lang w:val="sr-Latn-ME"/>
        </w:rPr>
        <w:t>etite bilo koji od sl</w:t>
      </w:r>
      <w:r w:rsidR="00B546AA" w:rsidRPr="009D0D8F">
        <w:rPr>
          <w:sz w:val="22"/>
          <w:szCs w:val="22"/>
          <w:lang w:val="sr-Latn-ME"/>
        </w:rPr>
        <w:t>j</w:t>
      </w:r>
      <w:r w:rsidR="009410CD" w:rsidRPr="009D0D8F">
        <w:rPr>
          <w:sz w:val="22"/>
          <w:szCs w:val="22"/>
          <w:lang w:val="sr-Latn-ME"/>
        </w:rPr>
        <w:t>ede</w:t>
      </w:r>
      <w:r w:rsidR="006C1F3D" w:rsidRPr="009D0D8F">
        <w:rPr>
          <w:sz w:val="22"/>
          <w:szCs w:val="22"/>
          <w:lang w:val="sr-Latn-ME"/>
        </w:rPr>
        <w:t>ć</w:t>
      </w:r>
      <w:r w:rsidR="009410CD" w:rsidRPr="009D0D8F">
        <w:rPr>
          <w:sz w:val="22"/>
          <w:szCs w:val="22"/>
          <w:lang w:val="sr-Latn-ME"/>
        </w:rPr>
        <w:t>ih simptoma, koji mogu ukazivati na nizak nivo vitamina B12:</w:t>
      </w:r>
      <w:r w:rsidR="00B53DF7" w:rsidRPr="009D0D8F">
        <w:rPr>
          <w:sz w:val="22"/>
          <w:szCs w:val="22"/>
          <w:lang w:val="sr-Latn-ME"/>
        </w:rPr>
        <w:t xml:space="preserve"> </w:t>
      </w:r>
    </w:p>
    <w:p w14:paraId="6DCC809F" w14:textId="77777777" w:rsidR="004466EF" w:rsidRPr="009D0D8F" w:rsidRDefault="00B546AA" w:rsidP="006C1F3D">
      <w:pPr>
        <w:widowControl w:val="0"/>
        <w:numPr>
          <w:ilvl w:val="1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e</w:t>
      </w:r>
      <w:r w:rsidR="009410CD" w:rsidRPr="009D0D8F">
        <w:rPr>
          <w:sz w:val="22"/>
          <w:szCs w:val="22"/>
          <w:lang w:val="sr-Latn-ME"/>
        </w:rPr>
        <w:t>kstremni umor ili nedostatak energije</w:t>
      </w:r>
      <w:r w:rsidRPr="009D0D8F">
        <w:rPr>
          <w:sz w:val="22"/>
          <w:szCs w:val="22"/>
          <w:lang w:val="sr-Latn-ME"/>
        </w:rPr>
        <w:t xml:space="preserve">, </w:t>
      </w:r>
    </w:p>
    <w:p w14:paraId="73E2E844" w14:textId="77777777" w:rsidR="004466EF" w:rsidRPr="009D0D8F" w:rsidRDefault="00B546AA" w:rsidP="006C1F3D">
      <w:pPr>
        <w:widowControl w:val="0"/>
        <w:numPr>
          <w:ilvl w:val="1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</w:t>
      </w:r>
      <w:r w:rsidR="009410CD" w:rsidRPr="009D0D8F">
        <w:rPr>
          <w:sz w:val="22"/>
          <w:szCs w:val="22"/>
          <w:lang w:val="sr-Latn-ME"/>
        </w:rPr>
        <w:t>rnci</w:t>
      </w:r>
      <w:r w:rsidRPr="009D0D8F">
        <w:rPr>
          <w:sz w:val="22"/>
          <w:szCs w:val="22"/>
          <w:lang w:val="sr-Latn-ME"/>
        </w:rPr>
        <w:t>,</w:t>
      </w:r>
    </w:p>
    <w:p w14:paraId="7F0DB652" w14:textId="079D3D53" w:rsidR="004466EF" w:rsidRPr="009D0D8F" w:rsidRDefault="00B546AA" w:rsidP="006C1F3D">
      <w:pPr>
        <w:widowControl w:val="0"/>
        <w:numPr>
          <w:ilvl w:val="1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</w:t>
      </w:r>
      <w:r w:rsidR="009410CD" w:rsidRPr="009D0D8F">
        <w:rPr>
          <w:sz w:val="22"/>
          <w:szCs w:val="22"/>
          <w:lang w:val="sr-Latn-ME"/>
        </w:rPr>
        <w:t xml:space="preserve">olan ili crven jezik, </w:t>
      </w:r>
      <w:proofErr w:type="spellStart"/>
      <w:r w:rsidR="009410CD" w:rsidRPr="009D0D8F">
        <w:rPr>
          <w:sz w:val="22"/>
          <w:szCs w:val="22"/>
          <w:lang w:val="sr-Latn-ME"/>
        </w:rPr>
        <w:t>afte</w:t>
      </w:r>
      <w:proofErr w:type="spellEnd"/>
      <w:r w:rsidR="009410CD" w:rsidRPr="009D0D8F">
        <w:rPr>
          <w:sz w:val="22"/>
          <w:szCs w:val="22"/>
          <w:lang w:val="sr-Latn-ME"/>
        </w:rPr>
        <w:t xml:space="preserve"> u ustima</w:t>
      </w:r>
      <w:r w:rsidRPr="009D0D8F">
        <w:rPr>
          <w:sz w:val="22"/>
          <w:szCs w:val="22"/>
          <w:lang w:val="sr-Latn-ME"/>
        </w:rPr>
        <w:t>,</w:t>
      </w:r>
      <w:r w:rsidR="009410CD" w:rsidRPr="009D0D8F">
        <w:rPr>
          <w:sz w:val="22"/>
          <w:szCs w:val="22"/>
          <w:lang w:val="sr-Latn-ME"/>
        </w:rPr>
        <w:t xml:space="preserve"> </w:t>
      </w:r>
    </w:p>
    <w:p w14:paraId="0CFF1BAD" w14:textId="2052BBFD" w:rsidR="004466EF" w:rsidRPr="009D0D8F" w:rsidRDefault="00B546AA" w:rsidP="006C1F3D">
      <w:pPr>
        <w:widowControl w:val="0"/>
        <w:numPr>
          <w:ilvl w:val="1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</w:t>
      </w:r>
      <w:r w:rsidR="009410CD" w:rsidRPr="009D0D8F">
        <w:rPr>
          <w:sz w:val="22"/>
          <w:szCs w:val="22"/>
          <w:lang w:val="sr-Latn-ME"/>
        </w:rPr>
        <w:t>labost miši</w:t>
      </w:r>
      <w:r w:rsidR="006C1F3D" w:rsidRPr="009D0D8F">
        <w:rPr>
          <w:sz w:val="22"/>
          <w:szCs w:val="22"/>
          <w:lang w:val="sr-Latn-ME"/>
        </w:rPr>
        <w:t>ć</w:t>
      </w:r>
      <w:r w:rsidRPr="009D0D8F">
        <w:rPr>
          <w:sz w:val="22"/>
          <w:szCs w:val="22"/>
          <w:lang w:val="sr-Latn-ME"/>
        </w:rPr>
        <w:t>a,</w:t>
      </w:r>
      <w:r w:rsidR="009410CD" w:rsidRPr="009D0D8F">
        <w:rPr>
          <w:sz w:val="22"/>
          <w:szCs w:val="22"/>
          <w:lang w:val="sr-Latn-ME"/>
        </w:rPr>
        <w:t xml:space="preserve"> </w:t>
      </w:r>
    </w:p>
    <w:p w14:paraId="6686C71D" w14:textId="21029378" w:rsidR="004466EF" w:rsidRPr="009D0D8F" w:rsidRDefault="00B546AA" w:rsidP="006C1F3D">
      <w:pPr>
        <w:widowControl w:val="0"/>
        <w:numPr>
          <w:ilvl w:val="1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</w:t>
      </w:r>
      <w:r w:rsidR="009410CD" w:rsidRPr="009D0D8F">
        <w:rPr>
          <w:sz w:val="22"/>
          <w:szCs w:val="22"/>
          <w:lang w:val="sr-Latn-ME"/>
        </w:rPr>
        <w:t>oreme</w:t>
      </w:r>
      <w:r w:rsidR="006C1F3D" w:rsidRPr="009D0D8F">
        <w:rPr>
          <w:sz w:val="22"/>
          <w:szCs w:val="22"/>
          <w:lang w:val="sr-Latn-ME"/>
        </w:rPr>
        <w:t>ć</w:t>
      </w:r>
      <w:r w:rsidR="009410CD" w:rsidRPr="009D0D8F">
        <w:rPr>
          <w:sz w:val="22"/>
          <w:szCs w:val="22"/>
          <w:lang w:val="sr-Latn-ME"/>
        </w:rPr>
        <w:t>en vid</w:t>
      </w:r>
      <w:r w:rsidRPr="009D0D8F">
        <w:rPr>
          <w:sz w:val="22"/>
          <w:szCs w:val="22"/>
          <w:lang w:val="sr-Latn-ME"/>
        </w:rPr>
        <w:t xml:space="preserve">, </w:t>
      </w:r>
    </w:p>
    <w:p w14:paraId="673E447B" w14:textId="7AE0276A" w:rsidR="00166248" w:rsidRPr="009D0D8F" w:rsidRDefault="00B546AA" w:rsidP="006C1F3D">
      <w:pPr>
        <w:widowControl w:val="0"/>
        <w:numPr>
          <w:ilvl w:val="1"/>
          <w:numId w:val="30"/>
        </w:numPr>
        <w:tabs>
          <w:tab w:val="left" w:pos="23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</w:t>
      </w:r>
      <w:r w:rsidR="009410CD" w:rsidRPr="009D0D8F">
        <w:rPr>
          <w:sz w:val="22"/>
          <w:szCs w:val="22"/>
          <w:lang w:val="sr-Latn-ME"/>
        </w:rPr>
        <w:t>roblemi sa pam</w:t>
      </w:r>
      <w:r w:rsidR="006C1F3D" w:rsidRPr="009D0D8F">
        <w:rPr>
          <w:sz w:val="22"/>
          <w:szCs w:val="22"/>
          <w:lang w:val="sr-Latn-ME"/>
        </w:rPr>
        <w:t>ć</w:t>
      </w:r>
      <w:r w:rsidR="009410CD" w:rsidRPr="009D0D8F">
        <w:rPr>
          <w:sz w:val="22"/>
          <w:szCs w:val="22"/>
          <w:lang w:val="sr-Latn-ME"/>
        </w:rPr>
        <w:t>enjem, konfuzija, depresija</w:t>
      </w:r>
      <w:r w:rsidRPr="009D0D8F">
        <w:rPr>
          <w:sz w:val="22"/>
          <w:szCs w:val="22"/>
          <w:lang w:val="sr-Latn-ME"/>
        </w:rPr>
        <w:t>.</w:t>
      </w:r>
    </w:p>
    <w:p w14:paraId="5AD609EF" w14:textId="0454F447" w:rsidR="00166248" w:rsidRPr="009D0D8F" w:rsidRDefault="004466EF" w:rsidP="006C1F3D">
      <w:pPr>
        <w:widowControl w:val="0"/>
        <w:numPr>
          <w:ilvl w:val="0"/>
          <w:numId w:val="30"/>
        </w:numPr>
        <w:tabs>
          <w:tab w:val="left" w:pos="257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ako </w:t>
      </w:r>
      <w:r w:rsidR="00166248" w:rsidRPr="009D0D8F">
        <w:rPr>
          <w:sz w:val="22"/>
          <w:szCs w:val="22"/>
          <w:lang w:val="sr-Latn-ME"/>
        </w:rPr>
        <w:t xml:space="preserve">ste bilo kada imali kožnu reakciju nakon liječenja lijekom koji je sličan lijeku </w:t>
      </w:r>
      <w:proofErr w:type="spellStart"/>
      <w:r w:rsidR="00166248" w:rsidRPr="009D0D8F">
        <w:rPr>
          <w:sz w:val="22"/>
          <w:szCs w:val="22"/>
          <w:lang w:val="sr-Latn-ME"/>
        </w:rPr>
        <w:t>Rabezol</w:t>
      </w:r>
      <w:proofErr w:type="spellEnd"/>
      <w:r w:rsidR="00166248" w:rsidRPr="009D0D8F">
        <w:rPr>
          <w:sz w:val="22"/>
          <w:szCs w:val="22"/>
          <w:lang w:val="sr-Latn-ME"/>
        </w:rPr>
        <w:t>, a koji smanjuje lučenje želudačne kiseline;</w:t>
      </w:r>
    </w:p>
    <w:p w14:paraId="2A28CC82" w14:textId="36465865" w:rsidR="00B546AA" w:rsidRPr="009D0D8F" w:rsidRDefault="004466EF" w:rsidP="006C1F3D">
      <w:pPr>
        <w:widowControl w:val="0"/>
        <w:numPr>
          <w:ilvl w:val="0"/>
          <w:numId w:val="30"/>
        </w:numPr>
        <w:tabs>
          <w:tab w:val="left" w:pos="243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lastRenderedPageBreak/>
        <w:t xml:space="preserve">ako </w:t>
      </w:r>
      <w:r w:rsidR="00166248" w:rsidRPr="009D0D8F">
        <w:rPr>
          <w:sz w:val="22"/>
          <w:szCs w:val="22"/>
          <w:lang w:val="sr-Latn-ME"/>
        </w:rPr>
        <w:t>Vam se pojavi osip na koži, naročito na djelovima kože izloženim suncu, obav</w:t>
      </w:r>
      <w:r w:rsidR="00506502" w:rsidRPr="009D0D8F">
        <w:rPr>
          <w:sz w:val="22"/>
          <w:szCs w:val="22"/>
          <w:lang w:val="sr-Latn-ME"/>
        </w:rPr>
        <w:t>i</w:t>
      </w:r>
      <w:r w:rsidR="00166248" w:rsidRPr="009D0D8F">
        <w:rPr>
          <w:sz w:val="22"/>
          <w:szCs w:val="22"/>
          <w:lang w:val="sr-Latn-ME"/>
        </w:rPr>
        <w:t>jestite svog ljekara što je</w:t>
      </w:r>
      <w:r w:rsidRPr="009D0D8F">
        <w:rPr>
          <w:sz w:val="22"/>
          <w:szCs w:val="22"/>
          <w:lang w:val="sr-Latn-ME"/>
        </w:rPr>
        <w:t xml:space="preserve"> </w:t>
      </w:r>
      <w:r w:rsidR="00166248" w:rsidRPr="009D0D8F">
        <w:rPr>
          <w:sz w:val="22"/>
          <w:szCs w:val="22"/>
          <w:lang w:val="sr-Latn-ME"/>
        </w:rPr>
        <w:t xml:space="preserve">prije moguće, jer će možda biti potrebno da prekinete liječenje lijekom </w:t>
      </w:r>
      <w:proofErr w:type="spellStart"/>
      <w:r w:rsidR="00166248" w:rsidRPr="009D0D8F">
        <w:rPr>
          <w:sz w:val="22"/>
          <w:szCs w:val="22"/>
          <w:lang w:val="sr-Latn-ME"/>
        </w:rPr>
        <w:t>Rabezol</w:t>
      </w:r>
      <w:proofErr w:type="spellEnd"/>
      <w:r w:rsidR="00166248" w:rsidRPr="009D0D8F">
        <w:rPr>
          <w:sz w:val="22"/>
          <w:szCs w:val="22"/>
          <w:lang w:val="sr-Latn-ME"/>
        </w:rPr>
        <w:t>. Ne zaboravite da napomenete ljekaru bilo koje drugo neželjeno dejstvo, kao što je bol u zglobovima;</w:t>
      </w:r>
    </w:p>
    <w:p w14:paraId="7E63012C" w14:textId="2E522C38" w:rsidR="0055427E" w:rsidRPr="009D0D8F" w:rsidRDefault="00B546AA" w:rsidP="006C1F3D">
      <w:pPr>
        <w:widowControl w:val="0"/>
        <w:numPr>
          <w:ilvl w:val="0"/>
          <w:numId w:val="30"/>
        </w:numPr>
        <w:tabs>
          <w:tab w:val="left" w:pos="248"/>
        </w:tabs>
        <w:autoSpaceDE w:val="0"/>
        <w:autoSpaceDN w:val="0"/>
        <w:ind w:right="11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 </w:t>
      </w:r>
      <w:r w:rsidR="004466EF" w:rsidRPr="009D0D8F">
        <w:rPr>
          <w:sz w:val="22"/>
          <w:szCs w:val="22"/>
          <w:lang w:val="sr-Latn-ME"/>
        </w:rPr>
        <w:t xml:space="preserve">ako </w:t>
      </w:r>
      <w:r w:rsidRPr="009D0D8F">
        <w:rPr>
          <w:sz w:val="22"/>
          <w:szCs w:val="22"/>
          <w:lang w:val="sr-Latn-ME"/>
        </w:rPr>
        <w:t xml:space="preserve">je potrebno da uradite specifične laboratorijske testove krvi (kao što je npr. određivanje </w:t>
      </w:r>
      <w:proofErr w:type="spellStart"/>
      <w:r w:rsidRPr="009D0D8F">
        <w:rPr>
          <w:sz w:val="22"/>
          <w:szCs w:val="22"/>
          <w:lang w:val="sr-Latn-ME"/>
        </w:rPr>
        <w:t>hromogranina</w:t>
      </w:r>
      <w:proofErr w:type="spellEnd"/>
      <w:r w:rsidRPr="009D0D8F">
        <w:rPr>
          <w:sz w:val="22"/>
          <w:szCs w:val="22"/>
          <w:lang w:val="sr-Latn-ME"/>
        </w:rPr>
        <w:t xml:space="preserve"> A).</w:t>
      </w:r>
    </w:p>
    <w:p w14:paraId="0271EE84" w14:textId="43544B03" w:rsidR="00166248" w:rsidRPr="009D0D8F" w:rsidRDefault="00B53DF7" w:rsidP="00324B3C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  <w:sectPr w:rsidR="00166248" w:rsidRPr="009D0D8F" w:rsidSect="00324B3C">
          <w:footerReference w:type="default" r:id="rId8"/>
          <w:type w:val="continuous"/>
          <w:pgSz w:w="12240" w:h="15840" w:code="1"/>
          <w:pgMar w:top="1360" w:right="1320" w:bottom="1460" w:left="1340" w:header="734" w:footer="734" w:gutter="0"/>
          <w:cols w:space="720"/>
          <w:docGrid w:linePitch="272"/>
        </w:sectPr>
      </w:pPr>
      <w:r w:rsidRPr="009D0D8F">
        <w:rPr>
          <w:sz w:val="22"/>
          <w:szCs w:val="22"/>
          <w:lang w:val="sr-Latn-ME"/>
        </w:rPr>
        <w:t xml:space="preserve">Prilikom uzimanja </w:t>
      </w:r>
      <w:proofErr w:type="spellStart"/>
      <w:r w:rsidRPr="009D0D8F">
        <w:rPr>
          <w:sz w:val="22"/>
          <w:szCs w:val="22"/>
          <w:lang w:val="sr-Latn-ME"/>
        </w:rPr>
        <w:t>rabeprazola</w:t>
      </w:r>
      <w:proofErr w:type="spellEnd"/>
      <w:r w:rsidRPr="009D0D8F">
        <w:rPr>
          <w:sz w:val="22"/>
          <w:szCs w:val="22"/>
          <w:lang w:val="sr-Latn-ME"/>
        </w:rPr>
        <w:t xml:space="preserve"> može doći do </w:t>
      </w:r>
      <w:r w:rsidR="00E86B74" w:rsidRPr="009D0D8F">
        <w:rPr>
          <w:sz w:val="22"/>
          <w:szCs w:val="22"/>
          <w:lang w:val="sr-Latn-ME"/>
        </w:rPr>
        <w:t>zapaljenja bubrega</w:t>
      </w:r>
      <w:r w:rsidRPr="009D0D8F">
        <w:rPr>
          <w:sz w:val="22"/>
          <w:szCs w:val="22"/>
          <w:lang w:val="sr-Latn-ME"/>
        </w:rPr>
        <w:t>. Simptomi mogu uključivati</w:t>
      </w:r>
      <w:r w:rsidR="00E86B74" w:rsidRPr="009D0D8F">
        <w:rPr>
          <w:sz w:val="22"/>
          <w:szCs w:val="22"/>
          <w:lang w:val="sr-Latn-ME"/>
        </w:rPr>
        <w:t xml:space="preserve"> smanjen volumen urina, krv u </w:t>
      </w:r>
      <w:r w:rsidR="004466EF" w:rsidRPr="009D0D8F">
        <w:rPr>
          <w:sz w:val="22"/>
          <w:szCs w:val="22"/>
          <w:lang w:val="sr-Latn-ME"/>
        </w:rPr>
        <w:t xml:space="preserve">urinu </w:t>
      </w:r>
      <w:r w:rsidR="00B546AA" w:rsidRPr="009D0D8F">
        <w:rPr>
          <w:sz w:val="22"/>
          <w:szCs w:val="22"/>
          <w:lang w:val="sr-Latn-ME"/>
        </w:rPr>
        <w:t xml:space="preserve">ili reakcije preosjetljivosti kao što su: groznica, </w:t>
      </w:r>
      <w:r w:rsidR="00E86B74" w:rsidRPr="009D0D8F">
        <w:rPr>
          <w:sz w:val="22"/>
          <w:szCs w:val="22"/>
          <w:lang w:val="sr-Latn-ME"/>
        </w:rPr>
        <w:t>osip, ukočenost zglobova.</w:t>
      </w:r>
      <w:r w:rsidR="00B546AA" w:rsidRPr="009D0D8F">
        <w:rPr>
          <w:sz w:val="22"/>
          <w:szCs w:val="22"/>
          <w:lang w:val="sr-Latn-ME"/>
        </w:rPr>
        <w:t xml:space="preserve"> Razgovarajte sa svojim ljekarom ukoliko imate naveden</w:t>
      </w:r>
      <w:r w:rsidRPr="009D0D8F">
        <w:rPr>
          <w:sz w:val="22"/>
          <w:szCs w:val="22"/>
          <w:lang w:val="sr-Latn-ME"/>
        </w:rPr>
        <w:t>e</w:t>
      </w:r>
      <w:r w:rsidR="00B546AA" w:rsidRPr="009D0D8F">
        <w:rPr>
          <w:sz w:val="22"/>
          <w:szCs w:val="22"/>
          <w:lang w:val="sr-Latn-ME"/>
        </w:rPr>
        <w:t xml:space="preserve"> si</w:t>
      </w:r>
      <w:r w:rsidR="006C1F3D" w:rsidRPr="009D0D8F">
        <w:rPr>
          <w:sz w:val="22"/>
          <w:szCs w:val="22"/>
          <w:lang w:val="sr-Latn-ME"/>
        </w:rPr>
        <w:t>m</w:t>
      </w:r>
      <w:r w:rsidR="00B546AA" w:rsidRPr="009D0D8F">
        <w:rPr>
          <w:sz w:val="22"/>
          <w:szCs w:val="22"/>
          <w:lang w:val="sr-Latn-ME"/>
        </w:rPr>
        <w:t>ptome</w:t>
      </w:r>
      <w:r w:rsidRPr="009D0D8F">
        <w:rPr>
          <w:sz w:val="22"/>
          <w:szCs w:val="22"/>
          <w:lang w:val="sr-Latn-ME"/>
        </w:rPr>
        <w:t>.</w:t>
      </w:r>
    </w:p>
    <w:p w14:paraId="637DED50" w14:textId="77777777" w:rsidR="00166248" w:rsidRPr="009D0D8F" w:rsidRDefault="0016624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D39FEF" w14:textId="7D9238CC" w:rsidR="00166248" w:rsidRPr="009D0D8F" w:rsidRDefault="00166248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koliko nijeste sigurni da li se bilo šta od navedenog odnosi na Vas, razgovarajte sa Vašim ljekarom ili farmaceutom prije nego što počnete da uzimate 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.</w:t>
      </w:r>
    </w:p>
    <w:p w14:paraId="4E6638FD" w14:textId="77777777" w:rsidR="00445D8F" w:rsidRPr="009D0D8F" w:rsidRDefault="00445D8F" w:rsidP="00324B3C">
      <w:pPr>
        <w:jc w:val="both"/>
        <w:rPr>
          <w:bCs/>
          <w:sz w:val="22"/>
          <w:szCs w:val="22"/>
          <w:lang w:val="sr-Latn-ME"/>
        </w:rPr>
      </w:pPr>
    </w:p>
    <w:p w14:paraId="77258C42" w14:textId="0767185E" w:rsidR="006C1F3D" w:rsidRPr="009D0D8F" w:rsidRDefault="00C77D13" w:rsidP="00324B3C">
      <w:pPr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Djeca </w:t>
      </w:r>
    </w:p>
    <w:p w14:paraId="40DE9B6A" w14:textId="77777777" w:rsidR="00B53DF7" w:rsidRPr="009D0D8F" w:rsidRDefault="001F687C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Lijek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mije</w:t>
      </w:r>
      <w:r w:rsidRPr="009D0D8F">
        <w:rPr>
          <w:spacing w:val="-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mjenjivat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d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djece.</w:t>
      </w:r>
      <w:r w:rsidR="00B53DF7" w:rsidRPr="009D0D8F">
        <w:rPr>
          <w:sz w:val="22"/>
          <w:szCs w:val="22"/>
          <w:lang w:val="sr-Latn-ME"/>
        </w:rPr>
        <w:t xml:space="preserve"> </w:t>
      </w:r>
    </w:p>
    <w:p w14:paraId="49F8D48B" w14:textId="77777777" w:rsidR="00B53DF7" w:rsidRPr="009D0D8F" w:rsidRDefault="00B53DF7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</w:p>
    <w:p w14:paraId="746028B1" w14:textId="5A2E64D1" w:rsidR="00B53DF7" w:rsidRPr="009D0D8F" w:rsidRDefault="00B53DF7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koliko dobijete tešku (vodenu ili krvavu) dijareju (proliv) sa simptomima kao što su povišena tjelesna temperatura, bol u stomaku ili preosjetljivost na dodir, prestanite da uzimate 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 i odmah se obratite Vašem ljekaru.</w:t>
      </w:r>
    </w:p>
    <w:p w14:paraId="061C7642" w14:textId="77777777" w:rsidR="00B53DF7" w:rsidRPr="009D0D8F" w:rsidRDefault="00B53DF7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</w:p>
    <w:p w14:paraId="4231CDB9" w14:textId="05794FC2" w:rsidR="004466EF" w:rsidRPr="009D0D8F" w:rsidRDefault="00B53DF7" w:rsidP="006C1F3D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zimanje </w:t>
      </w:r>
      <w:proofErr w:type="spellStart"/>
      <w:r w:rsidRPr="009D0D8F">
        <w:rPr>
          <w:sz w:val="22"/>
          <w:szCs w:val="22"/>
          <w:lang w:val="sr-Latn-ME"/>
        </w:rPr>
        <w:t>inhibitora</w:t>
      </w:r>
      <w:proofErr w:type="spellEnd"/>
      <w:r w:rsidRPr="009D0D8F">
        <w:rPr>
          <w:sz w:val="22"/>
          <w:szCs w:val="22"/>
          <w:lang w:val="sr-Latn-ME"/>
        </w:rPr>
        <w:t xml:space="preserve"> protonske pumpe, kao što je 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, naročito tokom perioda dužeg od godinu dana, može blago uvećati rizik od </w:t>
      </w:r>
      <w:proofErr w:type="spellStart"/>
      <w:r w:rsidRPr="009D0D8F">
        <w:rPr>
          <w:sz w:val="22"/>
          <w:szCs w:val="22"/>
          <w:lang w:val="sr-Latn-ME"/>
        </w:rPr>
        <w:t>preloma</w:t>
      </w:r>
      <w:proofErr w:type="spellEnd"/>
      <w:r w:rsidRPr="009D0D8F">
        <w:rPr>
          <w:sz w:val="22"/>
          <w:szCs w:val="22"/>
          <w:lang w:val="sr-Latn-ME"/>
        </w:rPr>
        <w:t xml:space="preserve"> kuka, ručnog zgloba ili kičme. Obavijestite svog ljekara ukoliko imate </w:t>
      </w:r>
      <w:proofErr w:type="spellStart"/>
      <w:r w:rsidRPr="009D0D8F">
        <w:rPr>
          <w:sz w:val="22"/>
          <w:szCs w:val="22"/>
          <w:lang w:val="sr-Latn-ME"/>
        </w:rPr>
        <w:t>osteoporozu</w:t>
      </w:r>
      <w:proofErr w:type="spellEnd"/>
      <w:r w:rsidRPr="009D0D8F">
        <w:rPr>
          <w:sz w:val="22"/>
          <w:szCs w:val="22"/>
          <w:lang w:val="sr-Latn-ME"/>
        </w:rPr>
        <w:t xml:space="preserve"> ili ukoliko uzimate </w:t>
      </w:r>
      <w:proofErr w:type="spellStart"/>
      <w:r w:rsidRPr="009D0D8F">
        <w:rPr>
          <w:sz w:val="22"/>
          <w:szCs w:val="22"/>
          <w:lang w:val="sr-Latn-ME"/>
        </w:rPr>
        <w:t>kortikosteroide</w:t>
      </w:r>
      <w:proofErr w:type="spellEnd"/>
      <w:r w:rsidRPr="009D0D8F">
        <w:rPr>
          <w:sz w:val="22"/>
          <w:szCs w:val="22"/>
          <w:lang w:val="sr-Latn-ME"/>
        </w:rPr>
        <w:t xml:space="preserve"> (ljekove koji mogu povećati rizik od pojave </w:t>
      </w:r>
      <w:proofErr w:type="spellStart"/>
      <w:r w:rsidRPr="009D0D8F">
        <w:rPr>
          <w:sz w:val="22"/>
          <w:szCs w:val="22"/>
          <w:lang w:val="sr-Latn-ME"/>
        </w:rPr>
        <w:t>osteoporoze</w:t>
      </w:r>
      <w:proofErr w:type="spellEnd"/>
      <w:r w:rsidRPr="009D0D8F">
        <w:rPr>
          <w:sz w:val="22"/>
          <w:szCs w:val="22"/>
          <w:lang w:val="sr-Latn-ME"/>
        </w:rPr>
        <w:t>).</w:t>
      </w:r>
    </w:p>
    <w:p w14:paraId="5390C1A3" w14:textId="77777777" w:rsidR="00C77D13" w:rsidRPr="009D0D8F" w:rsidRDefault="00C77D13" w:rsidP="00324B3C">
      <w:pPr>
        <w:jc w:val="both"/>
        <w:rPr>
          <w:bCs/>
          <w:sz w:val="22"/>
          <w:szCs w:val="22"/>
          <w:lang w:val="sr-Latn-ME"/>
        </w:rPr>
      </w:pPr>
    </w:p>
    <w:p w14:paraId="73616493" w14:textId="4EBA8479" w:rsidR="00A32113" w:rsidRPr="009D0D8F" w:rsidRDefault="00A32113" w:rsidP="00324B3C">
      <w:pPr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Primjena drugih </w:t>
      </w:r>
      <w:r w:rsidR="001B03B0" w:rsidRPr="009D0D8F">
        <w:rPr>
          <w:b/>
          <w:sz w:val="22"/>
          <w:szCs w:val="22"/>
          <w:lang w:val="sr-Latn-ME"/>
        </w:rPr>
        <w:t>l</w:t>
      </w:r>
      <w:r w:rsidRPr="009D0D8F">
        <w:rPr>
          <w:b/>
          <w:sz w:val="22"/>
          <w:szCs w:val="22"/>
          <w:lang w:val="sr-Latn-ME"/>
        </w:rPr>
        <w:t>jekova</w:t>
      </w:r>
    </w:p>
    <w:p w14:paraId="3615BC09" w14:textId="33940A77" w:rsidR="001F687C" w:rsidRPr="009D0D8F" w:rsidRDefault="001F687C" w:rsidP="00324B3C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bavijestite Vašeg ljekara ili farmaceuta ukoliko uzimate, donedavno ste uzimali ili ćete možda uzimat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bilo koje druge ljekove. Ovo podrazumijeva i one ljekove koji se nabavljaju bez ljekarskog recepta, kao i biljne 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ove.</w:t>
      </w:r>
    </w:p>
    <w:p w14:paraId="7ADB62C8" w14:textId="3259503F" w:rsidR="001F687C" w:rsidRPr="009D0D8F" w:rsidRDefault="001F687C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Naročito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bav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stit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šeg</w:t>
      </w:r>
      <w:r w:rsidRPr="009D0D8F">
        <w:rPr>
          <w:spacing w:val="-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a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farmaceuta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koliko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t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ki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dećih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l</w:t>
      </w:r>
      <w:r w:rsidR="009176D2" w:rsidRPr="009D0D8F">
        <w:rPr>
          <w:spacing w:val="-2"/>
          <w:sz w:val="22"/>
          <w:szCs w:val="22"/>
          <w:lang w:val="sr-Latn-ME"/>
        </w:rPr>
        <w:t>j</w:t>
      </w:r>
      <w:r w:rsidRPr="009D0D8F">
        <w:rPr>
          <w:spacing w:val="-2"/>
          <w:sz w:val="22"/>
          <w:szCs w:val="22"/>
          <w:lang w:val="sr-Latn-ME"/>
        </w:rPr>
        <w:t>ekova:</w:t>
      </w:r>
    </w:p>
    <w:p w14:paraId="4D6997BA" w14:textId="0E1AC92E" w:rsidR="001F687C" w:rsidRPr="009D0D8F" w:rsidRDefault="001F687C" w:rsidP="00324B3C">
      <w:pPr>
        <w:pStyle w:val="ListParagraph"/>
        <w:widowControl w:val="0"/>
        <w:numPr>
          <w:ilvl w:val="0"/>
          <w:numId w:val="33"/>
        </w:numPr>
        <w:tabs>
          <w:tab w:val="left" w:pos="314"/>
        </w:tabs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proofErr w:type="spellStart"/>
      <w:r w:rsidRPr="009D0D8F">
        <w:rPr>
          <w:sz w:val="22"/>
          <w:szCs w:val="22"/>
          <w:lang w:val="sr-Latn-ME"/>
        </w:rPr>
        <w:t>ketokonazol</w:t>
      </w:r>
      <w:proofErr w:type="spellEnd"/>
      <w:r w:rsidRPr="009D0D8F">
        <w:rPr>
          <w:spacing w:val="2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27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itrakonazol</w:t>
      </w:r>
      <w:proofErr w:type="spellEnd"/>
      <w:r w:rsidRPr="009D0D8F">
        <w:rPr>
          <w:sz w:val="22"/>
          <w:szCs w:val="22"/>
          <w:lang w:val="sr-Latn-ME"/>
        </w:rPr>
        <w:t>,</w:t>
      </w:r>
      <w:r w:rsidRPr="009D0D8F">
        <w:rPr>
          <w:spacing w:val="2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i</w:t>
      </w:r>
      <w:r w:rsidRPr="009D0D8F">
        <w:rPr>
          <w:spacing w:val="2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2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m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juju</w:t>
      </w:r>
      <w:r w:rsidRPr="009D0D8F">
        <w:rPr>
          <w:spacing w:val="2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a</w:t>
      </w:r>
      <w:r w:rsidRPr="009D0D8F">
        <w:rPr>
          <w:spacing w:val="2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čenje</w:t>
      </w:r>
      <w:r w:rsidRPr="009D0D8F">
        <w:rPr>
          <w:spacing w:val="3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gljivičnih</w:t>
      </w:r>
      <w:r w:rsidRPr="009D0D8F">
        <w:rPr>
          <w:spacing w:val="2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nfekcija.</w:t>
      </w:r>
      <w:r w:rsidRPr="009D0D8F">
        <w:rPr>
          <w:spacing w:val="3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</w:t>
      </w:r>
      <w:r w:rsidRPr="009D0D8F">
        <w:rPr>
          <w:spacing w:val="23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pacing w:val="2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ože</w:t>
      </w:r>
      <w:r w:rsidRPr="009D0D8F">
        <w:rPr>
          <w:spacing w:val="3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 smanji koncentraciju ovih 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ova u Vašoj krvi. Možda će biti potrebno da Vaš 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prilagodi dozu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;</w:t>
      </w:r>
    </w:p>
    <w:p w14:paraId="66EEAB2F" w14:textId="75274B0B" w:rsidR="001F687C" w:rsidRPr="009D0D8F" w:rsidRDefault="001F687C" w:rsidP="00324B3C">
      <w:pPr>
        <w:pStyle w:val="ListParagraph"/>
        <w:widowControl w:val="0"/>
        <w:numPr>
          <w:ilvl w:val="0"/>
          <w:numId w:val="33"/>
        </w:numPr>
        <w:tabs>
          <w:tab w:val="left" w:pos="248"/>
        </w:tabs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proofErr w:type="spellStart"/>
      <w:r w:rsidRPr="009D0D8F">
        <w:rPr>
          <w:sz w:val="22"/>
          <w:szCs w:val="22"/>
          <w:lang w:val="sr-Latn-ME"/>
        </w:rPr>
        <w:t>atazanavir</w:t>
      </w:r>
      <w:proofErr w:type="spellEnd"/>
      <w:r w:rsidRPr="009D0D8F">
        <w:rPr>
          <w:sz w:val="22"/>
          <w:szCs w:val="22"/>
          <w:lang w:val="sr-Latn-ME"/>
        </w:rPr>
        <w:t>,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 koji se prim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juje za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čenje HIV infekcija.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pacing w:val="2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ože smanjiti koncentraciju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vog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 u Vašoj krvi i zbog toga se ova dva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 ne sm</w:t>
      </w:r>
      <w:r w:rsidR="009176D2" w:rsidRPr="009D0D8F">
        <w:rPr>
          <w:sz w:val="22"/>
          <w:szCs w:val="22"/>
          <w:lang w:val="sr-Latn-ME"/>
        </w:rPr>
        <w:t>i</w:t>
      </w:r>
      <w:r w:rsidRPr="009D0D8F">
        <w:rPr>
          <w:sz w:val="22"/>
          <w:szCs w:val="22"/>
          <w:lang w:val="sr-Latn-ME"/>
        </w:rPr>
        <w:t>ju prim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jivati istovremeno;</w:t>
      </w:r>
    </w:p>
    <w:p w14:paraId="6D2A2A80" w14:textId="5A9D9A25" w:rsidR="001F687C" w:rsidRPr="009D0D8F" w:rsidRDefault="001F687C" w:rsidP="00324B3C">
      <w:pPr>
        <w:pStyle w:val="ListParagraph"/>
        <w:widowControl w:val="0"/>
        <w:numPr>
          <w:ilvl w:val="0"/>
          <w:numId w:val="33"/>
        </w:numPr>
        <w:tabs>
          <w:tab w:val="left" w:pos="301"/>
        </w:tabs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proofErr w:type="spellStart"/>
      <w:r w:rsidRPr="009D0D8F">
        <w:rPr>
          <w:sz w:val="22"/>
          <w:szCs w:val="22"/>
          <w:lang w:val="sr-Latn-ME"/>
        </w:rPr>
        <w:t>metotreksat</w:t>
      </w:r>
      <w:proofErr w:type="spellEnd"/>
      <w:r w:rsidRPr="009D0D8F">
        <w:rPr>
          <w:spacing w:val="6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</w:t>
      </w:r>
      <w:r w:rsidRPr="009D0D8F">
        <w:rPr>
          <w:spacing w:val="6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i</w:t>
      </w:r>
      <w:r w:rsidRPr="009D0D8F">
        <w:rPr>
          <w:spacing w:val="6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6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potrebljava</w:t>
      </w:r>
      <w:r w:rsidRPr="009D0D8F">
        <w:rPr>
          <w:spacing w:val="6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7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elikim</w:t>
      </w:r>
      <w:r w:rsidRPr="009D0D8F">
        <w:rPr>
          <w:spacing w:val="6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zama</w:t>
      </w:r>
      <w:r w:rsidRPr="009D0D8F">
        <w:rPr>
          <w:spacing w:val="6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a</w:t>
      </w:r>
      <w:r w:rsidRPr="009D0D8F">
        <w:rPr>
          <w:spacing w:val="7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čenje</w:t>
      </w:r>
      <w:r w:rsidRPr="009D0D8F">
        <w:rPr>
          <w:spacing w:val="7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ancera)</w:t>
      </w:r>
      <w:r w:rsidRPr="009D0D8F">
        <w:rPr>
          <w:spacing w:val="6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–</w:t>
      </w:r>
      <w:r w:rsidRPr="009D0D8F">
        <w:rPr>
          <w:spacing w:val="6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koliko</w:t>
      </w:r>
      <w:r w:rsidRPr="009D0D8F">
        <w:rPr>
          <w:spacing w:val="6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 xml:space="preserve">uzimate </w:t>
      </w:r>
      <w:proofErr w:type="spellStart"/>
      <w:r w:rsidRPr="009D0D8F">
        <w:rPr>
          <w:sz w:val="22"/>
          <w:szCs w:val="22"/>
          <w:lang w:val="sr-Latn-ME"/>
        </w:rPr>
        <w:t>metotreksat</w:t>
      </w:r>
      <w:proofErr w:type="spellEnd"/>
      <w:r w:rsidRPr="009D0D8F">
        <w:rPr>
          <w:sz w:val="22"/>
          <w:szCs w:val="22"/>
          <w:lang w:val="sr-Latn-ME"/>
        </w:rPr>
        <w:t xml:space="preserve"> u velikim dozama, 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će Vam možda privremeno obustaviti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čenje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om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.</w:t>
      </w:r>
    </w:p>
    <w:p w14:paraId="05AD5715" w14:textId="77777777" w:rsidR="001F687C" w:rsidRPr="009D0D8F" w:rsidRDefault="001F687C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5F2675D" w14:textId="05FF9C3B" w:rsidR="001F687C" w:rsidRPr="009D0D8F" w:rsidRDefault="001F687C" w:rsidP="00324B3C">
      <w:pPr>
        <w:widowControl w:val="0"/>
        <w:autoSpaceDE w:val="0"/>
        <w:autoSpaceDN w:val="0"/>
        <w:ind w:right="41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koliko ni</w:t>
      </w:r>
      <w:r w:rsidR="009176D2" w:rsidRPr="009D0D8F">
        <w:rPr>
          <w:sz w:val="22"/>
          <w:szCs w:val="22"/>
          <w:lang w:val="sr-Latn-ME"/>
        </w:rPr>
        <w:t>je</w:t>
      </w:r>
      <w:r w:rsidRPr="009D0D8F">
        <w:rPr>
          <w:sz w:val="22"/>
          <w:szCs w:val="22"/>
          <w:lang w:val="sr-Latn-ME"/>
        </w:rPr>
        <w:t>ste sigurni da se bilo šta od navedenog odnosi na Vas, obratite se Vašem l</w:t>
      </w:r>
      <w:r w:rsidR="009176D2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u ili farmaceutu pr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 uzimanja l</w:t>
      </w:r>
      <w:r w:rsidR="009176D2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a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.</w:t>
      </w:r>
    </w:p>
    <w:p w14:paraId="769B4073" w14:textId="77777777" w:rsidR="009176D2" w:rsidRPr="009D0D8F" w:rsidRDefault="009176D2" w:rsidP="00324B3C">
      <w:pPr>
        <w:widowControl w:val="0"/>
        <w:autoSpaceDE w:val="0"/>
        <w:autoSpaceDN w:val="0"/>
        <w:ind w:right="41"/>
        <w:jc w:val="both"/>
        <w:rPr>
          <w:sz w:val="22"/>
          <w:szCs w:val="22"/>
          <w:lang w:val="sr-Latn-ME"/>
        </w:rPr>
      </w:pPr>
    </w:p>
    <w:p w14:paraId="7787CD78" w14:textId="77777777" w:rsidR="00A92C66" w:rsidRPr="009D0D8F" w:rsidRDefault="00F47B6C" w:rsidP="00324B3C">
      <w:pPr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Plodnost, trudnoća i dojenje</w:t>
      </w:r>
    </w:p>
    <w:p w14:paraId="4441C609" w14:textId="77777777" w:rsidR="00E86B74" w:rsidRPr="009D0D8F" w:rsidRDefault="00ED0B08" w:rsidP="00324B3C">
      <w:pPr>
        <w:widowControl w:val="0"/>
        <w:autoSpaceDE w:val="0"/>
        <w:autoSpaceDN w:val="0"/>
        <w:ind w:right="2692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Lijek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mije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ristit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ako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rudn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isli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 xml:space="preserve">trudni. </w:t>
      </w:r>
    </w:p>
    <w:p w14:paraId="3F4E649C" w14:textId="3EC26FA4" w:rsidR="00ED0B08" w:rsidRPr="009D0D8F" w:rsidRDefault="00ED0B08" w:rsidP="00324B3C">
      <w:pPr>
        <w:widowControl w:val="0"/>
        <w:autoSpaceDE w:val="0"/>
        <w:autoSpaceDN w:val="0"/>
        <w:ind w:right="2692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 ne smijete koristiti ukoliko dojite ili planirate da dojite.</w:t>
      </w:r>
    </w:p>
    <w:p w14:paraId="76688DF0" w14:textId="73ECEACF" w:rsidR="004466EF" w:rsidRPr="009D0D8F" w:rsidRDefault="004466EF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koliko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rudn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jite,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islite</w:t>
      </w:r>
      <w:r w:rsidRPr="009D0D8F">
        <w:rPr>
          <w:spacing w:val="3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3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rudn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lanirate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rudnoću,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bratite</w:t>
      </w:r>
      <w:r w:rsidRPr="009D0D8F">
        <w:rPr>
          <w:spacing w:val="3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šem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jekaru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 farmaceutu za savjet prije nego što uzmete ovaj lijek.</w:t>
      </w:r>
    </w:p>
    <w:p w14:paraId="2FE26C68" w14:textId="7F52E1FA" w:rsidR="00A92C66" w:rsidRPr="009D0D8F" w:rsidRDefault="00A92C66" w:rsidP="00324B3C">
      <w:pPr>
        <w:jc w:val="both"/>
        <w:rPr>
          <w:b/>
          <w:sz w:val="22"/>
          <w:szCs w:val="22"/>
          <w:lang w:val="sr-Latn-ME"/>
        </w:rPr>
      </w:pPr>
    </w:p>
    <w:p w14:paraId="1C659658" w14:textId="0760D685" w:rsidR="00A32113" w:rsidRPr="009D0D8F" w:rsidRDefault="00A32113" w:rsidP="00324B3C">
      <w:pPr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  <w:r w:rsidR="006A1BDE" w:rsidRPr="009D0D8F">
        <w:rPr>
          <w:b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 xml:space="preserve">na </w:t>
      </w:r>
      <w:r w:rsidR="00F47B6C" w:rsidRPr="009D0D8F">
        <w:rPr>
          <w:b/>
          <w:sz w:val="22"/>
          <w:szCs w:val="22"/>
          <w:lang w:val="sr-Latn-ME"/>
        </w:rPr>
        <w:t xml:space="preserve">sposobnost upravljanja </w:t>
      </w:r>
      <w:r w:rsidRPr="009D0D8F">
        <w:rPr>
          <w:b/>
          <w:sz w:val="22"/>
          <w:szCs w:val="22"/>
          <w:lang w:val="sr-Latn-ME"/>
        </w:rPr>
        <w:t>vozilima i rukovanje mašinama</w:t>
      </w:r>
      <w:r w:rsidRPr="009D0D8F">
        <w:rPr>
          <w:b/>
          <w:bCs/>
          <w:sz w:val="22"/>
          <w:szCs w:val="22"/>
          <w:lang w:val="sr-Latn-ME"/>
        </w:rPr>
        <w:t xml:space="preserve"> </w:t>
      </w:r>
    </w:p>
    <w:p w14:paraId="35DB8C24" w14:textId="31357803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Možete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sjetiti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ospanost</w:t>
      </w:r>
      <w:r w:rsidRPr="009D0D8F">
        <w:rPr>
          <w:spacing w:val="3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okom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iječenja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ijekom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.</w:t>
      </w:r>
      <w:r w:rsidRPr="009D0D8F">
        <w:rPr>
          <w:spacing w:val="3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koliko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sjetite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ospanost</w:t>
      </w:r>
      <w:r w:rsidRPr="009D0D8F">
        <w:rPr>
          <w:spacing w:val="3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mojte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pravljati vozilom, niti rukovati mašinama.</w:t>
      </w:r>
    </w:p>
    <w:p w14:paraId="5BA47178" w14:textId="77777777" w:rsidR="00B546AA" w:rsidRPr="009D0D8F" w:rsidRDefault="00B546A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939FBCD" w14:textId="7F5000A1" w:rsidR="00E86B74" w:rsidRPr="009D0D8F" w:rsidRDefault="00E86B74" w:rsidP="00324B3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9D0D8F">
        <w:rPr>
          <w:b/>
          <w:sz w:val="22"/>
          <w:szCs w:val="22"/>
          <w:lang w:val="sr-Latn-ME"/>
        </w:rPr>
        <w:t>Rabezol</w:t>
      </w:r>
      <w:proofErr w:type="spellEnd"/>
    </w:p>
    <w:p w14:paraId="41912BCB" w14:textId="4A2BECBB" w:rsidR="00E86B74" w:rsidRPr="009D0D8F" w:rsidRDefault="00E86B74" w:rsidP="00324B3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9D0D8F">
        <w:rPr>
          <w:b/>
          <w:bCs/>
          <w:sz w:val="22"/>
          <w:szCs w:val="22"/>
          <w:lang w:val="sr-Latn-ME"/>
        </w:rPr>
        <w:t>Rabezol</w:t>
      </w:r>
      <w:proofErr w:type="spellEnd"/>
      <w:r w:rsidR="006C1F3D" w:rsidRPr="009D0D8F">
        <w:rPr>
          <w:b/>
          <w:bCs/>
          <w:sz w:val="22"/>
          <w:szCs w:val="22"/>
          <w:lang w:val="sr-Latn-ME"/>
        </w:rPr>
        <w:t>,</w:t>
      </w:r>
      <w:r w:rsidR="002E3BFC" w:rsidRPr="009D0D8F">
        <w:rPr>
          <w:b/>
          <w:bCs/>
          <w:sz w:val="22"/>
          <w:szCs w:val="22"/>
          <w:lang w:val="sr-Latn-ME"/>
        </w:rPr>
        <w:t xml:space="preserve"> </w:t>
      </w:r>
      <w:r w:rsidR="006C1F3D" w:rsidRPr="009D0D8F">
        <w:rPr>
          <w:b/>
          <w:bCs/>
          <w:sz w:val="22"/>
          <w:szCs w:val="22"/>
          <w:lang w:val="sr-Latn-ME"/>
        </w:rPr>
        <w:t xml:space="preserve">20 mg, </w:t>
      </w:r>
      <w:proofErr w:type="spellStart"/>
      <w:r w:rsidR="002E3BFC" w:rsidRPr="009D0D8F">
        <w:rPr>
          <w:b/>
          <w:bCs/>
          <w:sz w:val="22"/>
          <w:szCs w:val="22"/>
          <w:lang w:val="sr-Latn-ME"/>
        </w:rPr>
        <w:t>gastrorezistentna</w:t>
      </w:r>
      <w:proofErr w:type="spellEnd"/>
      <w:r w:rsidR="002E3BFC" w:rsidRPr="009D0D8F">
        <w:rPr>
          <w:b/>
          <w:bCs/>
          <w:sz w:val="22"/>
          <w:szCs w:val="22"/>
          <w:lang w:val="sr-Latn-ME"/>
        </w:rPr>
        <w:t xml:space="preserve"> tableta</w:t>
      </w:r>
      <w:r w:rsidRPr="009D0D8F">
        <w:rPr>
          <w:b/>
          <w:bCs/>
          <w:sz w:val="22"/>
          <w:szCs w:val="22"/>
          <w:lang w:val="sr-Latn-ME"/>
        </w:rPr>
        <w:t xml:space="preserve"> sadrži natrijum.</w:t>
      </w:r>
    </w:p>
    <w:p w14:paraId="513ACD4B" w14:textId="2208337D" w:rsidR="00FE0694" w:rsidRPr="009D0D8F" w:rsidRDefault="007751CD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lastRenderedPageBreak/>
        <w:t xml:space="preserve">Lijek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 s</w:t>
      </w:r>
      <w:r w:rsidR="00E86B74" w:rsidRPr="009D0D8F">
        <w:rPr>
          <w:sz w:val="22"/>
          <w:szCs w:val="22"/>
          <w:lang w:val="sr-Latn-ME"/>
        </w:rPr>
        <w:t xml:space="preserve">adrži manje od 1 </w:t>
      </w:r>
      <w:proofErr w:type="spellStart"/>
      <w:r w:rsidR="00E86B74" w:rsidRPr="009D0D8F">
        <w:rPr>
          <w:sz w:val="22"/>
          <w:szCs w:val="22"/>
          <w:lang w:val="sr-Latn-ME"/>
        </w:rPr>
        <w:t>mmol</w:t>
      </w:r>
      <w:proofErr w:type="spellEnd"/>
      <w:r w:rsidR="00E86B74" w:rsidRPr="009D0D8F">
        <w:rPr>
          <w:sz w:val="22"/>
          <w:szCs w:val="22"/>
          <w:lang w:val="sr-Latn-ME"/>
        </w:rPr>
        <w:t xml:space="preserve"> (23 mg) natrijuma po tableti</w:t>
      </w:r>
      <w:r w:rsidR="00AA7513" w:rsidRPr="009D0D8F">
        <w:rPr>
          <w:sz w:val="22"/>
          <w:szCs w:val="22"/>
          <w:lang w:val="sr-Latn-ME"/>
        </w:rPr>
        <w:t xml:space="preserve">, </w:t>
      </w:r>
      <w:r w:rsidR="00F77C60" w:rsidRPr="009D0D8F">
        <w:rPr>
          <w:sz w:val="22"/>
          <w:szCs w:val="22"/>
          <w:lang w:val="sr-Latn-ME"/>
        </w:rPr>
        <w:t xml:space="preserve">što znači da je </w:t>
      </w:r>
      <w:r w:rsidR="00844046" w:rsidRPr="009D0D8F">
        <w:rPr>
          <w:sz w:val="22"/>
          <w:szCs w:val="22"/>
          <w:lang w:val="sr-Latn-ME"/>
        </w:rPr>
        <w:t>suštinski</w:t>
      </w:r>
      <w:r w:rsidR="00F77C60" w:rsidRPr="009D0D8F">
        <w:rPr>
          <w:sz w:val="22"/>
          <w:szCs w:val="22"/>
          <w:lang w:val="sr-Latn-ME"/>
        </w:rPr>
        <w:t xml:space="preserve"> „bez natrijuma“.</w:t>
      </w:r>
    </w:p>
    <w:p w14:paraId="08538617" w14:textId="0484FDF3" w:rsidR="00445D8F" w:rsidRPr="009D0D8F" w:rsidRDefault="00445D8F" w:rsidP="00324B3C">
      <w:pPr>
        <w:jc w:val="both"/>
        <w:rPr>
          <w:sz w:val="22"/>
          <w:szCs w:val="22"/>
          <w:lang w:val="sr-Latn-ME"/>
        </w:rPr>
      </w:pPr>
    </w:p>
    <w:p w14:paraId="7D0F06C0" w14:textId="77777777" w:rsidR="000569FF" w:rsidRPr="009D0D8F" w:rsidRDefault="000569FF" w:rsidP="00324B3C">
      <w:pPr>
        <w:jc w:val="both"/>
        <w:rPr>
          <w:sz w:val="22"/>
          <w:szCs w:val="22"/>
          <w:lang w:val="sr-Latn-ME"/>
        </w:rPr>
      </w:pPr>
    </w:p>
    <w:p w14:paraId="074BD5F8" w14:textId="54E7A6F5" w:rsidR="00A32113" w:rsidRPr="009D0D8F" w:rsidRDefault="00A32113" w:rsidP="00324B3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3. </w:t>
      </w:r>
      <w:r w:rsidR="00291DAD" w:rsidRPr="009D0D8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07E36" w:rsidRPr="009D0D8F">
        <w:rPr>
          <w:b/>
          <w:bCs/>
          <w:caps/>
          <w:sz w:val="22"/>
          <w:szCs w:val="22"/>
          <w:lang w:val="sr-Latn-ME"/>
        </w:rPr>
        <w:t>Rabezol</w:t>
      </w:r>
    </w:p>
    <w:p w14:paraId="035C505E" w14:textId="77777777" w:rsidR="00445D8F" w:rsidRPr="009D0D8F" w:rsidRDefault="00445D8F" w:rsidP="00324B3C">
      <w:pPr>
        <w:jc w:val="both"/>
        <w:rPr>
          <w:bCs/>
          <w:caps/>
          <w:sz w:val="22"/>
          <w:szCs w:val="22"/>
          <w:lang w:val="sr-Latn-ME"/>
        </w:rPr>
      </w:pPr>
    </w:p>
    <w:p w14:paraId="317EEC9C" w14:textId="3E5FC0B2" w:rsidR="002B301E" w:rsidRPr="009D0D8F" w:rsidRDefault="00C77D13" w:rsidP="00324B3C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D121E0" w:rsidRPr="009D0D8F">
        <w:rPr>
          <w:sz w:val="22"/>
          <w:szCs w:val="22"/>
          <w:lang w:val="sr-Latn-ME"/>
        </w:rPr>
        <w:t>je</w:t>
      </w:r>
      <w:r w:rsidRPr="009D0D8F">
        <w:rPr>
          <w:sz w:val="22"/>
          <w:szCs w:val="22"/>
          <w:lang w:val="sr-Latn-ME"/>
        </w:rPr>
        <w:t xml:space="preserve">ste sigurni kako da koristite ovaj lijek. </w:t>
      </w:r>
    </w:p>
    <w:p w14:paraId="6D47EFFD" w14:textId="77777777" w:rsidR="00C77D13" w:rsidRPr="009D0D8F" w:rsidRDefault="00C77D13" w:rsidP="00324B3C">
      <w:pPr>
        <w:jc w:val="both"/>
        <w:rPr>
          <w:bCs/>
          <w:caps/>
          <w:sz w:val="22"/>
          <w:szCs w:val="22"/>
          <w:lang w:val="sr-Latn-ME"/>
        </w:rPr>
      </w:pPr>
    </w:p>
    <w:p w14:paraId="7D0287A4" w14:textId="586F7C52" w:rsidR="00ED0B08" w:rsidRPr="009D0D8F" w:rsidRDefault="00ED0B08" w:rsidP="00324B3C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Uzimanje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l</w:t>
      </w:r>
      <w:r w:rsidR="00B714BF" w:rsidRPr="009D0D8F">
        <w:rPr>
          <w:b/>
          <w:bCs/>
          <w:sz w:val="22"/>
          <w:szCs w:val="22"/>
          <w:lang w:val="sr-Latn-ME"/>
        </w:rPr>
        <w:t>ij</w:t>
      </w:r>
      <w:r w:rsidRPr="009D0D8F">
        <w:rPr>
          <w:b/>
          <w:bCs/>
          <w:sz w:val="22"/>
          <w:szCs w:val="22"/>
          <w:lang w:val="sr-Latn-ME"/>
        </w:rPr>
        <w:t>ek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bCs/>
          <w:spacing w:val="-2"/>
          <w:sz w:val="22"/>
          <w:szCs w:val="22"/>
          <w:lang w:val="sr-Latn-ME"/>
        </w:rPr>
        <w:t>Rabezol</w:t>
      </w:r>
      <w:proofErr w:type="spellEnd"/>
    </w:p>
    <w:p w14:paraId="651AA226" w14:textId="1699E39C" w:rsidR="00ED0B08" w:rsidRPr="009D0D8F" w:rsidRDefault="00356D53" w:rsidP="00324B3C">
      <w:pPr>
        <w:pStyle w:val="ListParagraph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Tabletu</w:t>
      </w:r>
      <w:r w:rsidR="00ED0B08" w:rsidRPr="009D0D8F">
        <w:rPr>
          <w:spacing w:val="-7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izvadite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iz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="00ED0B08" w:rsidRPr="009D0D8F">
        <w:rPr>
          <w:sz w:val="22"/>
          <w:szCs w:val="22"/>
          <w:lang w:val="sr-Latn-ME"/>
        </w:rPr>
        <w:t>blistera</w:t>
      </w:r>
      <w:proofErr w:type="spellEnd"/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onda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kada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je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vr</w:t>
      </w:r>
      <w:r w:rsidR="00B714BF" w:rsidRPr="009D0D8F">
        <w:rPr>
          <w:sz w:val="22"/>
          <w:szCs w:val="22"/>
          <w:lang w:val="sr-Latn-ME"/>
        </w:rPr>
        <w:t>ij</w:t>
      </w:r>
      <w:r w:rsidR="00ED0B08" w:rsidRPr="009D0D8F">
        <w:rPr>
          <w:sz w:val="22"/>
          <w:szCs w:val="22"/>
          <w:lang w:val="sr-Latn-ME"/>
        </w:rPr>
        <w:t>eme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za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z w:val="22"/>
          <w:szCs w:val="22"/>
          <w:lang w:val="sr-Latn-ME"/>
        </w:rPr>
        <w:t>uzimanje</w:t>
      </w:r>
      <w:r w:rsidR="00ED0B08" w:rsidRPr="009D0D8F">
        <w:rPr>
          <w:spacing w:val="-5"/>
          <w:sz w:val="22"/>
          <w:szCs w:val="22"/>
          <w:lang w:val="sr-Latn-ME"/>
        </w:rPr>
        <w:t xml:space="preserve"> </w:t>
      </w:r>
      <w:r w:rsidR="00ED0B08" w:rsidRPr="009D0D8F">
        <w:rPr>
          <w:spacing w:val="-2"/>
          <w:sz w:val="22"/>
          <w:szCs w:val="22"/>
          <w:lang w:val="sr-Latn-ME"/>
        </w:rPr>
        <w:t>l</w:t>
      </w:r>
      <w:r w:rsidR="00B714BF" w:rsidRPr="009D0D8F">
        <w:rPr>
          <w:spacing w:val="-2"/>
          <w:sz w:val="22"/>
          <w:szCs w:val="22"/>
          <w:lang w:val="sr-Latn-ME"/>
        </w:rPr>
        <w:t>ij</w:t>
      </w:r>
      <w:r w:rsidR="00ED0B08" w:rsidRPr="009D0D8F">
        <w:rPr>
          <w:spacing w:val="-2"/>
          <w:sz w:val="22"/>
          <w:szCs w:val="22"/>
          <w:lang w:val="sr-Latn-ME"/>
        </w:rPr>
        <w:t>eka.</w:t>
      </w:r>
    </w:p>
    <w:p w14:paraId="49CB8A82" w14:textId="2F2C3222" w:rsidR="00ED0B08" w:rsidRPr="009D0D8F" w:rsidRDefault="00ED0B08" w:rsidP="00324B3C">
      <w:pPr>
        <w:pStyle w:val="ListParagraph"/>
        <w:widowControl w:val="0"/>
        <w:numPr>
          <w:ilvl w:val="0"/>
          <w:numId w:val="34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ogutajt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c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l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čašo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ode.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mojt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žvaćet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u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it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lomite.</w:t>
      </w:r>
    </w:p>
    <w:p w14:paraId="208D7CFD" w14:textId="4D8BFEBE" w:rsidR="00ED0B08" w:rsidRPr="009D0D8F" w:rsidRDefault="00ED0B08" w:rsidP="00324B3C">
      <w:pPr>
        <w:pStyle w:val="ListParagraph"/>
        <w:widowControl w:val="0"/>
        <w:numPr>
          <w:ilvl w:val="0"/>
          <w:numId w:val="34"/>
        </w:numPr>
        <w:tabs>
          <w:tab w:val="left" w:pos="267"/>
        </w:tabs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Vaš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B714BF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će</w:t>
      </w:r>
      <w:r w:rsidRPr="009D0D8F">
        <w:rPr>
          <w:spacing w:val="3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m</w:t>
      </w:r>
      <w:r w:rsidRPr="009D0D8F">
        <w:rPr>
          <w:spacing w:val="3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rediti</w:t>
      </w:r>
      <w:r w:rsidRPr="009D0D8F">
        <w:rPr>
          <w:spacing w:val="3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liko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a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te</w:t>
      </w:r>
      <w:r w:rsidRPr="009D0D8F">
        <w:rPr>
          <w:spacing w:val="3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</w:t>
      </w:r>
      <w:r w:rsidRPr="009D0D8F">
        <w:rPr>
          <w:spacing w:val="3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liko</w:t>
      </w:r>
      <w:r w:rsidRPr="009D0D8F">
        <w:rPr>
          <w:spacing w:val="3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ugo</w:t>
      </w:r>
      <w:r w:rsidRPr="009D0D8F">
        <w:rPr>
          <w:spacing w:val="3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h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te.</w:t>
      </w:r>
      <w:r w:rsidRPr="009D0D8F">
        <w:rPr>
          <w:spacing w:val="3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ša</w:t>
      </w:r>
      <w:r w:rsidRPr="009D0D8F">
        <w:rPr>
          <w:spacing w:val="3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erapija</w:t>
      </w:r>
      <w:r w:rsidRPr="009D0D8F">
        <w:rPr>
          <w:spacing w:val="3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će zavisiti od stanja bolesti.</w:t>
      </w:r>
    </w:p>
    <w:p w14:paraId="6F00AEA1" w14:textId="299125A6" w:rsidR="00ED0B08" w:rsidRPr="009D0D8F" w:rsidRDefault="00ED0B08" w:rsidP="00324B3C">
      <w:pPr>
        <w:pStyle w:val="ListParagraph"/>
        <w:widowControl w:val="0"/>
        <w:numPr>
          <w:ilvl w:val="0"/>
          <w:numId w:val="34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koliko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t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už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r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me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š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B714BF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ć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aht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vat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at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š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dravstveno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anj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okom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terapije.</w:t>
      </w:r>
    </w:p>
    <w:p w14:paraId="08384396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18596F3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b/>
          <w:spacing w:val="-2"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Odrasli</w:t>
      </w:r>
      <w:r w:rsidRPr="009D0D8F">
        <w:rPr>
          <w:b/>
          <w:spacing w:val="-5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i</w:t>
      </w:r>
      <w:r w:rsidRPr="009D0D8F">
        <w:rPr>
          <w:b/>
          <w:spacing w:val="-5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starije</w:t>
      </w:r>
      <w:r w:rsidRPr="009D0D8F">
        <w:rPr>
          <w:b/>
          <w:spacing w:val="-5"/>
          <w:sz w:val="22"/>
          <w:szCs w:val="22"/>
          <w:lang w:val="sr-Latn-ME"/>
        </w:rPr>
        <w:t xml:space="preserve"> </w:t>
      </w:r>
      <w:r w:rsidRPr="009D0D8F">
        <w:rPr>
          <w:b/>
          <w:spacing w:val="-2"/>
          <w:sz w:val="22"/>
          <w:szCs w:val="22"/>
          <w:lang w:val="sr-Latn-ME"/>
        </w:rPr>
        <w:t>osobe</w:t>
      </w:r>
    </w:p>
    <w:p w14:paraId="094CD2A6" w14:textId="2FAC1369" w:rsidR="002E3BFC" w:rsidRPr="009D0D8F" w:rsidRDefault="002E3BFC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Navedene doze su preporučene doze za odrasle i starije osobe. Doza i trajanje liječenja se ne smije mijenjati bez savjeta ljekara.</w:t>
      </w:r>
    </w:p>
    <w:p w14:paraId="1E89DACD" w14:textId="77777777" w:rsidR="002E3BFC" w:rsidRPr="009D0D8F" w:rsidRDefault="002E3BFC" w:rsidP="00324B3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79E05180" w14:textId="75741512" w:rsidR="00ED0B08" w:rsidRPr="009D0D8F" w:rsidRDefault="00ED0B08" w:rsidP="00324B3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Kod</w:t>
      </w:r>
      <w:r w:rsidRPr="009D0D8F">
        <w:rPr>
          <w:b/>
          <w:spacing w:val="-11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sz w:val="22"/>
          <w:szCs w:val="22"/>
          <w:lang w:val="sr-Latn-ME"/>
        </w:rPr>
        <w:t>gastroezofagealne</w:t>
      </w:r>
      <w:proofErr w:type="spellEnd"/>
      <w:r w:rsidRPr="009D0D8F">
        <w:rPr>
          <w:b/>
          <w:spacing w:val="-9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sz w:val="22"/>
          <w:szCs w:val="22"/>
          <w:lang w:val="sr-Latn-ME"/>
        </w:rPr>
        <w:t>refluksne</w:t>
      </w:r>
      <w:proofErr w:type="spellEnd"/>
      <w:r w:rsidRPr="009D0D8F">
        <w:rPr>
          <w:b/>
          <w:spacing w:val="-9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bolesti</w:t>
      </w:r>
      <w:r w:rsidRPr="009D0D8F">
        <w:rPr>
          <w:b/>
          <w:spacing w:val="-9"/>
          <w:sz w:val="22"/>
          <w:szCs w:val="22"/>
          <w:lang w:val="sr-Latn-ME"/>
        </w:rPr>
        <w:t xml:space="preserve"> </w:t>
      </w:r>
      <w:r w:rsidRPr="009D0D8F">
        <w:rPr>
          <w:b/>
          <w:spacing w:val="-2"/>
          <w:sz w:val="22"/>
          <w:szCs w:val="22"/>
          <w:lang w:val="sr-Latn-ME"/>
        </w:rPr>
        <w:t>(GERB)</w:t>
      </w:r>
    </w:p>
    <w:p w14:paraId="2DA384DA" w14:textId="719E9C47" w:rsidR="00ED0B08" w:rsidRPr="009D0D8F" w:rsidRDefault="00ED0B08" w:rsidP="00324B3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Terapija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um</w:t>
      </w:r>
      <w:r w:rsidR="00AA7513" w:rsidRPr="009D0D8F">
        <w:rPr>
          <w:b/>
          <w:sz w:val="22"/>
          <w:szCs w:val="22"/>
          <w:lang w:val="sr-Latn-ME"/>
        </w:rPr>
        <w:t>j</w:t>
      </w:r>
      <w:r w:rsidRPr="009D0D8F">
        <w:rPr>
          <w:b/>
          <w:sz w:val="22"/>
          <w:szCs w:val="22"/>
          <w:lang w:val="sr-Latn-ME"/>
        </w:rPr>
        <w:t>erenih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do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teških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simptoma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(l</w:t>
      </w:r>
      <w:r w:rsidR="00B714BF" w:rsidRPr="009D0D8F">
        <w:rPr>
          <w:b/>
          <w:sz w:val="22"/>
          <w:szCs w:val="22"/>
          <w:lang w:val="sr-Latn-ME"/>
        </w:rPr>
        <w:t>ij</w:t>
      </w:r>
      <w:r w:rsidRPr="009D0D8F">
        <w:rPr>
          <w:b/>
          <w:sz w:val="22"/>
          <w:szCs w:val="22"/>
          <w:lang w:val="sr-Latn-ME"/>
        </w:rPr>
        <w:t>ečenje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simptoma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GERB-</w:t>
      </w:r>
      <w:r w:rsidRPr="009D0D8F">
        <w:rPr>
          <w:b/>
          <w:spacing w:val="-5"/>
          <w:sz w:val="22"/>
          <w:szCs w:val="22"/>
          <w:lang w:val="sr-Latn-ME"/>
        </w:rPr>
        <w:t>a)</w:t>
      </w:r>
    </w:p>
    <w:p w14:paraId="752C61A7" w14:textId="14B2DAFB" w:rsidR="00ED0B08" w:rsidRPr="009D0D8F" w:rsidRDefault="00ED0B08" w:rsidP="00324B3C">
      <w:pPr>
        <w:pStyle w:val="ListParagraph"/>
        <w:widowControl w:val="0"/>
        <w:numPr>
          <w:ilvl w:val="0"/>
          <w:numId w:val="35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običajena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z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0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g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prazol</w:t>
      </w:r>
      <w:proofErr w:type="spellEnd"/>
      <w:r w:rsidRPr="009D0D8F">
        <w:rPr>
          <w:sz w:val="22"/>
          <w:szCs w:val="22"/>
          <w:lang w:val="sr-Latn-ME"/>
        </w:rPr>
        <w:t>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dno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nevno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užin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čenj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4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ned</w:t>
      </w:r>
      <w:r w:rsidR="00B714BF" w:rsidRPr="009D0D8F">
        <w:rPr>
          <w:spacing w:val="-2"/>
          <w:sz w:val="22"/>
          <w:szCs w:val="22"/>
          <w:lang w:val="sr-Latn-ME"/>
        </w:rPr>
        <w:t>j</w:t>
      </w:r>
      <w:r w:rsidRPr="009D0D8F">
        <w:rPr>
          <w:spacing w:val="-2"/>
          <w:sz w:val="22"/>
          <w:szCs w:val="22"/>
          <w:lang w:val="sr-Latn-ME"/>
        </w:rPr>
        <w:t>elje.</w:t>
      </w:r>
    </w:p>
    <w:p w14:paraId="42AB484B" w14:textId="66E890D7" w:rsidR="00ED0B08" w:rsidRPr="009D0D8F" w:rsidRDefault="00ED0B08" w:rsidP="00324B3C">
      <w:pPr>
        <w:pStyle w:val="ListParagraph"/>
        <w:widowControl w:val="0"/>
        <w:numPr>
          <w:ilvl w:val="0"/>
          <w:numId w:val="35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abletu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jt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jutru,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obroka.</w:t>
      </w:r>
    </w:p>
    <w:p w14:paraId="40012C34" w14:textId="15B83477" w:rsidR="00ED0B08" w:rsidRPr="009D0D8F" w:rsidRDefault="00ED0B08" w:rsidP="00324B3C">
      <w:pPr>
        <w:pStyle w:val="ListParagraph"/>
        <w:widowControl w:val="0"/>
        <w:numPr>
          <w:ilvl w:val="0"/>
          <w:numId w:val="35"/>
        </w:numPr>
        <w:tabs>
          <w:tab w:val="left" w:pos="233"/>
        </w:tabs>
        <w:autoSpaceDE w:val="0"/>
        <w:autoSpaceDN w:val="0"/>
        <w:ind w:right="118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o se simptomi Vaše bolesti ponovo jave posl</w:t>
      </w:r>
      <w:r w:rsidR="00B714BF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 4 ned</w:t>
      </w:r>
      <w:r w:rsidR="00B714BF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lje terapije, Vaš l</w:t>
      </w:r>
      <w:r w:rsidR="00B714BF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Vas može posav</w:t>
      </w:r>
      <w:r w:rsidR="00B714BF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 xml:space="preserve">etovati da uzmete dozu od 10 mg </w:t>
      </w:r>
      <w:proofErr w:type="spellStart"/>
      <w:r w:rsidRPr="009D0D8F">
        <w:rPr>
          <w:sz w:val="22"/>
          <w:szCs w:val="22"/>
          <w:lang w:val="sr-Latn-ME"/>
        </w:rPr>
        <w:t>rabeprazola</w:t>
      </w:r>
      <w:proofErr w:type="spellEnd"/>
      <w:r w:rsidRPr="009D0D8F">
        <w:rPr>
          <w:sz w:val="22"/>
          <w:szCs w:val="22"/>
          <w:lang w:val="sr-Latn-ME"/>
        </w:rPr>
        <w:t>, ako i kada je potrebno.</w:t>
      </w:r>
    </w:p>
    <w:p w14:paraId="0809A142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47C16B3" w14:textId="77777777" w:rsidR="00ED0B08" w:rsidRPr="009D0D8F" w:rsidRDefault="00ED0B08" w:rsidP="00324B3C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Terapija</w:t>
      </w:r>
      <w:r w:rsidRPr="009D0D8F">
        <w:rPr>
          <w:b/>
          <w:bCs/>
          <w:spacing w:val="-10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težih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simptoma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(erozivni</w:t>
      </w:r>
      <w:r w:rsidRPr="009D0D8F">
        <w:rPr>
          <w:b/>
          <w:bCs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ili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bCs/>
          <w:sz w:val="22"/>
          <w:szCs w:val="22"/>
          <w:lang w:val="sr-Latn-ME"/>
        </w:rPr>
        <w:t>ulcerativni</w:t>
      </w:r>
      <w:proofErr w:type="spellEnd"/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pacing w:val="-2"/>
          <w:sz w:val="22"/>
          <w:szCs w:val="22"/>
          <w:lang w:val="sr-Latn-ME"/>
        </w:rPr>
        <w:t>GERB)</w:t>
      </w:r>
    </w:p>
    <w:p w14:paraId="577FB3EE" w14:textId="04E61E6C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običajena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z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dn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z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20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g,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dnom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nevno,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oko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4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8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ned</w:t>
      </w:r>
      <w:r w:rsidR="00DB5A0C" w:rsidRPr="009D0D8F">
        <w:rPr>
          <w:spacing w:val="-2"/>
          <w:sz w:val="22"/>
          <w:szCs w:val="22"/>
          <w:lang w:val="sr-Latn-ME"/>
        </w:rPr>
        <w:t>j</w:t>
      </w:r>
      <w:r w:rsidRPr="009D0D8F">
        <w:rPr>
          <w:spacing w:val="-2"/>
          <w:sz w:val="22"/>
          <w:szCs w:val="22"/>
          <w:lang w:val="sr-Latn-ME"/>
        </w:rPr>
        <w:t>elja.</w:t>
      </w:r>
    </w:p>
    <w:p w14:paraId="5926A8AC" w14:textId="5B59730F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abletu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jt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jutru,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obroka.</w:t>
      </w:r>
    </w:p>
    <w:p w14:paraId="0AAA6919" w14:textId="77777777" w:rsidR="00DB5A0C" w:rsidRPr="009D0D8F" w:rsidRDefault="00DB5A0C" w:rsidP="00324B3C">
      <w:pPr>
        <w:widowControl w:val="0"/>
        <w:autoSpaceDE w:val="0"/>
        <w:autoSpaceDN w:val="0"/>
        <w:ind w:left="100"/>
        <w:jc w:val="both"/>
        <w:outlineLvl w:val="0"/>
        <w:rPr>
          <w:sz w:val="22"/>
          <w:szCs w:val="22"/>
          <w:lang w:val="sr-Latn-ME"/>
        </w:rPr>
      </w:pPr>
    </w:p>
    <w:p w14:paraId="1534EA79" w14:textId="5B59449F" w:rsidR="00ED0B08" w:rsidRPr="009D0D8F" w:rsidRDefault="00ED0B08" w:rsidP="00324B3C">
      <w:pPr>
        <w:widowControl w:val="0"/>
        <w:autoSpaceDE w:val="0"/>
        <w:autoSpaceDN w:val="0"/>
        <w:ind w:left="10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Dugotrajna</w:t>
      </w:r>
      <w:r w:rsidRPr="009D0D8F">
        <w:rPr>
          <w:b/>
          <w:bCs/>
          <w:spacing w:val="-13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terapija</w:t>
      </w:r>
      <w:r w:rsidRPr="009D0D8F">
        <w:rPr>
          <w:b/>
          <w:bCs/>
          <w:spacing w:val="-11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simptoma</w:t>
      </w:r>
      <w:r w:rsidRPr="009D0D8F">
        <w:rPr>
          <w:b/>
          <w:bCs/>
          <w:spacing w:val="-10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(terapija</w:t>
      </w:r>
      <w:r w:rsidRPr="009D0D8F">
        <w:rPr>
          <w:b/>
          <w:bCs/>
          <w:spacing w:val="-11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održavanja</w:t>
      </w:r>
      <w:r w:rsidRPr="009D0D8F">
        <w:rPr>
          <w:b/>
          <w:bCs/>
          <w:spacing w:val="-10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GERB-</w:t>
      </w:r>
      <w:r w:rsidRPr="009D0D8F">
        <w:rPr>
          <w:b/>
          <w:bCs/>
          <w:spacing w:val="-5"/>
          <w:sz w:val="22"/>
          <w:szCs w:val="22"/>
          <w:lang w:val="sr-Latn-ME"/>
        </w:rPr>
        <w:t>a)</w:t>
      </w:r>
    </w:p>
    <w:p w14:paraId="2A13EB97" w14:textId="119FE011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običajena doza je 10 mg ili 20 mg </w:t>
      </w:r>
      <w:proofErr w:type="spellStart"/>
      <w:r w:rsidRPr="009D0D8F">
        <w:rPr>
          <w:sz w:val="22"/>
          <w:szCs w:val="22"/>
          <w:lang w:val="sr-Latn-ME"/>
        </w:rPr>
        <w:t>rabeprazola</w:t>
      </w:r>
      <w:proofErr w:type="spellEnd"/>
      <w:r w:rsidRPr="009D0D8F">
        <w:rPr>
          <w:sz w:val="22"/>
          <w:szCs w:val="22"/>
          <w:lang w:val="sr-Latn-ME"/>
        </w:rPr>
        <w:t>, jednom dnevno, a dužinu terapije će Vam odrediti Vaš 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.</w:t>
      </w:r>
    </w:p>
    <w:p w14:paraId="5941CC35" w14:textId="33550B4E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abletu uzimajte ujutru, pr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 obroka.</w:t>
      </w:r>
    </w:p>
    <w:p w14:paraId="4C43EA9D" w14:textId="57DFCF02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29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Vaš 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 xml:space="preserve">ekar će Vam odrediti redovne </w:t>
      </w:r>
      <w:proofErr w:type="spellStart"/>
      <w:r w:rsidRPr="009D0D8F">
        <w:rPr>
          <w:sz w:val="22"/>
          <w:szCs w:val="22"/>
          <w:lang w:val="sr-Latn-ME"/>
        </w:rPr>
        <w:t>preglede</w:t>
      </w:r>
      <w:proofErr w:type="spellEnd"/>
      <w:r w:rsidRPr="009D0D8F">
        <w:rPr>
          <w:sz w:val="22"/>
          <w:szCs w:val="22"/>
          <w:lang w:val="sr-Latn-ME"/>
        </w:rPr>
        <w:t xml:space="preserve"> da bi prov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rio simptome oboljenja i eventualno prilagodio doziranje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.</w:t>
      </w:r>
    </w:p>
    <w:p w14:paraId="01B7DDD6" w14:textId="77777777" w:rsidR="00DB5A0C" w:rsidRPr="009D0D8F" w:rsidRDefault="00DB5A0C" w:rsidP="00324B3C">
      <w:pPr>
        <w:widowControl w:val="0"/>
        <w:autoSpaceDE w:val="0"/>
        <w:autoSpaceDN w:val="0"/>
        <w:ind w:left="100"/>
        <w:jc w:val="both"/>
        <w:outlineLvl w:val="0"/>
        <w:rPr>
          <w:sz w:val="22"/>
          <w:szCs w:val="22"/>
          <w:lang w:val="sr-Latn-ME"/>
        </w:rPr>
      </w:pPr>
    </w:p>
    <w:p w14:paraId="7A972793" w14:textId="1FB87046" w:rsidR="00ED0B08" w:rsidRPr="009D0D8F" w:rsidRDefault="00ED0B08" w:rsidP="00324B3C">
      <w:pPr>
        <w:widowControl w:val="0"/>
        <w:autoSpaceDE w:val="0"/>
        <w:autoSpaceDN w:val="0"/>
        <w:ind w:left="10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Terapij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čir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n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želucu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(</w:t>
      </w:r>
      <w:proofErr w:type="spellStart"/>
      <w:r w:rsidRPr="009D0D8F">
        <w:rPr>
          <w:b/>
          <w:bCs/>
          <w:sz w:val="22"/>
          <w:szCs w:val="22"/>
          <w:lang w:val="sr-Latn-ME"/>
        </w:rPr>
        <w:t>peptički</w:t>
      </w:r>
      <w:proofErr w:type="spellEnd"/>
      <w:r w:rsidRPr="009D0D8F">
        <w:rPr>
          <w:b/>
          <w:bCs/>
          <w:spacing w:val="-5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bCs/>
          <w:spacing w:val="-2"/>
          <w:sz w:val="22"/>
          <w:szCs w:val="22"/>
          <w:lang w:val="sr-Latn-ME"/>
        </w:rPr>
        <w:t>ulkus</w:t>
      </w:r>
      <w:proofErr w:type="spellEnd"/>
      <w:r w:rsidRPr="009D0D8F">
        <w:rPr>
          <w:b/>
          <w:bCs/>
          <w:spacing w:val="-2"/>
          <w:sz w:val="22"/>
          <w:szCs w:val="22"/>
          <w:lang w:val="sr-Latn-ME"/>
        </w:rPr>
        <w:t>)</w:t>
      </w:r>
    </w:p>
    <w:p w14:paraId="13D6389A" w14:textId="7C023729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običajena doza je jedna tableta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a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 u dozi od 20 mg, jednom dnevno, tokom 6 ned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lja.</w:t>
      </w:r>
    </w:p>
    <w:p w14:paraId="1C462BB6" w14:textId="515416D5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abletu uzimajte ujutru, pr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 obroka.</w:t>
      </w:r>
    </w:p>
    <w:p w14:paraId="4B07AEB2" w14:textId="1F11231C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Vaš 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Vam može produžiti terapiju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om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 xml:space="preserve"> za još 6 ned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lja, ukoliko se Vaše stanje ne popravi</w:t>
      </w:r>
      <w:r w:rsidRPr="009D0D8F">
        <w:rPr>
          <w:spacing w:val="-2"/>
          <w:sz w:val="22"/>
          <w:szCs w:val="22"/>
          <w:lang w:val="sr-Latn-ME"/>
        </w:rPr>
        <w:t>.</w:t>
      </w:r>
    </w:p>
    <w:p w14:paraId="00C5CABE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EFF99F7" w14:textId="1ECB2D5A" w:rsidR="00ED0B08" w:rsidRPr="009D0D8F" w:rsidRDefault="00ED0B08" w:rsidP="00324B3C">
      <w:pPr>
        <w:widowControl w:val="0"/>
        <w:autoSpaceDE w:val="0"/>
        <w:autoSpaceDN w:val="0"/>
        <w:ind w:left="10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Terapija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čir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n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dvanaestopalačnom</w:t>
      </w:r>
      <w:r w:rsidRPr="009D0D8F">
        <w:rPr>
          <w:b/>
          <w:bCs/>
          <w:spacing w:val="-14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cr</w:t>
      </w:r>
      <w:r w:rsidR="00DB5A0C" w:rsidRPr="009D0D8F">
        <w:rPr>
          <w:b/>
          <w:bCs/>
          <w:sz w:val="22"/>
          <w:szCs w:val="22"/>
          <w:lang w:val="sr-Latn-ME"/>
        </w:rPr>
        <w:t>ij</w:t>
      </w:r>
      <w:r w:rsidRPr="009D0D8F">
        <w:rPr>
          <w:b/>
          <w:bCs/>
          <w:sz w:val="22"/>
          <w:szCs w:val="22"/>
          <w:lang w:val="sr-Latn-ME"/>
        </w:rPr>
        <w:t>evu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(</w:t>
      </w:r>
      <w:proofErr w:type="spellStart"/>
      <w:r w:rsidRPr="009D0D8F">
        <w:rPr>
          <w:b/>
          <w:bCs/>
          <w:sz w:val="22"/>
          <w:szCs w:val="22"/>
          <w:lang w:val="sr-Latn-ME"/>
        </w:rPr>
        <w:t>duodenalni</w:t>
      </w:r>
      <w:proofErr w:type="spellEnd"/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bCs/>
          <w:spacing w:val="-2"/>
          <w:sz w:val="22"/>
          <w:szCs w:val="22"/>
          <w:lang w:val="sr-Latn-ME"/>
        </w:rPr>
        <w:t>ulkus</w:t>
      </w:r>
      <w:proofErr w:type="spellEnd"/>
      <w:r w:rsidRPr="009D0D8F">
        <w:rPr>
          <w:b/>
          <w:bCs/>
          <w:spacing w:val="-2"/>
          <w:sz w:val="22"/>
          <w:szCs w:val="22"/>
          <w:lang w:val="sr-Latn-ME"/>
        </w:rPr>
        <w:t>)</w:t>
      </w:r>
    </w:p>
    <w:p w14:paraId="6EC26262" w14:textId="28CBF10E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običajena doza je jedna tableta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a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 u dozi od 20 mg jednom dnevno, tokom 4 ned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lje.</w:t>
      </w:r>
    </w:p>
    <w:p w14:paraId="3245441C" w14:textId="0B280BDB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abletu uzimajte ujutru, pr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 obroka.</w:t>
      </w:r>
    </w:p>
    <w:p w14:paraId="2652BF6A" w14:textId="5DA0335F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Vaš 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Vam može produžiti terapiju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om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 za još 4 ned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lje, ukoliko se Vaše stanje ne popravi</w:t>
      </w:r>
      <w:r w:rsidRPr="009D0D8F">
        <w:rPr>
          <w:spacing w:val="-2"/>
          <w:sz w:val="22"/>
          <w:szCs w:val="22"/>
          <w:lang w:val="sr-Latn-ME"/>
        </w:rPr>
        <w:t>.</w:t>
      </w:r>
    </w:p>
    <w:p w14:paraId="4F8605CC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399371A" w14:textId="7DD3949F" w:rsidR="00ED0B08" w:rsidRPr="009D0D8F" w:rsidRDefault="00ED0B08" w:rsidP="00324B3C">
      <w:pPr>
        <w:widowControl w:val="0"/>
        <w:autoSpaceDE w:val="0"/>
        <w:autoSpaceDN w:val="0"/>
        <w:ind w:left="10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Terapija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čireva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izazvanih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infekcijom</w:t>
      </w:r>
      <w:r w:rsidRPr="009D0D8F">
        <w:rPr>
          <w:b/>
          <w:bCs/>
          <w:spacing w:val="-3"/>
          <w:sz w:val="22"/>
          <w:szCs w:val="22"/>
          <w:lang w:val="sr-Latn-ME"/>
        </w:rPr>
        <w:t xml:space="preserve"> </w:t>
      </w:r>
      <w:r w:rsidRPr="009D0D8F">
        <w:rPr>
          <w:b/>
          <w:bCs/>
          <w:i/>
          <w:sz w:val="22"/>
          <w:szCs w:val="22"/>
          <w:lang w:val="sr-Latn-ME"/>
        </w:rPr>
        <w:t>H.</w:t>
      </w:r>
      <w:r w:rsidRPr="009D0D8F">
        <w:rPr>
          <w:b/>
          <w:bCs/>
          <w:i/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bCs/>
          <w:i/>
          <w:sz w:val="22"/>
          <w:szCs w:val="22"/>
          <w:lang w:val="sr-Latn-ME"/>
        </w:rPr>
        <w:t>pylori</w:t>
      </w:r>
      <w:proofErr w:type="spellEnd"/>
      <w:r w:rsidRPr="009D0D8F">
        <w:rPr>
          <w:b/>
          <w:bCs/>
          <w:i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i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spr</w:t>
      </w:r>
      <w:r w:rsidR="006C1F3D" w:rsidRPr="009D0D8F">
        <w:rPr>
          <w:b/>
          <w:bCs/>
          <w:sz w:val="22"/>
          <w:szCs w:val="22"/>
          <w:lang w:val="sr-Latn-ME"/>
        </w:rPr>
        <w:t>j</w:t>
      </w:r>
      <w:r w:rsidRPr="009D0D8F">
        <w:rPr>
          <w:b/>
          <w:bCs/>
          <w:sz w:val="22"/>
          <w:szCs w:val="22"/>
          <w:lang w:val="sr-Latn-ME"/>
        </w:rPr>
        <w:t>ečavanje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njihove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ponovne</w:t>
      </w:r>
      <w:r w:rsidRPr="009D0D8F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9D0D8F">
        <w:rPr>
          <w:b/>
          <w:bCs/>
          <w:spacing w:val="-2"/>
          <w:sz w:val="22"/>
          <w:szCs w:val="22"/>
          <w:lang w:val="sr-Latn-ME"/>
        </w:rPr>
        <w:t>pojave</w:t>
      </w:r>
    </w:p>
    <w:p w14:paraId="07E3D20A" w14:textId="6BAE40F4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lastRenderedPageBreak/>
        <w:t>Uobičajena doza je jedna tableta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 xml:space="preserve">eka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 u dozi od 20 mg dva puta dnevno tokom 7 dana.</w:t>
      </w:r>
    </w:p>
    <w:p w14:paraId="49FD8B32" w14:textId="6A4A268B" w:rsidR="00ED0B08" w:rsidRPr="009D0D8F" w:rsidRDefault="00ED0B08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Vaš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ć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vaj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opisat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antibiotik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amoksicilin</w:t>
      </w:r>
      <w:proofErr w:type="spellEnd"/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pacing w:val="-2"/>
          <w:sz w:val="22"/>
          <w:szCs w:val="22"/>
          <w:lang w:val="sr-Latn-ME"/>
        </w:rPr>
        <w:t>klaritromicin</w:t>
      </w:r>
      <w:proofErr w:type="spellEnd"/>
      <w:r w:rsidRPr="009D0D8F">
        <w:rPr>
          <w:spacing w:val="-2"/>
          <w:sz w:val="22"/>
          <w:szCs w:val="22"/>
          <w:lang w:val="sr-Latn-ME"/>
        </w:rPr>
        <w:t>.</w:t>
      </w:r>
    </w:p>
    <w:p w14:paraId="1ED1D488" w14:textId="3892711F" w:rsidR="00ED0B08" w:rsidRPr="009D0D8F" w:rsidRDefault="00ED0B08" w:rsidP="00324B3C">
      <w:pPr>
        <w:widowControl w:val="0"/>
        <w:autoSpaceDE w:val="0"/>
        <w:autoSpaceDN w:val="0"/>
        <w:ind w:left="10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Za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etaljnij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nformacij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rugim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ovima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m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juju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erapij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H.</w:t>
      </w:r>
      <w:r w:rsidRPr="009D0D8F">
        <w:rPr>
          <w:i/>
          <w:spacing w:val="40"/>
          <w:sz w:val="22"/>
          <w:szCs w:val="22"/>
          <w:lang w:val="sr-Latn-ME"/>
        </w:rPr>
        <w:t xml:space="preserve"> </w:t>
      </w:r>
      <w:proofErr w:type="spellStart"/>
      <w:r w:rsidRPr="009D0D8F">
        <w:rPr>
          <w:i/>
          <w:sz w:val="22"/>
          <w:szCs w:val="22"/>
          <w:lang w:val="sr-Latn-ME"/>
        </w:rPr>
        <w:t>pylori</w:t>
      </w:r>
      <w:proofErr w:type="spellEnd"/>
      <w:r w:rsidRPr="009D0D8F">
        <w:rPr>
          <w:sz w:val="22"/>
          <w:szCs w:val="22"/>
          <w:lang w:val="sr-Latn-ME"/>
        </w:rPr>
        <w:t>,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id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t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jihova pojedinačna Uputstva za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.</w:t>
      </w:r>
    </w:p>
    <w:p w14:paraId="0FD68BE9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2D3374D" w14:textId="15D2C0B6" w:rsidR="00D512CE" w:rsidRPr="009D0D8F" w:rsidRDefault="00D512CE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  <w:sectPr w:rsidR="00D512CE" w:rsidRPr="009D0D8F" w:rsidSect="00123705">
          <w:type w:val="continuous"/>
          <w:pgSz w:w="12240" w:h="15840" w:code="1"/>
          <w:pgMar w:top="1622" w:right="1321" w:bottom="1457" w:left="1338" w:header="0" w:footer="1264" w:gutter="0"/>
          <w:cols w:space="720"/>
        </w:sectPr>
      </w:pPr>
    </w:p>
    <w:p w14:paraId="2BFD7345" w14:textId="1225B0D5" w:rsidR="00ED0B08" w:rsidRPr="009D0D8F" w:rsidRDefault="00ED0B08" w:rsidP="00324B3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proofErr w:type="spellStart"/>
      <w:r w:rsidRPr="009D0D8F">
        <w:rPr>
          <w:b/>
          <w:i/>
          <w:sz w:val="22"/>
          <w:szCs w:val="22"/>
          <w:lang w:val="sr-Latn-ME"/>
        </w:rPr>
        <w:t>Zollinger</w:t>
      </w:r>
      <w:proofErr w:type="spellEnd"/>
      <w:r w:rsidRPr="009D0D8F">
        <w:rPr>
          <w:b/>
          <w:i/>
          <w:sz w:val="22"/>
          <w:szCs w:val="22"/>
          <w:lang w:val="sr-Latn-ME"/>
        </w:rPr>
        <w:t>-</w:t>
      </w:r>
      <w:proofErr w:type="spellStart"/>
      <w:r w:rsidRPr="009D0D8F">
        <w:rPr>
          <w:b/>
          <w:i/>
          <w:sz w:val="22"/>
          <w:szCs w:val="22"/>
          <w:lang w:val="sr-Latn-ME"/>
        </w:rPr>
        <w:t>Elison</w:t>
      </w:r>
      <w:proofErr w:type="spellEnd"/>
      <w:r w:rsidRPr="009D0D8F">
        <w:rPr>
          <w:b/>
          <w:sz w:val="22"/>
          <w:szCs w:val="22"/>
          <w:lang w:val="sr-Latn-ME"/>
        </w:rPr>
        <w:t>-ov</w:t>
      </w:r>
      <w:r w:rsidRPr="009D0D8F">
        <w:rPr>
          <w:b/>
          <w:spacing w:val="-10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sindrom,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kada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se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stvara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višak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kiseline</w:t>
      </w:r>
      <w:r w:rsidRPr="009D0D8F">
        <w:rPr>
          <w:b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u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pacing w:val="-2"/>
          <w:sz w:val="22"/>
          <w:szCs w:val="22"/>
          <w:lang w:val="sr-Latn-ME"/>
        </w:rPr>
        <w:t>želucu</w:t>
      </w:r>
    </w:p>
    <w:p w14:paraId="353BDFEE" w14:textId="50FA5D25" w:rsidR="00ED0B08" w:rsidRPr="009D0D8F" w:rsidRDefault="00ED0B08" w:rsidP="00324B3C">
      <w:pPr>
        <w:widowControl w:val="0"/>
        <w:numPr>
          <w:ilvl w:val="1"/>
          <w:numId w:val="29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običajena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očetn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z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r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zol</w:t>
      </w:r>
      <w:proofErr w:type="spellEnd"/>
      <w:r w:rsidRPr="009D0D8F">
        <w:rPr>
          <w:sz w:val="22"/>
          <w:szCs w:val="22"/>
          <w:lang w:val="sr-Latn-ME"/>
        </w:rPr>
        <w:t>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z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20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g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dnom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dnevno.</w:t>
      </w:r>
    </w:p>
    <w:p w14:paraId="550A7A56" w14:textId="7F7470D1" w:rsidR="00ED0B08" w:rsidRPr="009D0D8F" w:rsidRDefault="00ED0B08" w:rsidP="00324B3C">
      <w:pPr>
        <w:widowControl w:val="0"/>
        <w:numPr>
          <w:ilvl w:val="1"/>
          <w:numId w:val="29"/>
        </w:numPr>
        <w:tabs>
          <w:tab w:val="left" w:pos="243"/>
        </w:tabs>
        <w:autoSpaceDE w:val="0"/>
        <w:autoSpaceDN w:val="0"/>
        <w:ind w:right="120" w:firstLine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Vaš 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Vam nakon toga može prilagoditi dozu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 u toku terapije, u zavisnosti od Vašeg odgovora na prim</w:t>
      </w:r>
      <w:r w:rsidR="002D507D" w:rsidRPr="009D0D8F">
        <w:rPr>
          <w:sz w:val="22"/>
          <w:szCs w:val="22"/>
          <w:lang w:val="sr-Latn-ME"/>
        </w:rPr>
        <w:t>i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jenu terapiju.</w:t>
      </w:r>
    </w:p>
    <w:p w14:paraId="0E041D05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EDA123F" w14:textId="7AB163D6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Kada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ugotrajnoj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erapij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om,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oraćet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redovno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os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ćujet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a,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ako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bi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n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atio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imptome Vašeg oboljenja i eventualno korigovao doziranje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.</w:t>
      </w:r>
    </w:p>
    <w:p w14:paraId="1EFAD507" w14:textId="77777777" w:rsidR="00ED0B08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7CB34BA" w14:textId="77777777" w:rsidR="00ED0B08" w:rsidRPr="009D0D8F" w:rsidRDefault="00ED0B08" w:rsidP="00324B3C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Pacijenti</w:t>
      </w:r>
      <w:r w:rsidRPr="009D0D8F">
        <w:rPr>
          <w:b/>
          <w:bCs/>
          <w:spacing w:val="-10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sa</w:t>
      </w:r>
      <w:r w:rsidRPr="009D0D8F">
        <w:rPr>
          <w:b/>
          <w:bCs/>
          <w:spacing w:val="-8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oboljenjem</w:t>
      </w:r>
      <w:r w:rsidRPr="009D0D8F">
        <w:rPr>
          <w:b/>
          <w:bCs/>
          <w:spacing w:val="-13"/>
          <w:sz w:val="22"/>
          <w:szCs w:val="22"/>
          <w:lang w:val="sr-Latn-ME"/>
        </w:rPr>
        <w:t xml:space="preserve"> </w:t>
      </w:r>
      <w:r w:rsidRPr="009D0D8F">
        <w:rPr>
          <w:b/>
          <w:bCs/>
          <w:spacing w:val="-4"/>
          <w:sz w:val="22"/>
          <w:szCs w:val="22"/>
          <w:lang w:val="sr-Latn-ME"/>
        </w:rPr>
        <w:t>jetre</w:t>
      </w:r>
    </w:p>
    <w:p w14:paraId="0790BCF9" w14:textId="70196CFA" w:rsidR="004D0CC0" w:rsidRPr="009D0D8F" w:rsidRDefault="00ED0B08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acijente sa oštećenom funkcijom jetre, l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kar će pratiti sa povećanom pažnjom na početku prim</w:t>
      </w:r>
      <w:r w:rsidR="00DB5A0C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ne ovog l</w:t>
      </w:r>
      <w:r w:rsidR="00DB5A0C" w:rsidRPr="009D0D8F">
        <w:rPr>
          <w:sz w:val="22"/>
          <w:szCs w:val="22"/>
          <w:lang w:val="sr-Latn-ME"/>
        </w:rPr>
        <w:t>ij</w:t>
      </w:r>
      <w:r w:rsidRPr="009D0D8F">
        <w:rPr>
          <w:sz w:val="22"/>
          <w:szCs w:val="22"/>
          <w:lang w:val="sr-Latn-ME"/>
        </w:rPr>
        <w:t>eka kao i tokom nastavka terapije.</w:t>
      </w:r>
    </w:p>
    <w:p w14:paraId="1A76B0C7" w14:textId="0AD7B176" w:rsidR="00D121E0" w:rsidRPr="009D0D8F" w:rsidRDefault="00D121E0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5D0E664" w14:textId="77777777" w:rsidR="00D121E0" w:rsidRPr="009D0D8F" w:rsidRDefault="00D121E0" w:rsidP="006C1F3D">
      <w:pPr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Primjena kod djece i adolescenata</w:t>
      </w:r>
    </w:p>
    <w:p w14:paraId="01C3F40C" w14:textId="3327CD2B" w:rsidR="00ED0B08" w:rsidRPr="009D0D8F" w:rsidRDefault="00D121E0" w:rsidP="00324B3C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Lijek </w:t>
      </w:r>
      <w:proofErr w:type="spellStart"/>
      <w:r w:rsidRPr="009D0D8F">
        <w:rPr>
          <w:bCs/>
          <w:sz w:val="22"/>
          <w:szCs w:val="22"/>
          <w:lang w:val="sr-Latn-ME"/>
        </w:rPr>
        <w:t>Rabezol</w:t>
      </w:r>
      <w:proofErr w:type="spellEnd"/>
      <w:r w:rsidRPr="009D0D8F">
        <w:rPr>
          <w:bCs/>
          <w:sz w:val="22"/>
          <w:szCs w:val="22"/>
          <w:lang w:val="sr-Latn-ME"/>
        </w:rPr>
        <w:t xml:space="preserve"> ne smije se primjenjivati kod djece.</w:t>
      </w:r>
    </w:p>
    <w:p w14:paraId="30B9433F" w14:textId="77777777" w:rsidR="00D121E0" w:rsidRPr="009D0D8F" w:rsidRDefault="00D121E0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4380276" w14:textId="3119D296" w:rsidR="00A32113" w:rsidRPr="009D0D8F" w:rsidRDefault="00A32113" w:rsidP="00324B3C">
      <w:pPr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  <w:r w:rsidR="006A1BDE" w:rsidRPr="009D0D8F">
        <w:rPr>
          <w:b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nego što je trebalo</w:t>
      </w:r>
    </w:p>
    <w:p w14:paraId="013B9C0A" w14:textId="35E97B39" w:rsidR="004920A0" w:rsidRPr="009D0D8F" w:rsidRDefault="004920A0" w:rsidP="006C1F3D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o ste uzeli veću dozu lijeka nego što je trebalo, odmah se posavjetujte sa ljekarom ili se javite u najbližu bolnicu. Uvijek ponesite kutiju lijeka sa sobom</w:t>
      </w:r>
      <w:r w:rsidR="004D0CC0" w:rsidRPr="009D0D8F">
        <w:rPr>
          <w:sz w:val="22"/>
          <w:szCs w:val="22"/>
          <w:lang w:val="sr-Latn-ME"/>
        </w:rPr>
        <w:t>, kako bi Vaš ljekar znao šta ste uzeli</w:t>
      </w:r>
      <w:r w:rsidRPr="009D0D8F">
        <w:rPr>
          <w:sz w:val="22"/>
          <w:szCs w:val="22"/>
          <w:lang w:val="sr-Latn-ME"/>
        </w:rPr>
        <w:t>.</w:t>
      </w:r>
    </w:p>
    <w:p w14:paraId="53C35D4E" w14:textId="77777777" w:rsidR="00445D8F" w:rsidRPr="009D0D8F" w:rsidRDefault="00445D8F" w:rsidP="00324B3C">
      <w:pPr>
        <w:jc w:val="both"/>
        <w:rPr>
          <w:sz w:val="22"/>
          <w:szCs w:val="22"/>
          <w:lang w:val="sr-Latn-ME"/>
        </w:rPr>
      </w:pPr>
    </w:p>
    <w:p w14:paraId="08DF5D85" w14:textId="3E3331A9" w:rsidR="00A32113" w:rsidRPr="009D0D8F" w:rsidRDefault="00A32113" w:rsidP="00324B3C">
      <w:pPr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</w:p>
    <w:p w14:paraId="197C92B2" w14:textId="51F54110" w:rsidR="004920A0" w:rsidRPr="009D0D8F" w:rsidRDefault="004920A0" w:rsidP="006C1F3D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koliko ste zaboravili da uzmete propisanu dozu, uzmite propuštenu dozu čim se sjetite. Međutim,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koliko se približilo vrijeme za Vašu narednu dozu lijeka, preskočite propuštenu dozu lijeka i nastavite po uobičajenom redosl</w:t>
      </w:r>
      <w:r w:rsidR="002D507D" w:rsidRPr="009D0D8F">
        <w:rPr>
          <w:sz w:val="22"/>
          <w:szCs w:val="22"/>
          <w:lang w:val="sr-Latn-ME"/>
        </w:rPr>
        <w:t>i</w:t>
      </w:r>
      <w:r w:rsidR="007A50DA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du doziranja.</w:t>
      </w:r>
    </w:p>
    <w:p w14:paraId="5B14724E" w14:textId="4AFD8843" w:rsidR="004920A0" w:rsidRPr="009D0D8F" w:rsidRDefault="004920A0" w:rsidP="00324B3C">
      <w:pPr>
        <w:widowControl w:val="0"/>
        <w:tabs>
          <w:tab w:val="left" w:pos="7560"/>
        </w:tabs>
        <w:autoSpaceDE w:val="0"/>
        <w:autoSpaceDN w:val="0"/>
        <w:ind w:right="13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koliko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aboravil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te lijek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iš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5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na,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bratit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Vašem ljekaru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j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nja</w:t>
      </w:r>
      <w:r w:rsidR="007A50DA"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ijeka. Ne uzimajte duplu dozu</w:t>
      </w:r>
      <w:r w:rsidR="004D0CC0" w:rsidRPr="009D0D8F">
        <w:rPr>
          <w:sz w:val="22"/>
          <w:szCs w:val="22"/>
          <w:lang w:val="sr-Latn-ME"/>
        </w:rPr>
        <w:t xml:space="preserve"> (dvije doze istovremeno)</w:t>
      </w:r>
      <w:r w:rsidRPr="009D0D8F">
        <w:rPr>
          <w:sz w:val="22"/>
          <w:szCs w:val="22"/>
          <w:lang w:val="sr-Latn-ME"/>
        </w:rPr>
        <w:t xml:space="preserve"> da biste nadoknadili propuštenu dozu.</w:t>
      </w:r>
    </w:p>
    <w:p w14:paraId="7C13652B" w14:textId="77777777" w:rsidR="00445D8F" w:rsidRPr="009D0D8F" w:rsidRDefault="00445D8F" w:rsidP="00324B3C">
      <w:pPr>
        <w:jc w:val="both"/>
        <w:rPr>
          <w:sz w:val="22"/>
          <w:szCs w:val="22"/>
          <w:lang w:val="sr-Latn-ME"/>
        </w:rPr>
      </w:pPr>
    </w:p>
    <w:p w14:paraId="0F1D291F" w14:textId="512936AD" w:rsidR="00A32113" w:rsidRPr="009D0D8F" w:rsidRDefault="00A32113" w:rsidP="00324B3C">
      <w:pPr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</w:p>
    <w:p w14:paraId="526AC5F0" w14:textId="5264DCBC" w:rsidR="004920A0" w:rsidRPr="009D0D8F" w:rsidRDefault="004920A0" w:rsidP="006C1F3D">
      <w:pPr>
        <w:widowControl w:val="0"/>
        <w:autoSpaceDE w:val="0"/>
        <w:autoSpaceDN w:val="0"/>
        <w:ind w:right="118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Osjetićete poboljšanje simptoma bolesti koje će nastati prije nego što čir potpuno zaraste. </w:t>
      </w:r>
      <w:r w:rsidRPr="009D0D8F">
        <w:rPr>
          <w:b/>
          <w:sz w:val="22"/>
          <w:szCs w:val="22"/>
          <w:lang w:val="sr-Latn-ME"/>
        </w:rPr>
        <w:t>Veoma je važno da ne prekidate terapiju lijekom</w:t>
      </w:r>
      <w:r w:rsidRPr="009D0D8F">
        <w:rPr>
          <w:b/>
          <w:spacing w:val="-3"/>
          <w:sz w:val="22"/>
          <w:szCs w:val="22"/>
          <w:lang w:val="sr-Latn-ME"/>
        </w:rPr>
        <w:t xml:space="preserve"> </w:t>
      </w:r>
      <w:proofErr w:type="spellStart"/>
      <w:r w:rsidRPr="009D0D8F">
        <w:rPr>
          <w:b/>
          <w:sz w:val="22"/>
          <w:szCs w:val="22"/>
          <w:lang w:val="sr-Latn-ME"/>
        </w:rPr>
        <w:t>Rabezol</w:t>
      </w:r>
      <w:proofErr w:type="spellEnd"/>
      <w:r w:rsidRPr="009D0D8F">
        <w:rPr>
          <w:b/>
          <w:sz w:val="22"/>
          <w:szCs w:val="22"/>
          <w:lang w:val="sr-Latn-ME"/>
        </w:rPr>
        <w:t xml:space="preserve"> sve dok Vam to ne kaže Vaš ljekar.</w:t>
      </w:r>
    </w:p>
    <w:p w14:paraId="6538658C" w14:textId="77777777" w:rsidR="004920A0" w:rsidRPr="009D0D8F" w:rsidRDefault="004920A0" w:rsidP="00324B3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3F9C9223" w14:textId="6E1396B5" w:rsidR="004920A0" w:rsidRPr="009D0D8F" w:rsidRDefault="004920A0" w:rsidP="006C1F3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o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mat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datnih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itanj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imjen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vog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ijeka,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bratit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vo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jekar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farmaceutu.</w:t>
      </w:r>
    </w:p>
    <w:p w14:paraId="749F203A" w14:textId="58015B6A" w:rsidR="004920A0" w:rsidRPr="009D0D8F" w:rsidRDefault="004920A0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71CE1E6" w14:textId="77777777" w:rsidR="007A50DA" w:rsidRPr="009D0D8F" w:rsidRDefault="007A50D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02D7CCC" w14:textId="77777777" w:rsidR="00A32113" w:rsidRPr="009D0D8F" w:rsidRDefault="00A32113" w:rsidP="00324B3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4. </w:t>
      </w:r>
      <w:r w:rsidR="00291DAD" w:rsidRPr="009D0D8F">
        <w:rPr>
          <w:b/>
          <w:bCs/>
          <w:sz w:val="22"/>
          <w:szCs w:val="22"/>
          <w:lang w:val="sr-Latn-ME"/>
        </w:rPr>
        <w:tab/>
      </w:r>
      <w:r w:rsidRPr="009D0D8F">
        <w:rPr>
          <w:b/>
          <w:bCs/>
          <w:sz w:val="22"/>
          <w:szCs w:val="22"/>
          <w:lang w:val="sr-Latn-ME"/>
        </w:rPr>
        <w:t>MOGUĆA NEŽELJENA DEJSTVA</w:t>
      </w:r>
    </w:p>
    <w:p w14:paraId="6C195CF9" w14:textId="77777777" w:rsidR="00445D8F" w:rsidRPr="009D0D8F" w:rsidRDefault="00445D8F" w:rsidP="00324B3C">
      <w:pPr>
        <w:jc w:val="both"/>
        <w:rPr>
          <w:sz w:val="22"/>
          <w:szCs w:val="22"/>
          <w:lang w:val="sr-Latn-ME"/>
        </w:rPr>
      </w:pPr>
    </w:p>
    <w:p w14:paraId="2410A583" w14:textId="7B61449C" w:rsidR="006D5C11" w:rsidRPr="009D0D8F" w:rsidRDefault="006D5C11" w:rsidP="00324B3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Kao i svi ljekovi i lijek </w:t>
      </w:r>
      <w:proofErr w:type="spellStart"/>
      <w:r w:rsidR="006A1BDE" w:rsidRPr="009D0D8F">
        <w:rPr>
          <w:sz w:val="22"/>
          <w:szCs w:val="22"/>
          <w:lang w:val="sr-Latn-ME"/>
        </w:rPr>
        <w:t>Rabezol</w:t>
      </w:r>
      <w:proofErr w:type="spellEnd"/>
      <w:r w:rsidR="006A1BDE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ože izazvati neželjena dejstva iako se ona ne moraju javiti kod svakoga.</w:t>
      </w:r>
    </w:p>
    <w:p w14:paraId="6A396ECB" w14:textId="57B10C79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Neželjena dejstva su obično blaga i do njihovog povlačenja dolazi bez potrebe za prestankom uzimanja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lijeka.</w:t>
      </w:r>
    </w:p>
    <w:p w14:paraId="13E8CF23" w14:textId="77777777" w:rsidR="006B62EA" w:rsidRPr="009D0D8F" w:rsidRDefault="006B62EA" w:rsidP="00324B3C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49F2E6C9" w14:textId="1DDB6E48" w:rsidR="006B62EA" w:rsidRPr="009D0D8F" w:rsidRDefault="006B62EA" w:rsidP="00324B3C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Ako</w:t>
      </w:r>
      <w:r w:rsidRPr="009D0D8F">
        <w:rPr>
          <w:b/>
          <w:bCs/>
          <w:spacing w:val="75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primjetite</w:t>
      </w:r>
      <w:r w:rsidRPr="009D0D8F">
        <w:rPr>
          <w:b/>
          <w:bCs/>
          <w:spacing w:val="78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neko</w:t>
      </w:r>
      <w:r w:rsidRPr="009D0D8F">
        <w:rPr>
          <w:b/>
          <w:bCs/>
          <w:spacing w:val="73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od</w:t>
      </w:r>
      <w:r w:rsidRPr="009D0D8F">
        <w:rPr>
          <w:b/>
          <w:bCs/>
          <w:spacing w:val="74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sljedećih</w:t>
      </w:r>
      <w:r w:rsidRPr="009D0D8F">
        <w:rPr>
          <w:b/>
          <w:bCs/>
          <w:spacing w:val="78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neželjenih</w:t>
      </w:r>
      <w:r w:rsidRPr="009D0D8F">
        <w:rPr>
          <w:b/>
          <w:bCs/>
          <w:spacing w:val="75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dejstava,</w:t>
      </w:r>
      <w:r w:rsidRPr="009D0D8F">
        <w:rPr>
          <w:b/>
          <w:bCs/>
          <w:spacing w:val="75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prestanite</w:t>
      </w:r>
      <w:r w:rsidRPr="009D0D8F">
        <w:rPr>
          <w:b/>
          <w:bCs/>
          <w:spacing w:val="74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sa</w:t>
      </w:r>
      <w:r w:rsidRPr="009D0D8F">
        <w:rPr>
          <w:b/>
          <w:bCs/>
          <w:spacing w:val="7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uzimanjem</w:t>
      </w:r>
      <w:r w:rsidRPr="009D0D8F">
        <w:rPr>
          <w:b/>
          <w:bCs/>
          <w:spacing w:val="69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lijeka</w:t>
      </w:r>
      <w:r w:rsidRPr="009D0D8F">
        <w:rPr>
          <w:b/>
          <w:bCs/>
          <w:spacing w:val="73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i</w:t>
      </w:r>
      <w:r w:rsidRPr="009D0D8F">
        <w:rPr>
          <w:b/>
          <w:bCs/>
          <w:spacing w:val="71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odmah obavijestite ljekara - možda će Vam</w:t>
      </w:r>
      <w:r w:rsidRPr="009D0D8F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biti potrebno hitno liječenje:</w:t>
      </w:r>
    </w:p>
    <w:p w14:paraId="068C995F" w14:textId="761658DA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lergijske reakcije, a simptomi mogu da uključe: iznenadno oticanje lica, otežano disanje ili nizak krvni pritisak, koji mogu da dovedu do gubitka svijesti ili kolapsa;</w:t>
      </w:r>
    </w:p>
    <w:p w14:paraId="5AE477A6" w14:textId="525B9E60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Česte infekcije, kao što je zapaljenje grla ili visoka tjelesna temperatura ili pojava čireva u Vašim ustima ili grlu;</w:t>
      </w:r>
    </w:p>
    <w:p w14:paraId="09CF069B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  <w:sectPr w:rsidR="006B62EA" w:rsidRPr="009D0D8F" w:rsidSect="00123705">
          <w:type w:val="continuous"/>
          <w:pgSz w:w="12240" w:h="15840" w:code="1"/>
          <w:pgMar w:top="1620" w:right="1320" w:bottom="1460" w:left="1340" w:header="0" w:footer="1263" w:gutter="0"/>
          <w:cols w:space="720"/>
        </w:sectPr>
      </w:pPr>
    </w:p>
    <w:p w14:paraId="663D1FFA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lastRenderedPageBreak/>
        <w:t>Lako pojavljivanje modrica ili krvarenja.</w:t>
      </w:r>
    </w:p>
    <w:p w14:paraId="5200B873" w14:textId="72EDB822" w:rsidR="006B62EA" w:rsidRPr="009D0D8F" w:rsidRDefault="006B62EA" w:rsidP="00324B3C">
      <w:pPr>
        <w:widowControl w:val="0"/>
        <w:tabs>
          <w:tab w:val="left" w:pos="233"/>
        </w:tabs>
        <w:autoSpaceDE w:val="0"/>
        <w:autoSpaceDN w:val="0"/>
        <w:ind w:left="-36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va neželjena dejstva se javljaju rijetko (mogu da se jave kod najviše 1 na 1000 pacijenata koji uzimaju lijek).</w:t>
      </w:r>
    </w:p>
    <w:p w14:paraId="47CBBE43" w14:textId="77777777" w:rsidR="00356D53" w:rsidRPr="009D0D8F" w:rsidRDefault="00356D53" w:rsidP="00324B3C">
      <w:pPr>
        <w:widowControl w:val="0"/>
        <w:tabs>
          <w:tab w:val="left" w:pos="233"/>
        </w:tabs>
        <w:autoSpaceDE w:val="0"/>
        <w:autoSpaceDN w:val="0"/>
        <w:ind w:left="-36"/>
        <w:jc w:val="both"/>
        <w:rPr>
          <w:sz w:val="22"/>
          <w:szCs w:val="22"/>
          <w:lang w:val="sr-Latn-ME"/>
        </w:rPr>
      </w:pPr>
    </w:p>
    <w:p w14:paraId="00B0EC92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ojava teških plikova na koži, ili bolovi ili čirevi u Vašim ustima ili grlu.</w:t>
      </w:r>
    </w:p>
    <w:p w14:paraId="1E7059E2" w14:textId="30144E44" w:rsidR="006B62EA" w:rsidRPr="009D0D8F" w:rsidRDefault="006B62EA" w:rsidP="00324B3C">
      <w:pPr>
        <w:widowControl w:val="0"/>
        <w:tabs>
          <w:tab w:val="left" w:pos="233"/>
        </w:tabs>
        <w:autoSpaceDE w:val="0"/>
        <w:autoSpaceDN w:val="0"/>
        <w:ind w:left="-36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va neželjena dejstva su veoma rijetka (mogu da se jave kod najviše 1 na 10</w:t>
      </w:r>
      <w:r w:rsidR="004A1545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000 pacijenata koji uzimaju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lijek).</w:t>
      </w:r>
    </w:p>
    <w:p w14:paraId="5734F976" w14:textId="77777777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52F85A" w14:textId="77777777" w:rsidR="006B62EA" w:rsidRPr="009D0D8F" w:rsidRDefault="006B62EA" w:rsidP="00324B3C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Ostala</w:t>
      </w:r>
      <w:r w:rsidRPr="009D0D8F">
        <w:rPr>
          <w:b/>
          <w:bCs/>
          <w:spacing w:val="-9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moguća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z w:val="22"/>
          <w:szCs w:val="22"/>
          <w:lang w:val="sr-Latn-ME"/>
        </w:rPr>
        <w:t>neželjena</w:t>
      </w:r>
      <w:r w:rsidRPr="009D0D8F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bCs/>
          <w:spacing w:val="-2"/>
          <w:sz w:val="22"/>
          <w:szCs w:val="22"/>
          <w:lang w:val="sr-Latn-ME"/>
        </w:rPr>
        <w:t>dejstva:</w:t>
      </w:r>
    </w:p>
    <w:p w14:paraId="580E53A2" w14:textId="46501476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Česta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neželjena</w:t>
      </w:r>
      <w:r w:rsidRPr="009D0D8F">
        <w:rPr>
          <w:b/>
          <w:spacing w:val="-5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dejstva</w:t>
      </w:r>
      <w:r w:rsidRPr="009D0D8F">
        <w:rPr>
          <w:b/>
          <w:spacing w:val="-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mogu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av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d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jviš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0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acijenat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ju</w:t>
      </w:r>
      <w:r w:rsidRPr="009D0D8F">
        <w:rPr>
          <w:spacing w:val="-4"/>
          <w:sz w:val="22"/>
          <w:szCs w:val="22"/>
          <w:lang w:val="sr-Latn-ME"/>
        </w:rPr>
        <w:t xml:space="preserve"> lijek)</w:t>
      </w:r>
    </w:p>
    <w:p w14:paraId="38AB5DDF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infekcije</w:t>
      </w:r>
    </w:p>
    <w:p w14:paraId="213CFCB2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oblemi sa spavanjem (nesanica)</w:t>
      </w:r>
    </w:p>
    <w:p w14:paraId="3BB6F37C" w14:textId="092DC3F1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glavobolja ili osjećaj vrtoglavice</w:t>
      </w:r>
    </w:p>
    <w:p w14:paraId="74A7A613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kašalj, curenje iz nosa ili zapaljenje grla (</w:t>
      </w:r>
      <w:proofErr w:type="spellStart"/>
      <w:r w:rsidRPr="009D0D8F">
        <w:rPr>
          <w:sz w:val="22"/>
          <w:szCs w:val="22"/>
          <w:lang w:val="sr-Latn-ME"/>
        </w:rPr>
        <w:t>faringitis</w:t>
      </w:r>
      <w:proofErr w:type="spellEnd"/>
      <w:r w:rsidRPr="009D0D8F">
        <w:rPr>
          <w:sz w:val="22"/>
          <w:szCs w:val="22"/>
          <w:lang w:val="sr-Latn-ME"/>
        </w:rPr>
        <w:t>)</w:t>
      </w:r>
    </w:p>
    <w:p w14:paraId="5E9B126C" w14:textId="6DB2D34B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efekti na nivou želuca ili crijeva, kao što su bol u želucu, proliv, gasovi (flatulencija), mučnina, povraćanje, ili otežano pražnjenje crijeva (konstipacija)</w:t>
      </w:r>
    </w:p>
    <w:p w14:paraId="7E1EAC3F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olovi ili bolovi u leđima</w:t>
      </w:r>
    </w:p>
    <w:p w14:paraId="79C2E61E" w14:textId="0060D0AC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sjećaj slabosti ili simptomi slični gripu</w:t>
      </w:r>
    </w:p>
    <w:p w14:paraId="45030934" w14:textId="77777777" w:rsidR="006B62EA" w:rsidRPr="009D0D8F" w:rsidRDefault="006B62EA" w:rsidP="00324B3C">
      <w:pPr>
        <w:pStyle w:val="ListParagraph"/>
        <w:widowControl w:val="0"/>
        <w:numPr>
          <w:ilvl w:val="0"/>
          <w:numId w:val="37"/>
        </w:numPr>
        <w:tabs>
          <w:tab w:val="left" w:pos="233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enigni polipi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izrasline)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-3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želucu.</w:t>
      </w:r>
    </w:p>
    <w:p w14:paraId="2084F6EB" w14:textId="77777777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0165D9" w14:textId="22C37EE8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Povremena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neželjena</w:t>
      </w:r>
      <w:r w:rsidRPr="009D0D8F">
        <w:rPr>
          <w:b/>
          <w:spacing w:val="-5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dejstva</w:t>
      </w:r>
      <w:r w:rsidRPr="009D0D8F">
        <w:rPr>
          <w:b/>
          <w:spacing w:val="-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mog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av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d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jviš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00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acijenat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ju</w:t>
      </w:r>
      <w:r w:rsidRPr="009D0D8F">
        <w:rPr>
          <w:spacing w:val="-4"/>
          <w:sz w:val="22"/>
          <w:szCs w:val="22"/>
          <w:lang w:val="sr-Latn-ME"/>
        </w:rPr>
        <w:t xml:space="preserve"> lijek)</w:t>
      </w:r>
    </w:p>
    <w:p w14:paraId="58ACEC74" w14:textId="40E84C98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sjećaj nervoze ili pospanosti</w:t>
      </w:r>
    </w:p>
    <w:p w14:paraId="7CF807F0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lućne infekcije (bronhitis)</w:t>
      </w:r>
    </w:p>
    <w:p w14:paraId="52556E4F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ol i zapušeni sinusi (sinuzitis)</w:t>
      </w:r>
    </w:p>
    <w:p w14:paraId="3275AABC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uva usta</w:t>
      </w:r>
    </w:p>
    <w:p w14:paraId="6723C68F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loše varenje ili podrigivanje</w:t>
      </w:r>
    </w:p>
    <w:p w14:paraId="62855B1A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sip ili crvenilo kože</w:t>
      </w:r>
    </w:p>
    <w:p w14:paraId="3104D7A7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ol u mišićima, nogama ili zglobovima</w:t>
      </w:r>
    </w:p>
    <w:p w14:paraId="21D1E807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elomi kuka, ručnog zgloba ili kičme</w:t>
      </w:r>
    </w:p>
    <w:p w14:paraId="0CBF1D87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infekcija mokraćne bešike (infekcija mokraćnih puteva)</w:t>
      </w:r>
    </w:p>
    <w:p w14:paraId="1ADC7460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ol u grudima</w:t>
      </w:r>
    </w:p>
    <w:p w14:paraId="1669406C" w14:textId="2ACF338B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imptomi slični nazebu ili povišena tjelesna temperatura</w:t>
      </w:r>
    </w:p>
    <w:p w14:paraId="5ED935E4" w14:textId="69F92A8B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omjene 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radu</w:t>
      </w:r>
      <w:r w:rsidRPr="009D0D8F">
        <w:rPr>
          <w:spacing w:val="-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tr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utvrđuju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aboratorijskom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analizom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krvi).</w:t>
      </w:r>
    </w:p>
    <w:p w14:paraId="4DF550AE" w14:textId="77777777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7250FC8" w14:textId="14854EC7" w:rsidR="006B62EA" w:rsidRPr="009D0D8F" w:rsidRDefault="006B62EA" w:rsidP="00324B3C">
      <w:pPr>
        <w:widowControl w:val="0"/>
        <w:autoSpaceDE w:val="0"/>
        <w:autoSpaceDN w:val="0"/>
        <w:ind w:left="100"/>
        <w:jc w:val="both"/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Rijetka</w:t>
      </w:r>
      <w:r w:rsidRPr="009D0D8F">
        <w:rPr>
          <w:b/>
          <w:spacing w:val="-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neželjena</w:t>
      </w:r>
      <w:r w:rsidRPr="009D0D8F">
        <w:rPr>
          <w:b/>
          <w:spacing w:val="-5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dejstva</w:t>
      </w:r>
      <w:r w:rsidRPr="009D0D8F">
        <w:rPr>
          <w:b/>
          <w:spacing w:val="-4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(</w:t>
      </w:r>
      <w:r w:rsidRPr="009D0D8F">
        <w:rPr>
          <w:sz w:val="22"/>
          <w:szCs w:val="22"/>
          <w:lang w:val="sr-Latn-ME"/>
        </w:rPr>
        <w:t>mog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av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d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jviš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000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acijenat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zimaju</w:t>
      </w:r>
      <w:r w:rsidRPr="009D0D8F">
        <w:rPr>
          <w:spacing w:val="-4"/>
          <w:sz w:val="22"/>
          <w:szCs w:val="22"/>
          <w:lang w:val="sr-Latn-ME"/>
        </w:rPr>
        <w:t xml:space="preserve"> lijek</w:t>
      </w:r>
      <w:r w:rsidRPr="009D0D8F">
        <w:rPr>
          <w:b/>
          <w:spacing w:val="-4"/>
          <w:sz w:val="22"/>
          <w:szCs w:val="22"/>
          <w:lang w:val="sr-Latn-ME"/>
        </w:rPr>
        <w:t>)</w:t>
      </w:r>
    </w:p>
    <w:p w14:paraId="43DB4D10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gubitak apetita (</w:t>
      </w:r>
      <w:proofErr w:type="spellStart"/>
      <w:r w:rsidRPr="009D0D8F">
        <w:rPr>
          <w:sz w:val="22"/>
          <w:szCs w:val="22"/>
          <w:lang w:val="sr-Latn-ME"/>
        </w:rPr>
        <w:t>anoreksija</w:t>
      </w:r>
      <w:proofErr w:type="spellEnd"/>
      <w:r w:rsidRPr="009D0D8F">
        <w:rPr>
          <w:sz w:val="22"/>
          <w:szCs w:val="22"/>
          <w:lang w:val="sr-Latn-ME"/>
        </w:rPr>
        <w:t>)</w:t>
      </w:r>
    </w:p>
    <w:p w14:paraId="4F283DBF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depresija</w:t>
      </w:r>
    </w:p>
    <w:p w14:paraId="55D5A78B" w14:textId="592BDB18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eosjetljivost (uključujući i alergijske reakcije)</w:t>
      </w:r>
    </w:p>
    <w:p w14:paraId="00897390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oremećaj vida</w:t>
      </w:r>
    </w:p>
    <w:p w14:paraId="34231CA7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zapaljenje usne duplje (</w:t>
      </w:r>
      <w:proofErr w:type="spellStart"/>
      <w:r w:rsidRPr="009D0D8F">
        <w:rPr>
          <w:sz w:val="22"/>
          <w:szCs w:val="22"/>
          <w:lang w:val="sr-Latn-ME"/>
        </w:rPr>
        <w:t>stomatitis</w:t>
      </w:r>
      <w:proofErr w:type="spellEnd"/>
      <w:r w:rsidRPr="009D0D8F">
        <w:rPr>
          <w:sz w:val="22"/>
          <w:szCs w:val="22"/>
          <w:lang w:val="sr-Latn-ME"/>
        </w:rPr>
        <w:t>) ili poremećaj čula ukusa</w:t>
      </w:r>
    </w:p>
    <w:p w14:paraId="420EF521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znemirenost ili bol u želucu</w:t>
      </w:r>
    </w:p>
    <w:p w14:paraId="52DEDCC0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problemi sa jetrom koji uključuju žutu </w:t>
      </w:r>
      <w:proofErr w:type="spellStart"/>
      <w:r w:rsidRPr="009D0D8F">
        <w:rPr>
          <w:sz w:val="22"/>
          <w:szCs w:val="22"/>
          <w:lang w:val="sr-Latn-ME"/>
        </w:rPr>
        <w:t>prebojenost</w:t>
      </w:r>
      <w:proofErr w:type="spellEnd"/>
      <w:r w:rsidRPr="009D0D8F">
        <w:rPr>
          <w:sz w:val="22"/>
          <w:szCs w:val="22"/>
          <w:lang w:val="sr-Latn-ME"/>
        </w:rPr>
        <w:t xml:space="preserve"> kože i beonjača (žutica)</w:t>
      </w:r>
    </w:p>
    <w:p w14:paraId="4AC7872B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ojava osipa koji svrbi ili plikova na koži</w:t>
      </w:r>
    </w:p>
    <w:p w14:paraId="63995928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znojenje</w:t>
      </w:r>
    </w:p>
    <w:p w14:paraId="0CFE39E3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oblemi sa bubrezima</w:t>
      </w:r>
    </w:p>
    <w:p w14:paraId="0FFF7197" w14:textId="02810768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ovećanje tjelesne mase</w:t>
      </w:r>
    </w:p>
    <w:p w14:paraId="55B56334" w14:textId="2A07823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romjene u broju bijelih krvnih ćelija (utvrđuju se laboratorijskim analizama krvi), koji mogu dovesti do pojave čestih infekcija</w:t>
      </w:r>
    </w:p>
    <w:p w14:paraId="281D99A1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33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manjenje broja krvnih pločica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</w:t>
      </w:r>
      <w:proofErr w:type="spellStart"/>
      <w:r w:rsidRPr="009D0D8F">
        <w:rPr>
          <w:sz w:val="22"/>
          <w:szCs w:val="22"/>
          <w:lang w:val="sr-Latn-ME"/>
        </w:rPr>
        <w:t>trombocita</w:t>
      </w:r>
      <w:proofErr w:type="spellEnd"/>
      <w:r w:rsidRPr="009D0D8F">
        <w:rPr>
          <w:sz w:val="22"/>
          <w:szCs w:val="22"/>
          <w:lang w:val="sr-Latn-ME"/>
        </w:rPr>
        <w:t>),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e dovodi do krvarenja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li lakše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ojave modrica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go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što je to uobičajeno.</w:t>
      </w:r>
    </w:p>
    <w:p w14:paraId="166510E2" w14:textId="54A421B1" w:rsidR="00D512CE" w:rsidRPr="009D0D8F" w:rsidRDefault="00D512CE" w:rsidP="00324B3C">
      <w:pPr>
        <w:widowControl w:val="0"/>
        <w:tabs>
          <w:tab w:val="left" w:pos="233"/>
        </w:tabs>
        <w:autoSpaceDE w:val="0"/>
        <w:autoSpaceDN w:val="0"/>
        <w:ind w:right="118"/>
        <w:jc w:val="both"/>
        <w:rPr>
          <w:sz w:val="22"/>
          <w:szCs w:val="22"/>
          <w:lang w:val="sr-Latn-ME"/>
        </w:rPr>
        <w:sectPr w:rsidR="00D512CE" w:rsidRPr="009D0D8F" w:rsidSect="00324B3C">
          <w:type w:val="continuous"/>
          <w:pgSz w:w="12240" w:h="15840" w:code="1"/>
          <w:pgMar w:top="1360" w:right="1320" w:bottom="1460" w:left="1340" w:header="0" w:footer="1263" w:gutter="0"/>
          <w:cols w:space="720"/>
          <w:docGrid w:linePitch="272"/>
        </w:sectPr>
      </w:pPr>
    </w:p>
    <w:p w14:paraId="3E455F54" w14:textId="1017888C" w:rsidR="006B62EA" w:rsidRPr="009D0D8F" w:rsidRDefault="006B62EA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Ostala</w:t>
      </w:r>
      <w:r w:rsidRPr="009D0D8F">
        <w:rPr>
          <w:b/>
          <w:spacing w:val="27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moguća</w:t>
      </w:r>
      <w:r w:rsidRPr="009D0D8F">
        <w:rPr>
          <w:b/>
          <w:spacing w:val="26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neželjena</w:t>
      </w:r>
      <w:r w:rsidRPr="009D0D8F">
        <w:rPr>
          <w:b/>
          <w:spacing w:val="23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dejstva</w:t>
      </w:r>
      <w:r w:rsidRPr="009D0D8F">
        <w:rPr>
          <w:b/>
          <w:spacing w:val="23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(nepoznata</w:t>
      </w:r>
      <w:r w:rsidRPr="009D0D8F">
        <w:rPr>
          <w:b/>
          <w:spacing w:val="23"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 xml:space="preserve">učestalost </w:t>
      </w:r>
      <w:r w:rsidRPr="009D0D8F">
        <w:rPr>
          <w:sz w:val="22"/>
          <w:szCs w:val="22"/>
          <w:lang w:val="sr-Latn-ME"/>
        </w:rPr>
        <w:t>-</w:t>
      </w:r>
      <w:r w:rsidRPr="009D0D8F">
        <w:rPr>
          <w:spacing w:val="2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e</w:t>
      </w:r>
      <w:r w:rsidRPr="009D0D8F">
        <w:rPr>
          <w:spacing w:val="2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ože se</w:t>
      </w:r>
      <w:r w:rsidRPr="009D0D8F">
        <w:rPr>
          <w:spacing w:val="2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ocijeniti</w:t>
      </w:r>
      <w:r w:rsidRPr="009D0D8F">
        <w:rPr>
          <w:spacing w:val="2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 osnovu</w:t>
      </w:r>
      <w:r w:rsidRPr="009D0D8F">
        <w:rPr>
          <w:spacing w:val="2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 xml:space="preserve">dostupnih </w:t>
      </w:r>
      <w:r w:rsidRPr="009D0D8F">
        <w:rPr>
          <w:spacing w:val="-2"/>
          <w:sz w:val="22"/>
          <w:szCs w:val="22"/>
          <w:lang w:val="sr-Latn-ME"/>
        </w:rPr>
        <w:lastRenderedPageBreak/>
        <w:t>podataka):</w:t>
      </w:r>
    </w:p>
    <w:p w14:paraId="06670052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ticanje dojki kod muškaraca</w:t>
      </w:r>
    </w:p>
    <w:p w14:paraId="3884055C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zadržavanje tečnosti</w:t>
      </w:r>
    </w:p>
    <w:p w14:paraId="3BCE5D69" w14:textId="71BADF83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zapaljenje crijeva (koje uzrokuje proliv)</w:t>
      </w:r>
    </w:p>
    <w:p w14:paraId="76E24774" w14:textId="0CEAFC4E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male koncentracije natrijuma u krvi, što može da dovede do pojave zamora i konfuzije, grčeva </w:t>
      </w:r>
      <w:r w:rsidR="00E33C1E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 mišićima, konvulzije i kome</w:t>
      </w:r>
    </w:p>
    <w:p w14:paraId="61DC23D3" w14:textId="708FD9C4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pacijenti koji su prethodno imali probleme sa jetrom, mogu veoma rijetko da dobiju </w:t>
      </w:r>
      <w:proofErr w:type="spellStart"/>
      <w:r w:rsidRPr="009D0D8F">
        <w:rPr>
          <w:sz w:val="22"/>
          <w:szCs w:val="22"/>
          <w:lang w:val="sr-Latn-ME"/>
        </w:rPr>
        <w:t>encefalopatiju</w:t>
      </w:r>
      <w:proofErr w:type="spellEnd"/>
      <w:r w:rsidRPr="009D0D8F">
        <w:rPr>
          <w:sz w:val="22"/>
          <w:szCs w:val="22"/>
          <w:lang w:val="sr-Latn-ME"/>
        </w:rPr>
        <w:t xml:space="preserve"> (oboljenje mozga)</w:t>
      </w:r>
    </w:p>
    <w:p w14:paraId="55574B10" w14:textId="77777777" w:rsidR="006B62EA" w:rsidRPr="009D0D8F" w:rsidRDefault="006B62EA" w:rsidP="00324B3C">
      <w:pPr>
        <w:widowControl w:val="0"/>
        <w:numPr>
          <w:ilvl w:val="0"/>
          <w:numId w:val="31"/>
        </w:numPr>
        <w:tabs>
          <w:tab w:val="left" w:pos="229"/>
        </w:tabs>
        <w:autoSpaceDE w:val="0"/>
        <w:autoSpaceDN w:val="0"/>
        <w:ind w:left="229" w:hanging="129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sip, koj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ož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bit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raćen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bolo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zglobovima.</w:t>
      </w:r>
    </w:p>
    <w:p w14:paraId="1F931492" w14:textId="2D8EE40F" w:rsidR="006B62EA" w:rsidRPr="009D0D8F" w:rsidRDefault="006B62EA" w:rsidP="006C1F3D">
      <w:pPr>
        <w:widowControl w:val="0"/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Ukoliko upotrebljavate </w:t>
      </w:r>
      <w:proofErr w:type="spellStart"/>
      <w:r w:rsidRPr="009D0D8F">
        <w:rPr>
          <w:sz w:val="22"/>
          <w:szCs w:val="22"/>
          <w:lang w:val="sr-Latn-ME"/>
        </w:rPr>
        <w:t>rabeprazol</w:t>
      </w:r>
      <w:proofErr w:type="spellEnd"/>
      <w:r w:rsidRPr="009D0D8F">
        <w:rPr>
          <w:sz w:val="22"/>
          <w:szCs w:val="22"/>
          <w:lang w:val="sr-Latn-ME"/>
        </w:rPr>
        <w:t xml:space="preserve"> duže od tri mjeseca, može doći do smanjene koncentracije</w:t>
      </w:r>
      <w:r w:rsidRPr="009D0D8F">
        <w:rPr>
          <w:spacing w:val="4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agnezijuma u Vašoj krvi. To se može manifestovati kao zamor, nevoljno grčenje mišića, dezor</w:t>
      </w:r>
      <w:r w:rsidR="002D507D" w:rsidRPr="009D0D8F">
        <w:rPr>
          <w:sz w:val="22"/>
          <w:szCs w:val="22"/>
          <w:lang w:val="sr-Latn-ME"/>
        </w:rPr>
        <w:t>i</w:t>
      </w:r>
      <w:r w:rsidRPr="009D0D8F">
        <w:rPr>
          <w:sz w:val="22"/>
          <w:szCs w:val="22"/>
          <w:lang w:val="sr-Latn-ME"/>
        </w:rPr>
        <w:t>jentisanost, epileptični napadi, vrtoglavica, ubrzan puls. Ukoliko prim</w:t>
      </w:r>
      <w:r w:rsidR="008D1F5A" w:rsidRPr="009D0D8F">
        <w:rPr>
          <w:sz w:val="22"/>
          <w:szCs w:val="22"/>
          <w:lang w:val="sr-Latn-ME"/>
        </w:rPr>
        <w:t>i</w:t>
      </w:r>
      <w:r w:rsidRPr="009D0D8F">
        <w:rPr>
          <w:sz w:val="22"/>
          <w:szCs w:val="22"/>
          <w:lang w:val="sr-Latn-ME"/>
        </w:rPr>
        <w:t>jetite bilo koji od navedenih simptoma, odmah obavijestite svog ljekara. Male koncentracije magnezijuma u krvi mogu dovesti i do smanjenja koncentracije kalijuma ili kalcijuma u krvi. Vaš ljekar će možda tražiti da uradite uobičajene laboratorijske testove krvi kako bi pratio koncentraciju magnezijuma.</w:t>
      </w:r>
    </w:p>
    <w:p w14:paraId="2DAA476A" w14:textId="77777777" w:rsidR="006D5C11" w:rsidRPr="009D0D8F" w:rsidRDefault="006D5C11" w:rsidP="006C1F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B3A5856" w14:textId="2A1226FE" w:rsidR="004D0CC0" w:rsidRPr="009D0D8F" w:rsidRDefault="004D0CC0" w:rsidP="006C1F3D">
      <w:pPr>
        <w:pStyle w:val="NoSpacing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Navedena neželjena dejstva su moguća, ali ne moraju se javiti kod svakog pacijenta.</w:t>
      </w:r>
    </w:p>
    <w:p w14:paraId="6F14A95A" w14:textId="77777777" w:rsidR="004D0CC0" w:rsidRPr="009D0D8F" w:rsidRDefault="004D0CC0" w:rsidP="006C1F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8828984" w14:textId="77777777" w:rsidR="00C269D7" w:rsidRPr="009D0D8F" w:rsidRDefault="00C269D7" w:rsidP="006C1F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D0D8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89E85A9" w14:textId="77777777" w:rsidR="00C269D7" w:rsidRPr="009D0D8F" w:rsidRDefault="0029138F" w:rsidP="006C1F3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0D8F">
        <w:rPr>
          <w:rFonts w:eastAsia="Calibri"/>
          <w:sz w:val="22"/>
          <w:szCs w:val="22"/>
          <w:lang w:val="sr-Latn-ME"/>
        </w:rPr>
        <w:t>Ako V</w:t>
      </w:r>
      <w:r w:rsidR="00C269D7" w:rsidRPr="009D0D8F">
        <w:rPr>
          <w:rFonts w:eastAsia="Calibri"/>
          <w:sz w:val="22"/>
          <w:szCs w:val="22"/>
          <w:lang w:val="sr-Latn-ME"/>
        </w:rPr>
        <w:t>am se javi bilo koje neželjeno d</w:t>
      </w:r>
      <w:r w:rsidRPr="009D0D8F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D0D8F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D0D8F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D0D8F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47A5E17" w14:textId="77777777" w:rsidR="007C6028" w:rsidRPr="009D0D8F" w:rsidRDefault="007C6028" w:rsidP="006C1F3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5786CF4" w14:textId="77777777" w:rsidR="007C6028" w:rsidRPr="009D0D8F" w:rsidRDefault="007C6028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Institut za ljekove i medicinska sredstva </w:t>
      </w:r>
    </w:p>
    <w:p w14:paraId="17F882E4" w14:textId="77777777" w:rsidR="007C6028" w:rsidRPr="009D0D8F" w:rsidRDefault="007C6028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Odjeljenje za </w:t>
      </w:r>
      <w:proofErr w:type="spellStart"/>
      <w:r w:rsidRPr="009D0D8F">
        <w:rPr>
          <w:sz w:val="22"/>
          <w:szCs w:val="22"/>
          <w:lang w:val="sr-Latn-ME"/>
        </w:rPr>
        <w:t>farmakovigilancu</w:t>
      </w:r>
      <w:proofErr w:type="spellEnd"/>
    </w:p>
    <w:p w14:paraId="33C22BC9" w14:textId="77777777" w:rsidR="007C6028" w:rsidRPr="009D0D8F" w:rsidRDefault="007C6028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Bulevar Ivana Crnojevića 64a, 81000 Podgorica</w:t>
      </w:r>
      <w:bookmarkStart w:id="1" w:name="_GoBack"/>
      <w:bookmarkEnd w:id="1"/>
    </w:p>
    <w:p w14:paraId="3B169862" w14:textId="77777777" w:rsidR="007C6028" w:rsidRPr="009D0D8F" w:rsidRDefault="007C6028" w:rsidP="00324B3C">
      <w:pPr>
        <w:jc w:val="both"/>
        <w:rPr>
          <w:sz w:val="22"/>
          <w:szCs w:val="22"/>
          <w:lang w:val="sr-Latn-ME"/>
        </w:rPr>
      </w:pPr>
    </w:p>
    <w:p w14:paraId="6CE0C3B0" w14:textId="77777777" w:rsidR="007C6028" w:rsidRPr="009D0D8F" w:rsidRDefault="007C6028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tel: +382 (0) 20 310 280</w:t>
      </w:r>
    </w:p>
    <w:p w14:paraId="05C019D9" w14:textId="77777777" w:rsidR="007C6028" w:rsidRPr="009D0D8F" w:rsidRDefault="007C6028" w:rsidP="00324B3C">
      <w:pPr>
        <w:jc w:val="both"/>
        <w:rPr>
          <w:sz w:val="22"/>
          <w:szCs w:val="22"/>
          <w:lang w:val="sr-Latn-ME"/>
        </w:rPr>
      </w:pPr>
      <w:proofErr w:type="spellStart"/>
      <w:r w:rsidRPr="009D0D8F">
        <w:rPr>
          <w:sz w:val="22"/>
          <w:szCs w:val="22"/>
          <w:lang w:val="sr-Latn-ME"/>
        </w:rPr>
        <w:t>fax</w:t>
      </w:r>
      <w:proofErr w:type="spellEnd"/>
      <w:r w:rsidRPr="009D0D8F">
        <w:rPr>
          <w:sz w:val="22"/>
          <w:szCs w:val="22"/>
          <w:lang w:val="sr-Latn-ME"/>
        </w:rPr>
        <w:t>: +382 (0) 20 310 581</w:t>
      </w:r>
    </w:p>
    <w:p w14:paraId="35AC4451" w14:textId="77777777" w:rsidR="007C6028" w:rsidRPr="009D0D8F" w:rsidRDefault="00E77E2F" w:rsidP="00324B3C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9D0D8F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D0D8F">
        <w:rPr>
          <w:sz w:val="22"/>
          <w:szCs w:val="22"/>
          <w:lang w:val="sr-Latn-ME"/>
        </w:rPr>
        <w:t xml:space="preserve"> </w:t>
      </w:r>
    </w:p>
    <w:p w14:paraId="2CC5B0E4" w14:textId="77777777" w:rsidR="007C6028" w:rsidRPr="009D0D8F" w:rsidRDefault="00E77E2F" w:rsidP="00324B3C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9D0D8F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D0D8F">
        <w:rPr>
          <w:sz w:val="22"/>
          <w:szCs w:val="22"/>
          <w:lang w:val="sr-Latn-ME"/>
        </w:rPr>
        <w:t xml:space="preserve"> </w:t>
      </w:r>
    </w:p>
    <w:p w14:paraId="371FF006" w14:textId="77777777" w:rsidR="00396B66" w:rsidRPr="009D0D8F" w:rsidRDefault="007C6028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utem IS zdravstvene zaštite</w:t>
      </w:r>
    </w:p>
    <w:p w14:paraId="5F47DDCF" w14:textId="77777777" w:rsidR="0082338C" w:rsidRPr="009D0D8F" w:rsidRDefault="0082338C" w:rsidP="00324B3C">
      <w:pPr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QR kod za </w:t>
      </w:r>
      <w:proofErr w:type="spellStart"/>
      <w:r w:rsidRPr="009D0D8F">
        <w:rPr>
          <w:sz w:val="22"/>
          <w:szCs w:val="22"/>
          <w:lang w:val="sr-Latn-ME"/>
        </w:rPr>
        <w:t>online</w:t>
      </w:r>
      <w:proofErr w:type="spellEnd"/>
      <w:r w:rsidRPr="009D0D8F">
        <w:rPr>
          <w:sz w:val="22"/>
          <w:szCs w:val="22"/>
          <w:lang w:val="sr-Latn-ME"/>
        </w:rPr>
        <w:t xml:space="preserve"> prijavu</w:t>
      </w:r>
      <w:r w:rsidR="0014423E" w:rsidRPr="009D0D8F">
        <w:rPr>
          <w:sz w:val="22"/>
          <w:szCs w:val="22"/>
          <w:lang w:val="sr-Latn-ME"/>
        </w:rPr>
        <w:t xml:space="preserve"> sumnje na neželjeno dejstvo lijeka</w:t>
      </w:r>
      <w:r w:rsidRPr="009D0D8F">
        <w:rPr>
          <w:sz w:val="22"/>
          <w:szCs w:val="22"/>
          <w:lang w:val="sr-Latn-ME"/>
        </w:rPr>
        <w:t>:</w:t>
      </w:r>
    </w:p>
    <w:p w14:paraId="631540EA" w14:textId="77777777" w:rsidR="0082338C" w:rsidRPr="009D0D8F" w:rsidRDefault="0082338C" w:rsidP="00324B3C">
      <w:pPr>
        <w:jc w:val="both"/>
        <w:rPr>
          <w:sz w:val="22"/>
          <w:szCs w:val="22"/>
          <w:lang w:val="sr-Latn-ME"/>
        </w:rPr>
      </w:pPr>
    </w:p>
    <w:p w14:paraId="41682E5E" w14:textId="08C0C2CA" w:rsidR="0082338C" w:rsidRPr="009D0D8F" w:rsidRDefault="006047F5" w:rsidP="006C1F3D">
      <w:pPr>
        <w:rPr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drawing>
          <wp:anchor distT="0" distB="0" distL="114300" distR="114300" simplePos="0" relativeHeight="251658240" behindDoc="0" locked="0" layoutInCell="1" allowOverlap="1" wp14:anchorId="4AAE60BB" wp14:editId="409AABE2">
            <wp:simplePos x="904875" y="6343650"/>
            <wp:positionH relativeFrom="column">
              <wp:align>left</wp:align>
            </wp:positionH>
            <wp:positionV relativeFrom="paragraph">
              <wp:align>top</wp:align>
            </wp:positionV>
            <wp:extent cx="980796" cy="972000"/>
            <wp:effectExtent l="0" t="0" r="0" b="0"/>
            <wp:wrapSquare wrapText="bothSides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0D8F">
        <w:rPr>
          <w:sz w:val="22"/>
          <w:szCs w:val="22"/>
          <w:lang w:val="sr-Latn-ME"/>
        </w:rPr>
        <w:br w:type="textWrapping" w:clear="all"/>
      </w:r>
    </w:p>
    <w:p w14:paraId="54C7B26D" w14:textId="35A1804C" w:rsidR="00662339" w:rsidRPr="009D0D8F" w:rsidRDefault="00662339" w:rsidP="006C1F3D">
      <w:pPr>
        <w:rPr>
          <w:sz w:val="22"/>
          <w:szCs w:val="22"/>
          <w:lang w:val="sr-Latn-ME"/>
        </w:rPr>
      </w:pPr>
    </w:p>
    <w:p w14:paraId="0C14D71E" w14:textId="626805D8" w:rsidR="00A32113" w:rsidRPr="009D0D8F" w:rsidRDefault="00A32113" w:rsidP="006C1F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5. </w:t>
      </w:r>
      <w:r w:rsidR="00291DAD" w:rsidRPr="009D0D8F">
        <w:rPr>
          <w:b/>
          <w:bCs/>
          <w:sz w:val="22"/>
          <w:szCs w:val="22"/>
          <w:lang w:val="sr-Latn-ME"/>
        </w:rPr>
        <w:tab/>
      </w:r>
      <w:r w:rsidRPr="009D0D8F">
        <w:rPr>
          <w:b/>
          <w:bCs/>
          <w:sz w:val="22"/>
          <w:szCs w:val="22"/>
          <w:lang w:val="sr-Latn-ME"/>
        </w:rPr>
        <w:t xml:space="preserve">KAKO ČUVATI LIJEK </w:t>
      </w:r>
      <w:r w:rsidR="00207E36" w:rsidRPr="009D0D8F">
        <w:rPr>
          <w:b/>
          <w:bCs/>
          <w:caps/>
          <w:sz w:val="22"/>
          <w:szCs w:val="22"/>
          <w:lang w:val="sr-Latn-ME"/>
        </w:rPr>
        <w:t>Rabezol</w:t>
      </w:r>
    </w:p>
    <w:p w14:paraId="168D535F" w14:textId="77777777" w:rsidR="00445D8F" w:rsidRPr="009D0D8F" w:rsidRDefault="00445D8F" w:rsidP="006C1F3D">
      <w:pPr>
        <w:rPr>
          <w:sz w:val="22"/>
          <w:szCs w:val="22"/>
          <w:lang w:val="sr-Latn-ME"/>
        </w:rPr>
      </w:pPr>
    </w:p>
    <w:p w14:paraId="46C42333" w14:textId="77777777" w:rsidR="00991E7D" w:rsidRPr="009D0D8F" w:rsidRDefault="008A7F7D" w:rsidP="006C1F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Lijek čuvajte </w:t>
      </w:r>
      <w:r w:rsidR="00991E7D" w:rsidRPr="009D0D8F">
        <w:rPr>
          <w:sz w:val="22"/>
          <w:szCs w:val="22"/>
          <w:lang w:val="sr-Latn-ME"/>
        </w:rPr>
        <w:t>van pogleda i domašaja djece.</w:t>
      </w:r>
    </w:p>
    <w:p w14:paraId="6D874480" w14:textId="77777777" w:rsidR="00991E7D" w:rsidRPr="009D0D8F" w:rsidRDefault="00991E7D" w:rsidP="006C1F3D">
      <w:pPr>
        <w:rPr>
          <w:sz w:val="22"/>
          <w:szCs w:val="22"/>
          <w:lang w:val="sr-Latn-ME"/>
        </w:rPr>
      </w:pPr>
    </w:p>
    <w:p w14:paraId="795BCEB1" w14:textId="68C2F007" w:rsidR="00D01E45" w:rsidRPr="009D0D8F" w:rsidRDefault="00D01E45" w:rsidP="006C1F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2D507D" w:rsidRPr="009D0D8F">
        <w:rPr>
          <w:sz w:val="22"/>
          <w:szCs w:val="22"/>
          <w:lang w:val="sr-Latn-ME"/>
        </w:rPr>
        <w:t>j</w:t>
      </w:r>
      <w:r w:rsidRPr="009D0D8F">
        <w:rPr>
          <w:sz w:val="22"/>
          <w:szCs w:val="22"/>
          <w:lang w:val="sr-Latn-ME"/>
        </w:rPr>
        <w:t>ednji dan navedenog mjeseca.</w:t>
      </w:r>
    </w:p>
    <w:p w14:paraId="197F30C2" w14:textId="77777777" w:rsidR="002D507D" w:rsidRPr="009D0D8F" w:rsidRDefault="002D507D" w:rsidP="006C1F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3F28874E" w14:textId="74A81197" w:rsidR="001862CF" w:rsidRPr="009D0D8F" w:rsidRDefault="001862CF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Čuvati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emperatur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o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30°C,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riginalnom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akovanju</w:t>
      </w:r>
      <w:r w:rsidR="002D507D" w:rsidRPr="009D0D8F">
        <w:rPr>
          <w:sz w:val="22"/>
          <w:szCs w:val="22"/>
          <w:lang w:val="sr-Latn-ME"/>
        </w:rPr>
        <w:t>,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rad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zaštite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vjetlosti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</w:t>
      </w:r>
      <w:r w:rsidRPr="009D0D8F">
        <w:rPr>
          <w:spacing w:val="-2"/>
          <w:sz w:val="22"/>
          <w:szCs w:val="22"/>
          <w:lang w:val="sr-Latn-ME"/>
        </w:rPr>
        <w:t xml:space="preserve"> vlage.</w:t>
      </w:r>
    </w:p>
    <w:p w14:paraId="52156797" w14:textId="77777777" w:rsidR="00445D8F" w:rsidRPr="009D0D8F" w:rsidRDefault="00445D8F" w:rsidP="006C1F3D">
      <w:pPr>
        <w:rPr>
          <w:b/>
          <w:bCs/>
          <w:sz w:val="22"/>
          <w:szCs w:val="22"/>
          <w:lang w:val="sr-Latn-ME"/>
        </w:rPr>
      </w:pPr>
    </w:p>
    <w:p w14:paraId="35A521D2" w14:textId="77777777" w:rsidR="002D507D" w:rsidRPr="009D0D8F" w:rsidRDefault="004D0CC0" w:rsidP="006C1F3D">
      <w:pPr>
        <w:rPr>
          <w:sz w:val="22"/>
          <w:szCs w:val="22"/>
          <w:lang w:val="sr-Latn-ME" w:eastAsia="hr-HR"/>
        </w:rPr>
      </w:pPr>
      <w:r w:rsidRPr="009D0D8F">
        <w:rPr>
          <w:sz w:val="22"/>
          <w:szCs w:val="22"/>
          <w:lang w:val="sr-Latn-ME" w:eastAsia="hr-HR"/>
        </w:rPr>
        <w:t xml:space="preserve">Nemojte koristiti ovaj lijek ako primijetite bilo kakve znakove oštećenja i otvaranja na pakovanju. </w:t>
      </w:r>
    </w:p>
    <w:p w14:paraId="26F8F1C3" w14:textId="77777777" w:rsidR="002D507D" w:rsidRPr="009D0D8F" w:rsidRDefault="002D507D" w:rsidP="006C1F3D">
      <w:pPr>
        <w:rPr>
          <w:sz w:val="22"/>
          <w:szCs w:val="22"/>
          <w:lang w:val="sr-Latn-ME" w:eastAsia="hr-HR"/>
        </w:rPr>
      </w:pPr>
    </w:p>
    <w:p w14:paraId="57DC82D9" w14:textId="2CEC5E90" w:rsidR="00D01E45" w:rsidRPr="009D0D8F" w:rsidRDefault="002D507D" w:rsidP="006C1F3D">
      <w:pPr>
        <w:rPr>
          <w:sz w:val="22"/>
          <w:szCs w:val="22"/>
          <w:lang w:val="sr-Latn-ME" w:eastAsia="hr-HR"/>
        </w:rPr>
      </w:pPr>
      <w:r w:rsidRPr="009D0D8F">
        <w:rPr>
          <w:sz w:val="22"/>
          <w:szCs w:val="22"/>
          <w:lang w:val="sr-Latn-ME" w:eastAsia="hr-HR"/>
        </w:rPr>
        <w:t xml:space="preserve">Ljekove </w:t>
      </w:r>
      <w:r w:rsidR="00D01E45" w:rsidRPr="009D0D8F">
        <w:rPr>
          <w:sz w:val="22"/>
          <w:szCs w:val="22"/>
          <w:lang w:val="sr-Latn-ME" w:eastAsia="hr-HR"/>
        </w:rPr>
        <w:t>ne treba bacati u kanalizaciju, niti kućni otpad. Ove mjere pomažu očuvanju životne sredine.</w:t>
      </w:r>
      <w:r w:rsidRPr="009D0D8F">
        <w:rPr>
          <w:sz w:val="22"/>
          <w:szCs w:val="22"/>
          <w:lang w:val="sr-Latn-ME" w:eastAsia="hr-HR"/>
        </w:rPr>
        <w:t xml:space="preserve"> </w:t>
      </w:r>
      <w:proofErr w:type="spellStart"/>
      <w:r w:rsidR="00D01E45" w:rsidRPr="009D0D8F">
        <w:rPr>
          <w:sz w:val="22"/>
          <w:szCs w:val="22"/>
          <w:lang w:val="sr-Latn-ME" w:eastAsia="hr-HR"/>
        </w:rPr>
        <w:t>Neupotrijebljeni</w:t>
      </w:r>
      <w:proofErr w:type="spellEnd"/>
      <w:r w:rsidR="00D01E45" w:rsidRPr="009D0D8F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302A91D" w14:textId="77777777" w:rsidR="008D1F5A" w:rsidRPr="009D0D8F" w:rsidRDefault="008D1F5A" w:rsidP="006C1F3D">
      <w:pPr>
        <w:rPr>
          <w:b/>
          <w:bCs/>
          <w:sz w:val="22"/>
          <w:szCs w:val="22"/>
          <w:lang w:val="sr-Latn-ME" w:eastAsia="hr-HR"/>
        </w:rPr>
      </w:pPr>
    </w:p>
    <w:p w14:paraId="41949A05" w14:textId="77777777" w:rsidR="00396B66" w:rsidRPr="009D0D8F" w:rsidRDefault="00396B66" w:rsidP="006C1F3D">
      <w:pPr>
        <w:rPr>
          <w:bCs/>
          <w:sz w:val="22"/>
          <w:szCs w:val="22"/>
          <w:lang w:val="sr-Latn-ME"/>
        </w:rPr>
      </w:pPr>
    </w:p>
    <w:p w14:paraId="7CE58DD3" w14:textId="77777777" w:rsidR="00A32113" w:rsidRPr="009D0D8F" w:rsidRDefault="00A32113" w:rsidP="006C1F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6. </w:t>
      </w:r>
      <w:r w:rsidR="00291DAD" w:rsidRPr="009D0D8F">
        <w:rPr>
          <w:b/>
          <w:bCs/>
          <w:sz w:val="22"/>
          <w:szCs w:val="22"/>
          <w:lang w:val="sr-Latn-ME"/>
        </w:rPr>
        <w:tab/>
      </w:r>
      <w:r w:rsidR="00326EEC" w:rsidRPr="009D0D8F">
        <w:rPr>
          <w:b/>
          <w:bCs/>
          <w:sz w:val="22"/>
          <w:szCs w:val="22"/>
          <w:lang w:val="sr-Latn-ME"/>
        </w:rPr>
        <w:t xml:space="preserve">SADRŽAJ PAKOVANJA I </w:t>
      </w:r>
      <w:r w:rsidRPr="009D0D8F">
        <w:rPr>
          <w:b/>
          <w:bCs/>
          <w:sz w:val="22"/>
          <w:szCs w:val="22"/>
          <w:lang w:val="sr-Latn-ME"/>
        </w:rPr>
        <w:t>DODATNE INFORMACIJE</w:t>
      </w:r>
      <w:r w:rsidR="00E06040" w:rsidRPr="009D0D8F">
        <w:rPr>
          <w:b/>
          <w:bCs/>
          <w:sz w:val="22"/>
          <w:szCs w:val="22"/>
          <w:lang w:val="sr-Latn-ME"/>
        </w:rPr>
        <w:t xml:space="preserve"> </w:t>
      </w:r>
    </w:p>
    <w:p w14:paraId="0D7ED9F5" w14:textId="77777777" w:rsidR="00445D8F" w:rsidRPr="009D0D8F" w:rsidRDefault="00445D8F" w:rsidP="006C1F3D">
      <w:pPr>
        <w:rPr>
          <w:sz w:val="22"/>
          <w:szCs w:val="22"/>
          <w:lang w:val="sr-Latn-ME"/>
        </w:rPr>
      </w:pPr>
    </w:p>
    <w:p w14:paraId="567C3AAF" w14:textId="4200D1E5" w:rsidR="00445D8F" w:rsidRPr="009D0D8F" w:rsidRDefault="00A32113" w:rsidP="006C1F3D">
      <w:pPr>
        <w:rPr>
          <w:b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</w:p>
    <w:p w14:paraId="01D56ACF" w14:textId="0F367624" w:rsidR="002D507D" w:rsidRPr="009D0D8F" w:rsidRDefault="00F65FBD" w:rsidP="00324B3C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Aktivna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upstanca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</w:t>
      </w:r>
      <w:r w:rsidR="00BC184D" w:rsidRPr="009D0D8F">
        <w:rPr>
          <w:sz w:val="22"/>
          <w:szCs w:val="22"/>
          <w:lang w:val="sr-Latn-ME"/>
        </w:rPr>
        <w:t>prazol</w:t>
      </w:r>
      <w:proofErr w:type="spellEnd"/>
      <w:r w:rsidR="00BC184D" w:rsidRPr="009D0D8F">
        <w:rPr>
          <w:sz w:val="22"/>
          <w:szCs w:val="22"/>
          <w:lang w:val="sr-Latn-ME"/>
        </w:rPr>
        <w:t xml:space="preserve"> natrijum</w:t>
      </w:r>
      <w:r w:rsidRPr="009D0D8F">
        <w:rPr>
          <w:spacing w:val="-2"/>
          <w:sz w:val="22"/>
          <w:szCs w:val="22"/>
          <w:lang w:val="sr-Latn-ME"/>
        </w:rPr>
        <w:t>.</w:t>
      </w:r>
      <w:r w:rsidR="002D507D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dn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gast</w:t>
      </w:r>
      <w:r w:rsidR="00CB37D6" w:rsidRPr="009D0D8F">
        <w:rPr>
          <w:sz w:val="22"/>
          <w:szCs w:val="22"/>
          <w:lang w:val="sr-Latn-ME"/>
        </w:rPr>
        <w:t>r</w:t>
      </w:r>
      <w:r w:rsidRPr="009D0D8F">
        <w:rPr>
          <w:sz w:val="22"/>
          <w:szCs w:val="22"/>
          <w:lang w:val="sr-Latn-ME"/>
        </w:rPr>
        <w:t>orezistentna</w:t>
      </w:r>
      <w:proofErr w:type="spellEnd"/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adrž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20</w:t>
      </w:r>
      <w:r w:rsidRPr="009D0D8F">
        <w:rPr>
          <w:spacing w:val="-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g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</w:t>
      </w:r>
      <w:r w:rsidR="00BC184D" w:rsidRPr="009D0D8F">
        <w:rPr>
          <w:sz w:val="22"/>
          <w:szCs w:val="22"/>
          <w:lang w:val="sr-Latn-ME"/>
        </w:rPr>
        <w:t>prazol</w:t>
      </w:r>
      <w:proofErr w:type="spellEnd"/>
      <w:r w:rsidR="00BC184D" w:rsidRPr="009D0D8F">
        <w:rPr>
          <w:sz w:val="22"/>
          <w:szCs w:val="22"/>
          <w:lang w:val="sr-Latn-ME"/>
        </w:rPr>
        <w:t xml:space="preserve"> natrijum</w:t>
      </w:r>
      <w:r w:rsidRPr="009D0D8F">
        <w:rPr>
          <w:sz w:val="22"/>
          <w:szCs w:val="22"/>
          <w:lang w:val="sr-Latn-ME"/>
        </w:rPr>
        <w:t>a,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što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dgovara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8,85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g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rabeprazola</w:t>
      </w:r>
      <w:proofErr w:type="spellEnd"/>
      <w:r w:rsidRPr="009D0D8F">
        <w:rPr>
          <w:sz w:val="22"/>
          <w:szCs w:val="22"/>
          <w:lang w:val="sr-Latn-ME"/>
        </w:rPr>
        <w:t xml:space="preserve">. </w:t>
      </w:r>
    </w:p>
    <w:p w14:paraId="0E357DEE" w14:textId="5C8DB0D2" w:rsidR="00F65FBD" w:rsidRPr="009D0D8F" w:rsidRDefault="00F65FBD" w:rsidP="00324B3C">
      <w:pPr>
        <w:pStyle w:val="ListParagraph"/>
        <w:widowControl w:val="0"/>
        <w:numPr>
          <w:ilvl w:val="0"/>
          <w:numId w:val="39"/>
        </w:numPr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Pomoćne supstance</w:t>
      </w:r>
      <w:r w:rsidR="002D507D" w:rsidRPr="009D0D8F">
        <w:rPr>
          <w:sz w:val="22"/>
          <w:szCs w:val="22"/>
          <w:lang w:val="sr-Latn-ME"/>
        </w:rPr>
        <w:t xml:space="preserve"> su</w:t>
      </w:r>
      <w:r w:rsidRPr="009D0D8F">
        <w:rPr>
          <w:sz w:val="22"/>
          <w:szCs w:val="22"/>
          <w:lang w:val="sr-Latn-ME"/>
        </w:rPr>
        <w:t>:</w:t>
      </w:r>
    </w:p>
    <w:p w14:paraId="352CDEC4" w14:textId="5205AD2B" w:rsidR="00F65FBD" w:rsidRPr="009D0D8F" w:rsidRDefault="00F65FBD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i/>
          <w:sz w:val="22"/>
          <w:szCs w:val="22"/>
          <w:lang w:val="sr-Latn-ME"/>
        </w:rPr>
        <w:t>Jezgro</w:t>
      </w:r>
      <w:r w:rsidRPr="009D0D8F">
        <w:rPr>
          <w:i/>
          <w:spacing w:val="-14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tablete</w:t>
      </w:r>
      <w:r w:rsidRPr="009D0D8F">
        <w:rPr>
          <w:sz w:val="22"/>
          <w:szCs w:val="22"/>
          <w:lang w:val="sr-Latn-ME"/>
        </w:rPr>
        <w:t>:</w:t>
      </w:r>
      <w:r w:rsidRPr="009D0D8F">
        <w:rPr>
          <w:spacing w:val="-13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manitol</w:t>
      </w:r>
      <w:proofErr w:type="spellEnd"/>
      <w:r w:rsidR="009410CD" w:rsidRPr="009D0D8F">
        <w:rPr>
          <w:sz w:val="22"/>
          <w:szCs w:val="22"/>
          <w:lang w:val="sr-Latn-ME"/>
        </w:rPr>
        <w:t xml:space="preserve"> (E421); </w:t>
      </w:r>
      <w:r w:rsidRPr="009D0D8F">
        <w:rPr>
          <w:spacing w:val="-1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agnezijum</w:t>
      </w:r>
      <w:r w:rsidR="002D507D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ksid</w:t>
      </w:r>
      <w:r w:rsidR="009410CD" w:rsidRPr="009D0D8F">
        <w:rPr>
          <w:sz w:val="22"/>
          <w:szCs w:val="22"/>
          <w:lang w:val="sr-Latn-ME"/>
        </w:rPr>
        <w:t>,</w:t>
      </w:r>
      <w:r w:rsidR="00967EB7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eški</w:t>
      </w:r>
      <w:r w:rsidR="009410CD" w:rsidRPr="009D0D8F">
        <w:rPr>
          <w:sz w:val="22"/>
          <w:szCs w:val="22"/>
          <w:lang w:val="sr-Latn-ME"/>
        </w:rPr>
        <w:t xml:space="preserve"> (E530)</w:t>
      </w:r>
      <w:r w:rsidRPr="009D0D8F">
        <w:rPr>
          <w:sz w:val="22"/>
          <w:szCs w:val="22"/>
          <w:lang w:val="sr-Latn-ME"/>
        </w:rPr>
        <w:t>;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proofErr w:type="spellStart"/>
      <w:r w:rsidR="002D507D" w:rsidRPr="009D0D8F">
        <w:rPr>
          <w:sz w:val="22"/>
          <w:szCs w:val="22"/>
          <w:lang w:val="sr-Latn-ME"/>
        </w:rPr>
        <w:t>hidroksipropilceluloza</w:t>
      </w:r>
      <w:proofErr w:type="spellEnd"/>
      <w:r w:rsidR="002D507D" w:rsidRPr="009D0D8F">
        <w:rPr>
          <w:sz w:val="22"/>
          <w:szCs w:val="22"/>
          <w:lang w:val="sr-Latn-ME"/>
        </w:rPr>
        <w:t xml:space="preserve">, </w:t>
      </w:r>
      <w:proofErr w:type="spellStart"/>
      <w:r w:rsidR="002D507D" w:rsidRPr="009D0D8F">
        <w:rPr>
          <w:sz w:val="22"/>
          <w:szCs w:val="22"/>
          <w:lang w:val="sr-Latn-ME"/>
        </w:rPr>
        <w:t>niskosupstituisana</w:t>
      </w:r>
      <w:proofErr w:type="spellEnd"/>
      <w:r w:rsidR="002D507D" w:rsidRPr="009D0D8F">
        <w:rPr>
          <w:spacing w:val="-10"/>
          <w:sz w:val="22"/>
          <w:szCs w:val="22"/>
          <w:lang w:val="sr-Latn-ME"/>
        </w:rPr>
        <w:t xml:space="preserve">;  </w:t>
      </w:r>
      <w:proofErr w:type="spellStart"/>
      <w:r w:rsidRPr="009D0D8F">
        <w:rPr>
          <w:sz w:val="22"/>
          <w:szCs w:val="22"/>
          <w:lang w:val="sr-Latn-ME"/>
        </w:rPr>
        <w:t>hidroksipropilceluloza</w:t>
      </w:r>
      <w:proofErr w:type="spellEnd"/>
      <w:r w:rsidR="00967EB7" w:rsidRPr="009D0D8F">
        <w:rPr>
          <w:sz w:val="22"/>
          <w:szCs w:val="22"/>
          <w:lang w:val="sr-Latn-ME"/>
        </w:rPr>
        <w:t xml:space="preserve"> </w:t>
      </w:r>
      <w:r w:rsidR="009410CD" w:rsidRPr="009D0D8F">
        <w:rPr>
          <w:sz w:val="22"/>
          <w:szCs w:val="22"/>
          <w:lang w:val="sr-Latn-ME"/>
        </w:rPr>
        <w:t>(E463)</w:t>
      </w:r>
      <w:r w:rsidRPr="009D0D8F">
        <w:rPr>
          <w:sz w:val="22"/>
          <w:szCs w:val="22"/>
          <w:lang w:val="sr-Latn-ME"/>
        </w:rPr>
        <w:t>;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agnezijum</w:t>
      </w:r>
      <w:r w:rsidR="002D507D" w:rsidRPr="009D0D8F">
        <w:rPr>
          <w:sz w:val="22"/>
          <w:szCs w:val="22"/>
          <w:lang w:val="sr-Latn-ME"/>
        </w:rPr>
        <w:t xml:space="preserve"> </w:t>
      </w:r>
      <w:proofErr w:type="spellStart"/>
      <w:r w:rsidRPr="009D0D8F">
        <w:rPr>
          <w:spacing w:val="-2"/>
          <w:sz w:val="22"/>
          <w:szCs w:val="22"/>
          <w:lang w:val="sr-Latn-ME"/>
        </w:rPr>
        <w:t>stearat</w:t>
      </w:r>
      <w:proofErr w:type="spellEnd"/>
      <w:r w:rsidR="009410CD" w:rsidRPr="009D0D8F">
        <w:rPr>
          <w:sz w:val="22"/>
          <w:szCs w:val="22"/>
          <w:lang w:val="sr-Latn-ME"/>
        </w:rPr>
        <w:t xml:space="preserve"> </w:t>
      </w:r>
      <w:r w:rsidR="009410CD" w:rsidRPr="009D0D8F">
        <w:rPr>
          <w:spacing w:val="-2"/>
          <w:sz w:val="22"/>
          <w:szCs w:val="22"/>
          <w:lang w:val="sr-Latn-ME"/>
        </w:rPr>
        <w:t>(E572).</w:t>
      </w:r>
    </w:p>
    <w:p w14:paraId="156ACDBD" w14:textId="3ED13BD7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i/>
          <w:sz w:val="22"/>
          <w:szCs w:val="22"/>
          <w:lang w:val="sr-Latn-ME"/>
        </w:rPr>
        <w:t>Središnji</w:t>
      </w:r>
      <w:r w:rsidRPr="009D0D8F">
        <w:rPr>
          <w:i/>
          <w:spacing w:val="-10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sloj</w:t>
      </w:r>
      <w:r w:rsidRPr="009D0D8F">
        <w:rPr>
          <w:i/>
          <w:spacing w:val="-7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obloge</w:t>
      </w:r>
      <w:r w:rsidRPr="009D0D8F">
        <w:rPr>
          <w:i/>
          <w:spacing w:val="-8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tablete</w:t>
      </w:r>
      <w:r w:rsidRPr="009D0D8F">
        <w:rPr>
          <w:sz w:val="22"/>
          <w:szCs w:val="22"/>
          <w:lang w:val="sr-Latn-ME"/>
        </w:rPr>
        <w:t>: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etilceluloza</w:t>
      </w:r>
      <w:proofErr w:type="spellEnd"/>
      <w:r w:rsidR="00967EB7" w:rsidRPr="009D0D8F">
        <w:rPr>
          <w:sz w:val="22"/>
          <w:szCs w:val="22"/>
          <w:lang w:val="sr-Latn-ME"/>
        </w:rPr>
        <w:t xml:space="preserve"> </w:t>
      </w:r>
      <w:r w:rsidR="009410CD" w:rsidRPr="009D0D8F">
        <w:rPr>
          <w:sz w:val="22"/>
          <w:szCs w:val="22"/>
          <w:lang w:val="sr-Latn-ME"/>
        </w:rPr>
        <w:t>(E462)</w:t>
      </w:r>
      <w:r w:rsidRPr="009D0D8F">
        <w:rPr>
          <w:sz w:val="22"/>
          <w:szCs w:val="22"/>
          <w:lang w:val="sr-Latn-ME"/>
        </w:rPr>
        <w:t>;</w:t>
      </w:r>
      <w:r w:rsidRPr="009D0D8F">
        <w:rPr>
          <w:spacing w:val="-5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magnezijum</w:t>
      </w:r>
      <w:r w:rsidR="002D507D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ksid,</w:t>
      </w:r>
      <w:r w:rsidRPr="009D0D8F">
        <w:rPr>
          <w:spacing w:val="-9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teški</w:t>
      </w:r>
      <w:r w:rsidR="00967EB7" w:rsidRPr="009D0D8F">
        <w:rPr>
          <w:spacing w:val="-2"/>
          <w:sz w:val="22"/>
          <w:szCs w:val="22"/>
          <w:lang w:val="sr-Latn-ME"/>
        </w:rPr>
        <w:t xml:space="preserve"> </w:t>
      </w:r>
      <w:r w:rsidR="009410CD" w:rsidRPr="009D0D8F">
        <w:rPr>
          <w:spacing w:val="-2"/>
          <w:sz w:val="22"/>
          <w:szCs w:val="22"/>
          <w:lang w:val="sr-Latn-ME"/>
        </w:rPr>
        <w:t>(E530)</w:t>
      </w:r>
      <w:r w:rsidRPr="009D0D8F">
        <w:rPr>
          <w:spacing w:val="-2"/>
          <w:sz w:val="22"/>
          <w:szCs w:val="22"/>
          <w:lang w:val="sr-Latn-ME"/>
        </w:rPr>
        <w:t>.</w:t>
      </w:r>
    </w:p>
    <w:p w14:paraId="3D63788B" w14:textId="77D05968" w:rsidR="00F65FBD" w:rsidRPr="009D0D8F" w:rsidRDefault="00F65FBD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i/>
          <w:sz w:val="22"/>
          <w:szCs w:val="22"/>
          <w:lang w:val="sr-Latn-ME"/>
        </w:rPr>
        <w:t>Film</w:t>
      </w:r>
      <w:r w:rsidRPr="009D0D8F">
        <w:rPr>
          <w:i/>
          <w:spacing w:val="-6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(obloga)</w:t>
      </w:r>
      <w:r w:rsidRPr="009D0D8F">
        <w:rPr>
          <w:i/>
          <w:spacing w:val="-5"/>
          <w:sz w:val="22"/>
          <w:szCs w:val="22"/>
          <w:lang w:val="sr-Latn-ME"/>
        </w:rPr>
        <w:t xml:space="preserve"> </w:t>
      </w:r>
      <w:r w:rsidRPr="009D0D8F">
        <w:rPr>
          <w:i/>
          <w:sz w:val="22"/>
          <w:szCs w:val="22"/>
          <w:lang w:val="sr-Latn-ME"/>
        </w:rPr>
        <w:t>tablete</w:t>
      </w:r>
      <w:r w:rsidRPr="009D0D8F">
        <w:rPr>
          <w:sz w:val="22"/>
          <w:szCs w:val="22"/>
          <w:lang w:val="sr-Latn-ME"/>
        </w:rPr>
        <w:t>: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hipromeloza</w:t>
      </w:r>
      <w:proofErr w:type="spellEnd"/>
      <w:r w:rsidR="002D507D" w:rsidRPr="009D0D8F">
        <w:rPr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ftalat</w:t>
      </w:r>
      <w:proofErr w:type="spellEnd"/>
      <w:r w:rsidRPr="009D0D8F">
        <w:rPr>
          <w:sz w:val="22"/>
          <w:szCs w:val="22"/>
          <w:lang w:val="sr-Latn-ME"/>
        </w:rPr>
        <w:t>;</w:t>
      </w:r>
      <w:r w:rsidRPr="009D0D8F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dibutil</w:t>
      </w:r>
      <w:proofErr w:type="spellEnd"/>
      <w:r w:rsidR="002D507D" w:rsidRPr="009D0D8F">
        <w:rPr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sebakat</w:t>
      </w:r>
      <w:proofErr w:type="spellEnd"/>
      <w:r w:rsidRPr="009D0D8F">
        <w:rPr>
          <w:sz w:val="22"/>
          <w:szCs w:val="22"/>
          <w:lang w:val="sr-Latn-ME"/>
        </w:rPr>
        <w:t>;</w:t>
      </w:r>
      <w:r w:rsidRPr="009D0D8F">
        <w:rPr>
          <w:spacing w:val="-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gvožđe</w:t>
      </w:r>
      <w:r w:rsidRPr="009D0D8F">
        <w:rPr>
          <w:spacing w:val="-10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III)</w:t>
      </w:r>
      <w:r w:rsidR="002D507D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ksid,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žuti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(E172);</w:t>
      </w:r>
      <w:r w:rsidRPr="009D0D8F">
        <w:rPr>
          <w:spacing w:val="-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itan</w:t>
      </w:r>
      <w:r w:rsidR="002D507D" w:rsidRPr="009D0D8F">
        <w:rPr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dioksid (E171); talk.</w:t>
      </w:r>
    </w:p>
    <w:p w14:paraId="45FBA75F" w14:textId="77777777" w:rsidR="00326EEC" w:rsidRPr="009D0D8F" w:rsidRDefault="00326EEC" w:rsidP="006C1F3D">
      <w:pPr>
        <w:rPr>
          <w:sz w:val="22"/>
          <w:szCs w:val="22"/>
          <w:lang w:val="sr-Latn-ME"/>
        </w:rPr>
      </w:pPr>
    </w:p>
    <w:p w14:paraId="6250BDC1" w14:textId="45FBCCA0" w:rsidR="00A32113" w:rsidRPr="009D0D8F" w:rsidRDefault="00A32113" w:rsidP="006C1F3D">
      <w:pPr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6A1BDE" w:rsidRPr="009D0D8F">
        <w:rPr>
          <w:b/>
          <w:bCs/>
          <w:sz w:val="22"/>
          <w:szCs w:val="22"/>
          <w:lang w:val="sr-Latn-ME"/>
        </w:rPr>
        <w:t>Rabezol</w:t>
      </w:r>
      <w:proofErr w:type="spellEnd"/>
      <w:r w:rsidR="006A1BDE" w:rsidRPr="009D0D8F">
        <w:rPr>
          <w:b/>
          <w:sz w:val="22"/>
          <w:szCs w:val="22"/>
          <w:lang w:val="sr-Latn-ME"/>
        </w:rPr>
        <w:t xml:space="preserve"> </w:t>
      </w:r>
      <w:r w:rsidRPr="009D0D8F">
        <w:rPr>
          <w:b/>
          <w:sz w:val="22"/>
          <w:szCs w:val="22"/>
          <w:lang w:val="sr-Latn-ME"/>
        </w:rPr>
        <w:t>i sadržaj pakovanja</w:t>
      </w:r>
    </w:p>
    <w:p w14:paraId="5B5B5457" w14:textId="21B7FCD6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Okrugle,</w:t>
      </w:r>
      <w:r w:rsidRPr="009D0D8F">
        <w:rPr>
          <w:spacing w:val="-9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filmom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obložen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tablet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žute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boje</w:t>
      </w:r>
      <w:r w:rsidR="002D507D" w:rsidRPr="009D0D8F">
        <w:rPr>
          <w:sz w:val="22"/>
          <w:szCs w:val="22"/>
          <w:lang w:val="sr-Latn-ME"/>
        </w:rPr>
        <w:t>,</w:t>
      </w:r>
      <w:r w:rsidR="002D507D" w:rsidRPr="009D0D8F">
        <w:rPr>
          <w:spacing w:val="-6"/>
          <w:sz w:val="22"/>
          <w:szCs w:val="22"/>
          <w:lang w:val="sr-Latn-ME"/>
        </w:rPr>
        <w:t xml:space="preserve"> </w:t>
      </w:r>
      <w:r w:rsidR="002D507D" w:rsidRPr="009D0D8F">
        <w:rPr>
          <w:sz w:val="22"/>
          <w:szCs w:val="22"/>
          <w:lang w:val="sr-Latn-ME"/>
        </w:rPr>
        <w:t>prečnika</w:t>
      </w:r>
      <w:r w:rsidR="002D507D" w:rsidRPr="009D0D8F">
        <w:rPr>
          <w:spacing w:val="-6"/>
          <w:sz w:val="22"/>
          <w:szCs w:val="22"/>
          <w:lang w:val="sr-Latn-ME"/>
        </w:rPr>
        <w:t xml:space="preserve"> </w:t>
      </w:r>
      <w:r w:rsidR="002D507D" w:rsidRPr="009D0D8F">
        <w:rPr>
          <w:sz w:val="22"/>
          <w:szCs w:val="22"/>
          <w:lang w:val="sr-Latn-ME"/>
        </w:rPr>
        <w:t>7,30</w:t>
      </w:r>
      <w:r w:rsidR="002D507D" w:rsidRPr="009D0D8F">
        <w:rPr>
          <w:spacing w:val="-4"/>
          <w:sz w:val="22"/>
          <w:szCs w:val="22"/>
          <w:lang w:val="sr-Latn-ME"/>
        </w:rPr>
        <w:t xml:space="preserve"> </w:t>
      </w:r>
      <w:r w:rsidR="002D507D" w:rsidRPr="009D0D8F">
        <w:rPr>
          <w:spacing w:val="-5"/>
          <w:sz w:val="22"/>
          <w:szCs w:val="22"/>
          <w:lang w:val="sr-Latn-ME"/>
        </w:rPr>
        <w:t>mm</w:t>
      </w:r>
      <w:r w:rsidRPr="009D0D8F">
        <w:rPr>
          <w:spacing w:val="-2"/>
          <w:sz w:val="22"/>
          <w:szCs w:val="22"/>
          <w:lang w:val="sr-Latn-ME"/>
        </w:rPr>
        <w:t>.</w:t>
      </w:r>
    </w:p>
    <w:p w14:paraId="59BF6FAF" w14:textId="12A3C1B8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Unutrašnje</w:t>
      </w:r>
      <w:r w:rsidRPr="009D0D8F">
        <w:rPr>
          <w:spacing w:val="-8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akovanj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Al/Al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blister</w:t>
      </w:r>
      <w:proofErr w:type="spellEnd"/>
      <w:r w:rsidR="002D507D" w:rsidRPr="009D0D8F">
        <w:rPr>
          <w:spacing w:val="-6"/>
          <w:sz w:val="22"/>
          <w:szCs w:val="22"/>
          <w:lang w:val="sr-Latn-ME"/>
        </w:rPr>
        <w:t xml:space="preserve"> koji </w:t>
      </w:r>
      <w:r w:rsidRPr="009D0D8F">
        <w:rPr>
          <w:sz w:val="22"/>
          <w:szCs w:val="22"/>
          <w:lang w:val="sr-Latn-ME"/>
        </w:rPr>
        <w:t>sadrži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14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gastrorezistentnih</w:t>
      </w:r>
      <w:proofErr w:type="spellEnd"/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tableta.</w:t>
      </w:r>
    </w:p>
    <w:p w14:paraId="202C83DD" w14:textId="26D75407" w:rsidR="00F65FBD" w:rsidRPr="009D0D8F" w:rsidRDefault="00F65FBD" w:rsidP="00324B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Spoljašnje</w:t>
      </w:r>
      <w:r w:rsidRPr="009D0D8F">
        <w:rPr>
          <w:spacing w:val="2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pakovanje</w:t>
      </w:r>
      <w:r w:rsidRPr="009D0D8F">
        <w:rPr>
          <w:spacing w:val="2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 xml:space="preserve">je </w:t>
      </w:r>
      <w:proofErr w:type="spellStart"/>
      <w:r w:rsidRPr="009D0D8F">
        <w:rPr>
          <w:sz w:val="22"/>
          <w:szCs w:val="22"/>
          <w:lang w:val="sr-Latn-ME"/>
        </w:rPr>
        <w:t>složiva</w:t>
      </w:r>
      <w:proofErr w:type="spellEnd"/>
      <w:r w:rsidRPr="009D0D8F">
        <w:rPr>
          <w:spacing w:val="24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artonska</w:t>
      </w:r>
      <w:r w:rsidRPr="009D0D8F">
        <w:rPr>
          <w:spacing w:val="2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utija</w:t>
      </w:r>
      <w:r w:rsidRPr="009D0D8F">
        <w:rPr>
          <w:spacing w:val="22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u</w:t>
      </w:r>
      <w:r w:rsidRPr="009D0D8F">
        <w:rPr>
          <w:spacing w:val="2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kojoj</w:t>
      </w:r>
      <w:r w:rsidRPr="009D0D8F">
        <w:rPr>
          <w:spacing w:val="2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2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nalazi</w:t>
      </w:r>
      <w:r w:rsidRPr="009D0D8F">
        <w:rPr>
          <w:spacing w:val="2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jedan</w:t>
      </w:r>
      <w:r w:rsidRPr="009D0D8F">
        <w:rPr>
          <w:spacing w:val="22"/>
          <w:sz w:val="22"/>
          <w:szCs w:val="22"/>
          <w:lang w:val="sr-Latn-ME"/>
        </w:rPr>
        <w:t xml:space="preserve"> </w:t>
      </w:r>
      <w:proofErr w:type="spellStart"/>
      <w:r w:rsidRPr="009D0D8F">
        <w:rPr>
          <w:sz w:val="22"/>
          <w:szCs w:val="22"/>
          <w:lang w:val="sr-Latn-ME"/>
        </w:rPr>
        <w:t>blíster</w:t>
      </w:r>
      <w:proofErr w:type="spellEnd"/>
      <w:r w:rsidRPr="009D0D8F">
        <w:rPr>
          <w:spacing w:val="2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 xml:space="preserve">(ukupno 14 </w:t>
      </w:r>
      <w:proofErr w:type="spellStart"/>
      <w:r w:rsidRPr="009D0D8F">
        <w:rPr>
          <w:sz w:val="22"/>
          <w:szCs w:val="22"/>
          <w:lang w:val="sr-Latn-ME"/>
        </w:rPr>
        <w:t>gastrorezistentnih</w:t>
      </w:r>
      <w:proofErr w:type="spellEnd"/>
      <w:r w:rsidRPr="009D0D8F">
        <w:rPr>
          <w:sz w:val="22"/>
          <w:szCs w:val="22"/>
          <w:lang w:val="sr-Latn-ME"/>
        </w:rPr>
        <w:t xml:space="preserve"> tableta) i Uputstvo za lijek.</w:t>
      </w:r>
    </w:p>
    <w:p w14:paraId="2249C5FA" w14:textId="77777777" w:rsidR="00F65FBD" w:rsidRPr="009D0D8F" w:rsidRDefault="00F65FBD" w:rsidP="006C1F3D">
      <w:pPr>
        <w:rPr>
          <w:b/>
          <w:sz w:val="22"/>
          <w:szCs w:val="22"/>
          <w:lang w:val="sr-Latn-ME"/>
        </w:rPr>
      </w:pPr>
    </w:p>
    <w:p w14:paraId="7CEDF3C8" w14:textId="34F125F4" w:rsidR="00A32113" w:rsidRPr="009D0D8F" w:rsidRDefault="00A32113" w:rsidP="006C1F3D">
      <w:pPr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 xml:space="preserve">Nosilac dozvole i </w:t>
      </w:r>
      <w:r w:rsidR="00C66783" w:rsidRPr="009D0D8F">
        <w:rPr>
          <w:b/>
          <w:sz w:val="22"/>
          <w:szCs w:val="22"/>
          <w:lang w:val="sr-Latn-ME"/>
        </w:rPr>
        <w:t>p</w:t>
      </w:r>
      <w:r w:rsidRPr="009D0D8F">
        <w:rPr>
          <w:b/>
          <w:sz w:val="22"/>
          <w:szCs w:val="22"/>
          <w:lang w:val="sr-Latn-ME"/>
        </w:rPr>
        <w:t>roizvođač</w:t>
      </w:r>
    </w:p>
    <w:p w14:paraId="4FAE48A0" w14:textId="77777777" w:rsidR="00445D8F" w:rsidRPr="009D0D8F" w:rsidRDefault="00445D8F" w:rsidP="006C1F3D">
      <w:pPr>
        <w:rPr>
          <w:sz w:val="22"/>
          <w:szCs w:val="22"/>
          <w:lang w:val="sr-Latn-ME"/>
        </w:rPr>
      </w:pPr>
    </w:p>
    <w:p w14:paraId="6AB0882C" w14:textId="77777777" w:rsidR="00F65FBD" w:rsidRPr="009D0D8F" w:rsidRDefault="00F65FBD" w:rsidP="006C1F3D">
      <w:pPr>
        <w:widowControl w:val="0"/>
        <w:autoSpaceDE w:val="0"/>
        <w:autoSpaceDN w:val="0"/>
        <w:ind w:right="6198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z w:val="22"/>
          <w:szCs w:val="22"/>
          <w:lang w:val="sr-Latn-ME"/>
        </w:rPr>
        <w:t>Nosilac dozvole:</w:t>
      </w:r>
    </w:p>
    <w:p w14:paraId="16032055" w14:textId="577885EA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 xml:space="preserve">Glosarij </w:t>
      </w:r>
      <w:proofErr w:type="spellStart"/>
      <w:r w:rsidRPr="009D0D8F">
        <w:rPr>
          <w:sz w:val="22"/>
          <w:szCs w:val="22"/>
          <w:lang w:val="sr-Latn-ME"/>
        </w:rPr>
        <w:t>d.o.o</w:t>
      </w:r>
      <w:proofErr w:type="spellEnd"/>
      <w:r w:rsidRPr="009D0D8F">
        <w:rPr>
          <w:sz w:val="22"/>
          <w:szCs w:val="22"/>
          <w:lang w:val="sr-Latn-ME"/>
        </w:rPr>
        <w:t>.</w:t>
      </w:r>
      <w:r w:rsidR="00144D18" w:rsidRPr="009D0D8F">
        <w:rPr>
          <w:sz w:val="22"/>
          <w:szCs w:val="22"/>
          <w:lang w:val="sr-Latn-ME"/>
        </w:rPr>
        <w:t>,</w:t>
      </w:r>
    </w:p>
    <w:p w14:paraId="211E69CE" w14:textId="3D914385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9D0D8F">
        <w:rPr>
          <w:sz w:val="22"/>
          <w:szCs w:val="22"/>
          <w:lang w:val="sr-Latn-ME"/>
        </w:rPr>
        <w:t>Vojislavljevića</w:t>
      </w:r>
      <w:proofErr w:type="spellEnd"/>
      <w:r w:rsidRPr="009D0D8F">
        <w:rPr>
          <w:sz w:val="22"/>
          <w:szCs w:val="22"/>
          <w:lang w:val="sr-Latn-ME"/>
        </w:rPr>
        <w:t xml:space="preserve"> 76, Pod</w:t>
      </w:r>
      <w:r w:rsidR="00737FD4" w:rsidRPr="009D0D8F">
        <w:rPr>
          <w:sz w:val="22"/>
          <w:szCs w:val="22"/>
          <w:lang w:val="sr-Latn-ME"/>
        </w:rPr>
        <w:t>g</w:t>
      </w:r>
      <w:r w:rsidRPr="009D0D8F">
        <w:rPr>
          <w:sz w:val="22"/>
          <w:szCs w:val="22"/>
          <w:lang w:val="sr-Latn-ME"/>
        </w:rPr>
        <w:t>orica, Crna Gora</w:t>
      </w:r>
    </w:p>
    <w:p w14:paraId="4272838A" w14:textId="77777777" w:rsidR="00F65FBD" w:rsidRPr="009D0D8F" w:rsidRDefault="00F65FBD" w:rsidP="006C1F3D">
      <w:pPr>
        <w:widowControl w:val="0"/>
        <w:autoSpaceDE w:val="0"/>
        <w:autoSpaceDN w:val="0"/>
        <w:outlineLvl w:val="0"/>
        <w:rPr>
          <w:sz w:val="22"/>
          <w:szCs w:val="22"/>
          <w:lang w:val="sr-Latn-ME"/>
        </w:rPr>
      </w:pPr>
    </w:p>
    <w:p w14:paraId="10FC0F16" w14:textId="27069443" w:rsidR="00F65FBD" w:rsidRPr="009D0D8F" w:rsidRDefault="00F65FBD" w:rsidP="006C1F3D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sr-Latn-ME"/>
        </w:rPr>
      </w:pPr>
      <w:r w:rsidRPr="009D0D8F">
        <w:rPr>
          <w:b/>
          <w:bCs/>
          <w:spacing w:val="-2"/>
          <w:sz w:val="22"/>
          <w:szCs w:val="22"/>
          <w:lang w:val="sr-Latn-ME"/>
        </w:rPr>
        <w:t>Proizvođač:</w:t>
      </w:r>
    </w:p>
    <w:p w14:paraId="30DB66EE" w14:textId="11F8220B" w:rsidR="00F65FBD" w:rsidRPr="009D0D8F" w:rsidRDefault="00144D18" w:rsidP="006C1F3D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  <w:proofErr w:type="spellStart"/>
      <w:r w:rsidRPr="009D0D8F">
        <w:rPr>
          <w:bCs/>
          <w:sz w:val="22"/>
          <w:szCs w:val="22"/>
          <w:lang w:val="sr-Latn-ME"/>
        </w:rPr>
        <w:t>Laboratorios</w:t>
      </w:r>
      <w:proofErr w:type="spellEnd"/>
      <w:r w:rsidRPr="009D0D8F">
        <w:rPr>
          <w:bCs/>
          <w:spacing w:val="-10"/>
          <w:sz w:val="22"/>
          <w:szCs w:val="22"/>
          <w:lang w:val="sr-Latn-ME"/>
        </w:rPr>
        <w:t xml:space="preserve"> </w:t>
      </w:r>
      <w:proofErr w:type="spellStart"/>
      <w:r w:rsidRPr="009D0D8F">
        <w:rPr>
          <w:bCs/>
          <w:sz w:val="22"/>
          <w:szCs w:val="22"/>
          <w:lang w:val="sr-Latn-ME"/>
        </w:rPr>
        <w:t>Liconsa</w:t>
      </w:r>
      <w:proofErr w:type="spellEnd"/>
      <w:r w:rsidRPr="009D0D8F">
        <w:rPr>
          <w:bCs/>
          <w:sz w:val="22"/>
          <w:szCs w:val="22"/>
          <w:lang w:val="sr-Latn-ME"/>
        </w:rPr>
        <w:t>,</w:t>
      </w:r>
      <w:r w:rsidRPr="009D0D8F">
        <w:rPr>
          <w:bCs/>
          <w:spacing w:val="-5"/>
          <w:sz w:val="22"/>
          <w:szCs w:val="22"/>
          <w:lang w:val="sr-Latn-ME"/>
        </w:rPr>
        <w:t xml:space="preserve"> </w:t>
      </w:r>
      <w:r w:rsidR="00F65FBD" w:rsidRPr="009D0D8F">
        <w:rPr>
          <w:bCs/>
          <w:spacing w:val="-4"/>
          <w:sz w:val="22"/>
          <w:szCs w:val="22"/>
          <w:lang w:val="sr-Latn-ME"/>
        </w:rPr>
        <w:t>S.A.</w:t>
      </w:r>
      <w:r w:rsidRPr="009D0D8F">
        <w:rPr>
          <w:bCs/>
          <w:spacing w:val="-4"/>
          <w:sz w:val="22"/>
          <w:szCs w:val="22"/>
          <w:lang w:val="sr-Latn-ME"/>
        </w:rPr>
        <w:t>,</w:t>
      </w:r>
    </w:p>
    <w:p w14:paraId="6C088B2E" w14:textId="1DB2BE5A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pacing w:val="-2"/>
          <w:sz w:val="22"/>
          <w:szCs w:val="22"/>
          <w:lang w:val="sr-Latn-ME"/>
        </w:rPr>
        <w:t>Avda.</w:t>
      </w:r>
      <w:r w:rsidRPr="009D0D8F">
        <w:rPr>
          <w:sz w:val="22"/>
          <w:szCs w:val="22"/>
          <w:lang w:val="sr-Latn-ME"/>
        </w:rPr>
        <w:t xml:space="preserve"> </w:t>
      </w:r>
      <w:proofErr w:type="spellStart"/>
      <w:r w:rsidRPr="009D0D8F">
        <w:rPr>
          <w:spacing w:val="-2"/>
          <w:sz w:val="22"/>
          <w:szCs w:val="22"/>
          <w:lang w:val="sr-Latn-ME"/>
        </w:rPr>
        <w:t>Miralcampo</w:t>
      </w:r>
      <w:proofErr w:type="spellEnd"/>
      <w:r w:rsidR="00144D18" w:rsidRPr="009D0D8F">
        <w:rPr>
          <w:spacing w:val="-2"/>
          <w:sz w:val="22"/>
          <w:szCs w:val="22"/>
          <w:lang w:val="sr-Latn-ME"/>
        </w:rPr>
        <w:t>,</w:t>
      </w:r>
      <w:r w:rsidRPr="009D0D8F">
        <w:rPr>
          <w:spacing w:val="-11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7,</w:t>
      </w:r>
      <w:r w:rsidRPr="009D0D8F">
        <w:rPr>
          <w:spacing w:val="6"/>
          <w:sz w:val="22"/>
          <w:szCs w:val="22"/>
          <w:lang w:val="sr-Latn-ME"/>
        </w:rPr>
        <w:t xml:space="preserve"> </w:t>
      </w:r>
      <w:r w:rsidR="00144D18" w:rsidRPr="009D0D8F">
        <w:rPr>
          <w:spacing w:val="-2"/>
          <w:sz w:val="22"/>
          <w:szCs w:val="22"/>
          <w:lang w:val="sr-Latn-ME"/>
        </w:rPr>
        <w:t>Pol.</w:t>
      </w:r>
      <w:r w:rsidR="00144D18" w:rsidRPr="009D0D8F">
        <w:rPr>
          <w:spacing w:val="-6"/>
          <w:sz w:val="22"/>
          <w:szCs w:val="22"/>
          <w:lang w:val="sr-Latn-ME"/>
        </w:rPr>
        <w:t xml:space="preserve"> </w:t>
      </w:r>
      <w:r w:rsidR="00144D18" w:rsidRPr="009D0D8F">
        <w:rPr>
          <w:spacing w:val="-2"/>
          <w:sz w:val="22"/>
          <w:szCs w:val="22"/>
          <w:lang w:val="sr-Latn-ME"/>
        </w:rPr>
        <w:t>Ind.</w:t>
      </w:r>
      <w:r w:rsidR="00144D18" w:rsidRPr="009D0D8F">
        <w:rPr>
          <w:spacing w:val="-11"/>
          <w:sz w:val="22"/>
          <w:szCs w:val="22"/>
          <w:lang w:val="sr-Latn-ME"/>
        </w:rPr>
        <w:t xml:space="preserve"> </w:t>
      </w:r>
      <w:proofErr w:type="spellStart"/>
      <w:r w:rsidRPr="009D0D8F">
        <w:rPr>
          <w:spacing w:val="-2"/>
          <w:sz w:val="22"/>
          <w:szCs w:val="22"/>
          <w:lang w:val="sr-Latn-ME"/>
        </w:rPr>
        <w:t>Miralcampo</w:t>
      </w:r>
      <w:proofErr w:type="spellEnd"/>
      <w:r w:rsidRPr="009D0D8F">
        <w:rPr>
          <w:spacing w:val="-2"/>
          <w:sz w:val="22"/>
          <w:szCs w:val="22"/>
          <w:lang w:val="sr-Latn-ME"/>
        </w:rPr>
        <w:t>,</w:t>
      </w:r>
      <w:r w:rsidRPr="009D0D8F">
        <w:rPr>
          <w:spacing w:val="5"/>
          <w:sz w:val="22"/>
          <w:szCs w:val="22"/>
          <w:lang w:val="sr-Latn-ME"/>
        </w:rPr>
        <w:t xml:space="preserve"> </w:t>
      </w:r>
      <w:proofErr w:type="spellStart"/>
      <w:r w:rsidRPr="009D0D8F">
        <w:rPr>
          <w:spacing w:val="-2"/>
          <w:sz w:val="22"/>
          <w:szCs w:val="22"/>
          <w:lang w:val="sr-Latn-ME"/>
        </w:rPr>
        <w:t>Azuqueca</w:t>
      </w:r>
      <w:proofErr w:type="spellEnd"/>
      <w:r w:rsidRPr="009D0D8F">
        <w:rPr>
          <w:spacing w:val="1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d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9D0D8F">
        <w:rPr>
          <w:spacing w:val="-2"/>
          <w:sz w:val="22"/>
          <w:szCs w:val="22"/>
          <w:lang w:val="sr-Latn-ME"/>
        </w:rPr>
        <w:t>Henares</w:t>
      </w:r>
      <w:proofErr w:type="spellEnd"/>
      <w:r w:rsidR="00144D18" w:rsidRPr="009D0D8F">
        <w:rPr>
          <w:spacing w:val="-2"/>
          <w:sz w:val="22"/>
          <w:szCs w:val="22"/>
          <w:lang w:val="sr-Latn-ME"/>
        </w:rPr>
        <w:t xml:space="preserve"> 19200</w:t>
      </w:r>
      <w:r w:rsidRPr="009D0D8F">
        <w:rPr>
          <w:sz w:val="22"/>
          <w:szCs w:val="22"/>
          <w:lang w:val="sr-Latn-ME"/>
        </w:rPr>
        <w:t xml:space="preserve"> </w:t>
      </w:r>
      <w:r w:rsidR="00144D18" w:rsidRPr="009D0D8F">
        <w:rPr>
          <w:sz w:val="22"/>
          <w:szCs w:val="22"/>
          <w:lang w:val="sr-Latn-ME"/>
        </w:rPr>
        <w:t>(</w:t>
      </w:r>
      <w:proofErr w:type="spellStart"/>
      <w:r w:rsidRPr="009D0D8F">
        <w:rPr>
          <w:spacing w:val="-2"/>
          <w:sz w:val="22"/>
          <w:szCs w:val="22"/>
          <w:lang w:val="sr-Latn-ME"/>
        </w:rPr>
        <w:t>Guadalajara</w:t>
      </w:r>
      <w:proofErr w:type="spellEnd"/>
      <w:r w:rsidR="00144D18" w:rsidRPr="009D0D8F">
        <w:rPr>
          <w:spacing w:val="-2"/>
          <w:sz w:val="22"/>
          <w:szCs w:val="22"/>
          <w:lang w:val="sr-Latn-ME"/>
        </w:rPr>
        <w:t>)</w:t>
      </w:r>
      <w:r w:rsidRPr="009D0D8F">
        <w:rPr>
          <w:spacing w:val="-2"/>
          <w:sz w:val="22"/>
          <w:szCs w:val="22"/>
          <w:lang w:val="sr-Latn-ME"/>
        </w:rPr>
        <w:t>,</w:t>
      </w:r>
      <w:r w:rsidRPr="009D0D8F">
        <w:rPr>
          <w:spacing w:val="-1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Španija</w:t>
      </w:r>
    </w:p>
    <w:p w14:paraId="270DAA19" w14:textId="77777777" w:rsidR="00F65FBD" w:rsidRPr="009D0D8F" w:rsidRDefault="00F65FBD" w:rsidP="006C1F3D">
      <w:pPr>
        <w:rPr>
          <w:sz w:val="22"/>
          <w:szCs w:val="22"/>
          <w:lang w:val="sr-Latn-ME"/>
        </w:rPr>
      </w:pPr>
    </w:p>
    <w:p w14:paraId="6C24FD76" w14:textId="77777777" w:rsidR="00A32113" w:rsidRPr="009D0D8F" w:rsidRDefault="00A32113" w:rsidP="006C1F3D">
      <w:pPr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Režim izdavanja lijeka</w:t>
      </w:r>
    </w:p>
    <w:p w14:paraId="15A12CCB" w14:textId="71D29C27" w:rsidR="00F65FBD" w:rsidRPr="009D0D8F" w:rsidRDefault="00F65FBD" w:rsidP="006C1F3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Lijek</w:t>
      </w:r>
      <w:r w:rsidRPr="009D0D8F">
        <w:rPr>
          <w:spacing w:val="-7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se</w:t>
      </w:r>
      <w:r w:rsidRPr="009D0D8F">
        <w:rPr>
          <w:spacing w:val="-3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izdaje</w:t>
      </w:r>
      <w:r w:rsidRPr="009D0D8F">
        <w:rPr>
          <w:spacing w:val="-4"/>
          <w:sz w:val="22"/>
          <w:szCs w:val="22"/>
          <w:lang w:val="sr-Latn-ME"/>
        </w:rPr>
        <w:t xml:space="preserve"> </w:t>
      </w:r>
      <w:r w:rsidR="00737FD4" w:rsidRPr="009D0D8F">
        <w:rPr>
          <w:sz w:val="22"/>
          <w:szCs w:val="22"/>
          <w:lang w:val="sr-Latn-ME"/>
        </w:rPr>
        <w:t>samo na</w:t>
      </w:r>
      <w:r w:rsidRPr="009D0D8F">
        <w:rPr>
          <w:spacing w:val="1"/>
          <w:sz w:val="22"/>
          <w:szCs w:val="22"/>
          <w:lang w:val="sr-Latn-ME"/>
        </w:rPr>
        <w:t xml:space="preserve"> </w:t>
      </w:r>
      <w:r w:rsidRPr="009D0D8F">
        <w:rPr>
          <w:sz w:val="22"/>
          <w:szCs w:val="22"/>
          <w:lang w:val="sr-Latn-ME"/>
        </w:rPr>
        <w:t>ljekarski</w:t>
      </w:r>
      <w:r w:rsidRPr="009D0D8F">
        <w:rPr>
          <w:spacing w:val="-6"/>
          <w:sz w:val="22"/>
          <w:szCs w:val="22"/>
          <w:lang w:val="sr-Latn-ME"/>
        </w:rPr>
        <w:t xml:space="preserve"> </w:t>
      </w:r>
      <w:r w:rsidRPr="009D0D8F">
        <w:rPr>
          <w:spacing w:val="-2"/>
          <w:sz w:val="22"/>
          <w:szCs w:val="22"/>
          <w:lang w:val="sr-Latn-ME"/>
        </w:rPr>
        <w:t>recept.</w:t>
      </w:r>
    </w:p>
    <w:p w14:paraId="621C81D0" w14:textId="77777777" w:rsidR="00445D8F" w:rsidRPr="009D0D8F" w:rsidRDefault="00445D8F" w:rsidP="006C1F3D">
      <w:pPr>
        <w:rPr>
          <w:sz w:val="22"/>
          <w:szCs w:val="22"/>
          <w:lang w:val="sr-Latn-ME"/>
        </w:rPr>
      </w:pPr>
    </w:p>
    <w:p w14:paraId="7AAD02C4" w14:textId="77777777" w:rsidR="0067145B" w:rsidRPr="009D0D8F" w:rsidRDefault="00A32113" w:rsidP="006C1F3D">
      <w:pPr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Broj i datum dozvole</w:t>
      </w:r>
    </w:p>
    <w:p w14:paraId="5A502338" w14:textId="48AD02B1" w:rsidR="00440196" w:rsidRPr="009D0D8F" w:rsidRDefault="009D0D8F" w:rsidP="006C1F3D">
      <w:pPr>
        <w:rPr>
          <w:sz w:val="22"/>
          <w:szCs w:val="22"/>
          <w:lang w:val="sr-Latn-ME"/>
        </w:rPr>
      </w:pPr>
      <w:r w:rsidRPr="009D0D8F">
        <w:rPr>
          <w:sz w:val="22"/>
          <w:szCs w:val="22"/>
          <w:lang w:val="sr-Latn-ME"/>
        </w:rPr>
        <w:t>2030/25/2596 – 2912 od 16.07.2025. godine</w:t>
      </w:r>
    </w:p>
    <w:p w14:paraId="4E01F268" w14:textId="77777777" w:rsidR="00144D18" w:rsidRPr="009D0D8F" w:rsidRDefault="00144D18" w:rsidP="006C1F3D">
      <w:pPr>
        <w:rPr>
          <w:b/>
          <w:sz w:val="22"/>
          <w:szCs w:val="22"/>
          <w:lang w:val="sr-Latn-ME"/>
        </w:rPr>
      </w:pPr>
    </w:p>
    <w:p w14:paraId="4F640BA9" w14:textId="77777777" w:rsidR="00440196" w:rsidRPr="009D0D8F" w:rsidRDefault="00440196" w:rsidP="006C1F3D">
      <w:pPr>
        <w:rPr>
          <w:b/>
          <w:sz w:val="22"/>
          <w:szCs w:val="22"/>
          <w:lang w:val="sr-Latn-ME"/>
        </w:rPr>
      </w:pPr>
      <w:r w:rsidRPr="009D0D8F">
        <w:rPr>
          <w:b/>
          <w:sz w:val="22"/>
          <w:szCs w:val="22"/>
          <w:lang w:val="sr-Latn-ME"/>
        </w:rPr>
        <w:t>Ovo uputstvo je posljednji put odobreno</w:t>
      </w:r>
    </w:p>
    <w:p w14:paraId="4C2036F3" w14:textId="093553A6" w:rsidR="00440196" w:rsidRPr="009D0D8F" w:rsidRDefault="009D0D8F" w:rsidP="006C1F3D">
      <w:pPr>
        <w:rPr>
          <w:bCs/>
          <w:sz w:val="22"/>
          <w:szCs w:val="22"/>
          <w:lang w:val="sr-Latn-ME"/>
        </w:rPr>
      </w:pPr>
      <w:r w:rsidRPr="009D0D8F">
        <w:rPr>
          <w:bCs/>
          <w:sz w:val="22"/>
          <w:szCs w:val="22"/>
          <w:lang w:val="sr-Latn-ME"/>
        </w:rPr>
        <w:t>Jul, 2025. godine</w:t>
      </w:r>
    </w:p>
    <w:p w14:paraId="0AE8D8FB" w14:textId="77777777" w:rsidR="00440196" w:rsidRPr="009D0D8F" w:rsidRDefault="00440196" w:rsidP="006C1F3D">
      <w:pPr>
        <w:rPr>
          <w:b/>
          <w:sz w:val="22"/>
          <w:szCs w:val="22"/>
          <w:lang w:val="sr-Latn-ME"/>
        </w:rPr>
      </w:pPr>
    </w:p>
    <w:sectPr w:rsidR="00440196" w:rsidRPr="009D0D8F" w:rsidSect="009D0D8F">
      <w:footerReference w:type="even" r:id="rId13"/>
      <w:headerReference w:type="first" r:id="rId14"/>
      <w:footerReference w:type="first" r:id="rId15"/>
      <w:type w:val="continuous"/>
      <w:pgSz w:w="12240" w:h="15840" w:code="1"/>
      <w:pgMar w:top="1134" w:right="1418" w:bottom="1134" w:left="1418" w:header="737" w:footer="737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E78F" w14:textId="77777777" w:rsidR="00E77E2F" w:rsidRDefault="00E77E2F">
      <w:r>
        <w:separator/>
      </w:r>
    </w:p>
  </w:endnote>
  <w:endnote w:type="continuationSeparator" w:id="0">
    <w:p w14:paraId="784EBA84" w14:textId="77777777" w:rsidR="00E77E2F" w:rsidRDefault="00E7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CD232" w14:textId="5810911B" w:rsidR="00250EFA" w:rsidRPr="009D0D8F" w:rsidRDefault="00E77E2F">
    <w:pPr>
      <w:pStyle w:val="Footer"/>
      <w:jc w:val="center"/>
      <w:rPr>
        <w:sz w:val="22"/>
        <w:szCs w:val="22"/>
      </w:rPr>
    </w:pPr>
    <w:sdt>
      <w:sdtPr>
        <w:id w:val="382373689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250EFA" w:rsidRPr="009D0D8F">
          <w:rPr>
            <w:sz w:val="22"/>
            <w:szCs w:val="22"/>
          </w:rPr>
          <w:fldChar w:fldCharType="begin"/>
        </w:r>
        <w:r w:rsidR="00250EFA" w:rsidRPr="009D0D8F">
          <w:rPr>
            <w:sz w:val="22"/>
            <w:szCs w:val="22"/>
          </w:rPr>
          <w:instrText xml:space="preserve"> PAGE   \* MERGEFORMAT </w:instrText>
        </w:r>
        <w:r w:rsidR="00250EFA" w:rsidRPr="009D0D8F">
          <w:rPr>
            <w:sz w:val="22"/>
            <w:szCs w:val="22"/>
          </w:rPr>
          <w:fldChar w:fldCharType="separate"/>
        </w:r>
        <w:r w:rsidR="009D0D8F">
          <w:rPr>
            <w:noProof/>
            <w:sz w:val="22"/>
            <w:szCs w:val="22"/>
          </w:rPr>
          <w:t>6</w:t>
        </w:r>
        <w:r w:rsidR="00250EFA" w:rsidRPr="009D0D8F">
          <w:rPr>
            <w:noProof/>
            <w:sz w:val="22"/>
            <w:szCs w:val="22"/>
          </w:rPr>
          <w:fldChar w:fldCharType="end"/>
        </w:r>
        <w:r w:rsidR="009D0D8F" w:rsidRPr="009D0D8F">
          <w:rPr>
            <w:noProof/>
            <w:sz w:val="22"/>
            <w:szCs w:val="22"/>
          </w:rPr>
          <w:t xml:space="preserve"> / </w:t>
        </w:r>
        <w:r w:rsidR="009D0D8F">
          <w:rPr>
            <w:noProof/>
            <w:sz w:val="22"/>
            <w:szCs w:val="22"/>
          </w:rPr>
          <w:t>8</w:t>
        </w:r>
      </w:sdtContent>
    </w:sdt>
  </w:p>
  <w:p w14:paraId="48E9865F" w14:textId="77777777" w:rsidR="00250EFA" w:rsidRDefault="00250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2D1E" w14:textId="540DDFC3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E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9975C" w14:textId="77777777" w:rsidR="00890846" w:rsidRDefault="00890846" w:rsidP="00E708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DF3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1A88" w14:textId="77777777" w:rsidR="00E77E2F" w:rsidRDefault="00E77E2F">
      <w:r>
        <w:separator/>
      </w:r>
    </w:p>
  </w:footnote>
  <w:footnote w:type="continuationSeparator" w:id="0">
    <w:p w14:paraId="63748D7A" w14:textId="77777777" w:rsidR="00E77E2F" w:rsidRDefault="00E7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531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AF570CD" wp14:editId="64F5495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64DEA" w14:textId="77777777" w:rsidR="00890846" w:rsidRDefault="00890846">
    <w:pPr>
      <w:pStyle w:val="Header"/>
      <w:rPr>
        <w:sz w:val="16"/>
        <w:szCs w:val="16"/>
      </w:rPr>
    </w:pPr>
  </w:p>
  <w:p w14:paraId="3507BD7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212C8"/>
    <w:multiLevelType w:val="hybridMultilevel"/>
    <w:tmpl w:val="87B6D35A"/>
    <w:lvl w:ilvl="0" w:tplc="C9681FBA"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A28B6E6">
      <w:numFmt w:val="bullet"/>
      <w:lvlText w:val="•"/>
      <w:lvlJc w:val="left"/>
      <w:pPr>
        <w:ind w:left="1048" w:hanging="236"/>
      </w:pPr>
      <w:rPr>
        <w:rFonts w:hint="default"/>
        <w:lang w:val="hr-HR" w:eastAsia="en-US" w:bidi="ar-SA"/>
      </w:rPr>
    </w:lvl>
    <w:lvl w:ilvl="2" w:tplc="216C7326">
      <w:numFmt w:val="bullet"/>
      <w:lvlText w:val="•"/>
      <w:lvlJc w:val="left"/>
      <w:pPr>
        <w:ind w:left="1996" w:hanging="236"/>
      </w:pPr>
      <w:rPr>
        <w:rFonts w:hint="default"/>
        <w:lang w:val="hr-HR" w:eastAsia="en-US" w:bidi="ar-SA"/>
      </w:rPr>
    </w:lvl>
    <w:lvl w:ilvl="3" w:tplc="05D4E452">
      <w:numFmt w:val="bullet"/>
      <w:lvlText w:val="•"/>
      <w:lvlJc w:val="left"/>
      <w:pPr>
        <w:ind w:left="2944" w:hanging="236"/>
      </w:pPr>
      <w:rPr>
        <w:rFonts w:hint="default"/>
        <w:lang w:val="hr-HR" w:eastAsia="en-US" w:bidi="ar-SA"/>
      </w:rPr>
    </w:lvl>
    <w:lvl w:ilvl="4" w:tplc="B546C434">
      <w:numFmt w:val="bullet"/>
      <w:lvlText w:val="•"/>
      <w:lvlJc w:val="left"/>
      <w:pPr>
        <w:ind w:left="3892" w:hanging="236"/>
      </w:pPr>
      <w:rPr>
        <w:rFonts w:hint="default"/>
        <w:lang w:val="hr-HR" w:eastAsia="en-US" w:bidi="ar-SA"/>
      </w:rPr>
    </w:lvl>
    <w:lvl w:ilvl="5" w:tplc="BB8EB09E">
      <w:numFmt w:val="bullet"/>
      <w:lvlText w:val="•"/>
      <w:lvlJc w:val="left"/>
      <w:pPr>
        <w:ind w:left="4840" w:hanging="236"/>
      </w:pPr>
      <w:rPr>
        <w:rFonts w:hint="default"/>
        <w:lang w:val="hr-HR" w:eastAsia="en-US" w:bidi="ar-SA"/>
      </w:rPr>
    </w:lvl>
    <w:lvl w:ilvl="6" w:tplc="2CFAE7E0">
      <w:numFmt w:val="bullet"/>
      <w:lvlText w:val="•"/>
      <w:lvlJc w:val="left"/>
      <w:pPr>
        <w:ind w:left="5788" w:hanging="236"/>
      </w:pPr>
      <w:rPr>
        <w:rFonts w:hint="default"/>
        <w:lang w:val="hr-HR" w:eastAsia="en-US" w:bidi="ar-SA"/>
      </w:rPr>
    </w:lvl>
    <w:lvl w:ilvl="7" w:tplc="3884A4DC">
      <w:numFmt w:val="bullet"/>
      <w:lvlText w:val="•"/>
      <w:lvlJc w:val="left"/>
      <w:pPr>
        <w:ind w:left="6736" w:hanging="236"/>
      </w:pPr>
      <w:rPr>
        <w:rFonts w:hint="default"/>
        <w:lang w:val="hr-HR" w:eastAsia="en-US" w:bidi="ar-SA"/>
      </w:rPr>
    </w:lvl>
    <w:lvl w:ilvl="8" w:tplc="13A6302E">
      <w:numFmt w:val="bullet"/>
      <w:lvlText w:val="•"/>
      <w:lvlJc w:val="left"/>
      <w:pPr>
        <w:ind w:left="7684" w:hanging="236"/>
      </w:pPr>
      <w:rPr>
        <w:rFonts w:hint="default"/>
        <w:lang w:val="hr-HR" w:eastAsia="en-US" w:bidi="ar-SA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E559B"/>
    <w:multiLevelType w:val="hybridMultilevel"/>
    <w:tmpl w:val="DFDE0CE4"/>
    <w:lvl w:ilvl="0" w:tplc="C9681FBA"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77FD"/>
    <w:multiLevelType w:val="hybridMultilevel"/>
    <w:tmpl w:val="E4705CE2"/>
    <w:lvl w:ilvl="0" w:tplc="C9681FBA">
      <w:numFmt w:val="bullet"/>
      <w:lvlText w:val="-"/>
      <w:lvlJc w:val="left"/>
      <w:pPr>
        <w:ind w:left="20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350524A"/>
    <w:multiLevelType w:val="hybridMultilevel"/>
    <w:tmpl w:val="F2BE2D4E"/>
    <w:lvl w:ilvl="0" w:tplc="8B8010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5121B"/>
    <w:multiLevelType w:val="hybridMultilevel"/>
    <w:tmpl w:val="A110853E"/>
    <w:lvl w:ilvl="0" w:tplc="05DC3B60">
      <w:start w:val="1"/>
      <w:numFmt w:val="decimal"/>
      <w:lvlText w:val="%1."/>
      <w:lvlJc w:val="left"/>
      <w:pPr>
        <w:ind w:left="31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4B240376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36D6F95A">
      <w:numFmt w:val="bullet"/>
      <w:lvlText w:val="•"/>
      <w:lvlJc w:val="left"/>
      <w:pPr>
        <w:ind w:left="820" w:hanging="159"/>
      </w:pPr>
      <w:rPr>
        <w:rFonts w:hint="default"/>
        <w:lang w:val="hr-HR" w:eastAsia="en-US" w:bidi="ar-SA"/>
      </w:rPr>
    </w:lvl>
    <w:lvl w:ilvl="3" w:tplc="784A2E60">
      <w:numFmt w:val="bullet"/>
      <w:lvlText w:val="•"/>
      <w:lvlJc w:val="left"/>
      <w:pPr>
        <w:ind w:left="1915" w:hanging="159"/>
      </w:pPr>
      <w:rPr>
        <w:rFonts w:hint="default"/>
        <w:lang w:val="hr-HR" w:eastAsia="en-US" w:bidi="ar-SA"/>
      </w:rPr>
    </w:lvl>
    <w:lvl w:ilvl="4" w:tplc="816EDA12">
      <w:numFmt w:val="bullet"/>
      <w:lvlText w:val="•"/>
      <w:lvlJc w:val="left"/>
      <w:pPr>
        <w:ind w:left="3010" w:hanging="159"/>
      </w:pPr>
      <w:rPr>
        <w:rFonts w:hint="default"/>
        <w:lang w:val="hr-HR" w:eastAsia="en-US" w:bidi="ar-SA"/>
      </w:rPr>
    </w:lvl>
    <w:lvl w:ilvl="5" w:tplc="934AF68C">
      <w:numFmt w:val="bullet"/>
      <w:lvlText w:val="•"/>
      <w:lvlJc w:val="left"/>
      <w:pPr>
        <w:ind w:left="4105" w:hanging="159"/>
      </w:pPr>
      <w:rPr>
        <w:rFonts w:hint="default"/>
        <w:lang w:val="hr-HR" w:eastAsia="en-US" w:bidi="ar-SA"/>
      </w:rPr>
    </w:lvl>
    <w:lvl w:ilvl="6" w:tplc="FDCAE242">
      <w:numFmt w:val="bullet"/>
      <w:lvlText w:val="•"/>
      <w:lvlJc w:val="left"/>
      <w:pPr>
        <w:ind w:left="5200" w:hanging="159"/>
      </w:pPr>
      <w:rPr>
        <w:rFonts w:hint="default"/>
        <w:lang w:val="hr-HR" w:eastAsia="en-US" w:bidi="ar-SA"/>
      </w:rPr>
    </w:lvl>
    <w:lvl w:ilvl="7" w:tplc="A282CB06">
      <w:numFmt w:val="bullet"/>
      <w:lvlText w:val="•"/>
      <w:lvlJc w:val="left"/>
      <w:pPr>
        <w:ind w:left="6295" w:hanging="159"/>
      </w:pPr>
      <w:rPr>
        <w:rFonts w:hint="default"/>
        <w:lang w:val="hr-HR" w:eastAsia="en-US" w:bidi="ar-SA"/>
      </w:rPr>
    </w:lvl>
    <w:lvl w:ilvl="8" w:tplc="3A22A882">
      <w:numFmt w:val="bullet"/>
      <w:lvlText w:val="•"/>
      <w:lvlJc w:val="left"/>
      <w:pPr>
        <w:ind w:left="7390" w:hanging="159"/>
      </w:pPr>
      <w:rPr>
        <w:rFonts w:hint="default"/>
        <w:lang w:val="hr-HR" w:eastAsia="en-US" w:bidi="ar-SA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A0596"/>
    <w:multiLevelType w:val="hybridMultilevel"/>
    <w:tmpl w:val="F8685D84"/>
    <w:lvl w:ilvl="0" w:tplc="C9681FBA">
      <w:numFmt w:val="bullet"/>
      <w:lvlText w:val="-"/>
      <w:lvlJc w:val="left"/>
      <w:pPr>
        <w:ind w:left="20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6074E"/>
    <w:multiLevelType w:val="hybridMultilevel"/>
    <w:tmpl w:val="DC3C7710"/>
    <w:lvl w:ilvl="0" w:tplc="C9681FBA">
      <w:numFmt w:val="bullet"/>
      <w:lvlText w:val="-"/>
      <w:lvlJc w:val="left"/>
      <w:pPr>
        <w:ind w:left="23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 w15:restartNumberingAfterBreak="0">
    <w:nsid w:val="6C1C487D"/>
    <w:multiLevelType w:val="hybridMultilevel"/>
    <w:tmpl w:val="2E04CBA8"/>
    <w:lvl w:ilvl="0" w:tplc="C9681FBA">
      <w:numFmt w:val="bullet"/>
      <w:lvlText w:val="-"/>
      <w:lvlJc w:val="left"/>
      <w:pPr>
        <w:ind w:left="20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C1886"/>
    <w:multiLevelType w:val="hybridMultilevel"/>
    <w:tmpl w:val="0834F6DE"/>
    <w:lvl w:ilvl="0" w:tplc="C9681FBA">
      <w:numFmt w:val="bullet"/>
      <w:lvlText w:val="-"/>
      <w:lvlJc w:val="left"/>
      <w:pPr>
        <w:ind w:left="20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24833"/>
    <w:multiLevelType w:val="hybridMultilevel"/>
    <w:tmpl w:val="FF9A56C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30E7"/>
    <w:multiLevelType w:val="hybridMultilevel"/>
    <w:tmpl w:val="BBAC5724"/>
    <w:lvl w:ilvl="0" w:tplc="621E7334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23CA614">
      <w:numFmt w:val="bullet"/>
      <w:lvlText w:val="•"/>
      <w:lvlJc w:val="left"/>
      <w:pPr>
        <w:ind w:left="1048" w:hanging="130"/>
      </w:pPr>
      <w:rPr>
        <w:rFonts w:hint="default"/>
        <w:lang w:val="hr-HR" w:eastAsia="en-US" w:bidi="ar-SA"/>
      </w:rPr>
    </w:lvl>
    <w:lvl w:ilvl="2" w:tplc="FD8C7360">
      <w:numFmt w:val="bullet"/>
      <w:lvlText w:val="•"/>
      <w:lvlJc w:val="left"/>
      <w:pPr>
        <w:ind w:left="1996" w:hanging="130"/>
      </w:pPr>
      <w:rPr>
        <w:rFonts w:hint="default"/>
        <w:lang w:val="hr-HR" w:eastAsia="en-US" w:bidi="ar-SA"/>
      </w:rPr>
    </w:lvl>
    <w:lvl w:ilvl="3" w:tplc="9A540462">
      <w:numFmt w:val="bullet"/>
      <w:lvlText w:val="•"/>
      <w:lvlJc w:val="left"/>
      <w:pPr>
        <w:ind w:left="2944" w:hanging="130"/>
      </w:pPr>
      <w:rPr>
        <w:rFonts w:hint="default"/>
        <w:lang w:val="hr-HR" w:eastAsia="en-US" w:bidi="ar-SA"/>
      </w:rPr>
    </w:lvl>
    <w:lvl w:ilvl="4" w:tplc="602E1DA4">
      <w:numFmt w:val="bullet"/>
      <w:lvlText w:val="•"/>
      <w:lvlJc w:val="left"/>
      <w:pPr>
        <w:ind w:left="3892" w:hanging="130"/>
      </w:pPr>
      <w:rPr>
        <w:rFonts w:hint="default"/>
        <w:lang w:val="hr-HR" w:eastAsia="en-US" w:bidi="ar-SA"/>
      </w:rPr>
    </w:lvl>
    <w:lvl w:ilvl="5" w:tplc="6444F01C">
      <w:numFmt w:val="bullet"/>
      <w:lvlText w:val="•"/>
      <w:lvlJc w:val="left"/>
      <w:pPr>
        <w:ind w:left="4840" w:hanging="130"/>
      </w:pPr>
      <w:rPr>
        <w:rFonts w:hint="default"/>
        <w:lang w:val="hr-HR" w:eastAsia="en-US" w:bidi="ar-SA"/>
      </w:rPr>
    </w:lvl>
    <w:lvl w:ilvl="6" w:tplc="2424E8BE">
      <w:numFmt w:val="bullet"/>
      <w:lvlText w:val="•"/>
      <w:lvlJc w:val="left"/>
      <w:pPr>
        <w:ind w:left="5788" w:hanging="130"/>
      </w:pPr>
      <w:rPr>
        <w:rFonts w:hint="default"/>
        <w:lang w:val="hr-HR" w:eastAsia="en-US" w:bidi="ar-SA"/>
      </w:rPr>
    </w:lvl>
    <w:lvl w:ilvl="7" w:tplc="5316EEF2">
      <w:numFmt w:val="bullet"/>
      <w:lvlText w:val="•"/>
      <w:lvlJc w:val="left"/>
      <w:pPr>
        <w:ind w:left="6736" w:hanging="130"/>
      </w:pPr>
      <w:rPr>
        <w:rFonts w:hint="default"/>
        <w:lang w:val="hr-HR" w:eastAsia="en-US" w:bidi="ar-SA"/>
      </w:rPr>
    </w:lvl>
    <w:lvl w:ilvl="8" w:tplc="61429F48">
      <w:numFmt w:val="bullet"/>
      <w:lvlText w:val="•"/>
      <w:lvlJc w:val="left"/>
      <w:pPr>
        <w:ind w:left="7684" w:hanging="130"/>
      </w:pPr>
      <w:rPr>
        <w:rFonts w:hint="default"/>
        <w:lang w:val="hr-HR" w:eastAsia="en-US" w:bidi="ar-SA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3"/>
  </w:num>
  <w:num w:numId="21">
    <w:abstractNumId w:val="20"/>
  </w:num>
  <w:num w:numId="22">
    <w:abstractNumId w:val="12"/>
  </w:num>
  <w:num w:numId="23">
    <w:abstractNumId w:val="14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3"/>
  </w:num>
  <w:num w:numId="31">
    <w:abstractNumId w:val="38"/>
  </w:num>
  <w:num w:numId="32">
    <w:abstractNumId w:val="32"/>
  </w:num>
  <w:num w:numId="33">
    <w:abstractNumId w:val="15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2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69FF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D7E"/>
    <w:rsid w:val="00123705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4D18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248"/>
    <w:rsid w:val="00166BB8"/>
    <w:rsid w:val="00173831"/>
    <w:rsid w:val="0017417F"/>
    <w:rsid w:val="00175740"/>
    <w:rsid w:val="001770B3"/>
    <w:rsid w:val="001804DD"/>
    <w:rsid w:val="00185B9B"/>
    <w:rsid w:val="001862CF"/>
    <w:rsid w:val="00193DB3"/>
    <w:rsid w:val="001A4D27"/>
    <w:rsid w:val="001B03B0"/>
    <w:rsid w:val="001B2916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612"/>
    <w:rsid w:val="001F3C63"/>
    <w:rsid w:val="001F687C"/>
    <w:rsid w:val="001F6994"/>
    <w:rsid w:val="00200104"/>
    <w:rsid w:val="00200836"/>
    <w:rsid w:val="00203D65"/>
    <w:rsid w:val="0020566A"/>
    <w:rsid w:val="00207E36"/>
    <w:rsid w:val="002109DD"/>
    <w:rsid w:val="0021208F"/>
    <w:rsid w:val="002139ED"/>
    <w:rsid w:val="002168F5"/>
    <w:rsid w:val="00226477"/>
    <w:rsid w:val="002268DE"/>
    <w:rsid w:val="00235129"/>
    <w:rsid w:val="00240F5F"/>
    <w:rsid w:val="002426EA"/>
    <w:rsid w:val="00243CA4"/>
    <w:rsid w:val="00245201"/>
    <w:rsid w:val="00245A64"/>
    <w:rsid w:val="00246606"/>
    <w:rsid w:val="002470D6"/>
    <w:rsid w:val="00250EFA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86DA2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567"/>
    <w:rsid w:val="002B5DE3"/>
    <w:rsid w:val="002B6650"/>
    <w:rsid w:val="002B6EA3"/>
    <w:rsid w:val="002C6682"/>
    <w:rsid w:val="002D4B25"/>
    <w:rsid w:val="002D507D"/>
    <w:rsid w:val="002D56CD"/>
    <w:rsid w:val="002D7DF8"/>
    <w:rsid w:val="002E0261"/>
    <w:rsid w:val="002E15EE"/>
    <w:rsid w:val="002E3BFC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4B3C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6D53"/>
    <w:rsid w:val="0036179E"/>
    <w:rsid w:val="00371CCC"/>
    <w:rsid w:val="003731D0"/>
    <w:rsid w:val="00373C08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466EF"/>
    <w:rsid w:val="00454A9F"/>
    <w:rsid w:val="00456EE0"/>
    <w:rsid w:val="00457C0D"/>
    <w:rsid w:val="00463C95"/>
    <w:rsid w:val="00465608"/>
    <w:rsid w:val="00465C8B"/>
    <w:rsid w:val="00467C07"/>
    <w:rsid w:val="0047297A"/>
    <w:rsid w:val="00480DCA"/>
    <w:rsid w:val="00484DDA"/>
    <w:rsid w:val="00485B8C"/>
    <w:rsid w:val="00485C29"/>
    <w:rsid w:val="0048792E"/>
    <w:rsid w:val="004920A0"/>
    <w:rsid w:val="00493D45"/>
    <w:rsid w:val="00494AD0"/>
    <w:rsid w:val="004A0078"/>
    <w:rsid w:val="004A1545"/>
    <w:rsid w:val="004A5CDF"/>
    <w:rsid w:val="004A6C86"/>
    <w:rsid w:val="004A7514"/>
    <w:rsid w:val="004B2780"/>
    <w:rsid w:val="004B6BB6"/>
    <w:rsid w:val="004C19EC"/>
    <w:rsid w:val="004C2D24"/>
    <w:rsid w:val="004C4FB4"/>
    <w:rsid w:val="004D0CC0"/>
    <w:rsid w:val="004D2F3A"/>
    <w:rsid w:val="004D368C"/>
    <w:rsid w:val="004D3F9F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DCD"/>
    <w:rsid w:val="00506502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427E"/>
    <w:rsid w:val="0055626B"/>
    <w:rsid w:val="00556ABD"/>
    <w:rsid w:val="0056093F"/>
    <w:rsid w:val="00562D34"/>
    <w:rsid w:val="005635E1"/>
    <w:rsid w:val="00564146"/>
    <w:rsid w:val="0056449F"/>
    <w:rsid w:val="00564B7F"/>
    <w:rsid w:val="00565A3A"/>
    <w:rsid w:val="00570E65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5F56FB"/>
    <w:rsid w:val="006010CA"/>
    <w:rsid w:val="006047F5"/>
    <w:rsid w:val="006048F8"/>
    <w:rsid w:val="00605C78"/>
    <w:rsid w:val="00606874"/>
    <w:rsid w:val="00607C1C"/>
    <w:rsid w:val="00610B9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2E44"/>
    <w:rsid w:val="006827B6"/>
    <w:rsid w:val="006A1550"/>
    <w:rsid w:val="006A1BDE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62EA"/>
    <w:rsid w:val="006C1781"/>
    <w:rsid w:val="006C1F3D"/>
    <w:rsid w:val="006C3244"/>
    <w:rsid w:val="006D48E5"/>
    <w:rsid w:val="006D5C11"/>
    <w:rsid w:val="006E3864"/>
    <w:rsid w:val="006E386F"/>
    <w:rsid w:val="006E3B43"/>
    <w:rsid w:val="006E443D"/>
    <w:rsid w:val="006F0991"/>
    <w:rsid w:val="006F1BB1"/>
    <w:rsid w:val="006F5777"/>
    <w:rsid w:val="006F6894"/>
    <w:rsid w:val="00704385"/>
    <w:rsid w:val="00705316"/>
    <w:rsid w:val="007100BC"/>
    <w:rsid w:val="0071373B"/>
    <w:rsid w:val="00721DDE"/>
    <w:rsid w:val="00722D64"/>
    <w:rsid w:val="007231C5"/>
    <w:rsid w:val="0072320D"/>
    <w:rsid w:val="0073189B"/>
    <w:rsid w:val="00731FD1"/>
    <w:rsid w:val="0073334A"/>
    <w:rsid w:val="007337F6"/>
    <w:rsid w:val="00734A01"/>
    <w:rsid w:val="00736561"/>
    <w:rsid w:val="00737FD4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1CD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0DA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4046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5412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1F5A"/>
    <w:rsid w:val="008D2F97"/>
    <w:rsid w:val="008D4353"/>
    <w:rsid w:val="008D4507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176D2"/>
    <w:rsid w:val="00924C4A"/>
    <w:rsid w:val="00925001"/>
    <w:rsid w:val="00927223"/>
    <w:rsid w:val="0093504B"/>
    <w:rsid w:val="00935E5B"/>
    <w:rsid w:val="00936D52"/>
    <w:rsid w:val="0094055C"/>
    <w:rsid w:val="00940AB8"/>
    <w:rsid w:val="009410CD"/>
    <w:rsid w:val="00942167"/>
    <w:rsid w:val="00945F9C"/>
    <w:rsid w:val="00952CF7"/>
    <w:rsid w:val="009550DA"/>
    <w:rsid w:val="00963573"/>
    <w:rsid w:val="00963B77"/>
    <w:rsid w:val="0096506F"/>
    <w:rsid w:val="00967EB7"/>
    <w:rsid w:val="00980445"/>
    <w:rsid w:val="009835A6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0D8F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7513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5865"/>
    <w:rsid w:val="00AF639E"/>
    <w:rsid w:val="00AF718B"/>
    <w:rsid w:val="00B034D4"/>
    <w:rsid w:val="00B04A09"/>
    <w:rsid w:val="00B0620F"/>
    <w:rsid w:val="00B12AAE"/>
    <w:rsid w:val="00B13C35"/>
    <w:rsid w:val="00B20DCF"/>
    <w:rsid w:val="00B23A38"/>
    <w:rsid w:val="00B26FFA"/>
    <w:rsid w:val="00B46B55"/>
    <w:rsid w:val="00B46BE5"/>
    <w:rsid w:val="00B46C91"/>
    <w:rsid w:val="00B47308"/>
    <w:rsid w:val="00B53DF7"/>
    <w:rsid w:val="00B546AA"/>
    <w:rsid w:val="00B54E17"/>
    <w:rsid w:val="00B5690F"/>
    <w:rsid w:val="00B60222"/>
    <w:rsid w:val="00B714B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022A"/>
    <w:rsid w:val="00BB261C"/>
    <w:rsid w:val="00BB7050"/>
    <w:rsid w:val="00BC1513"/>
    <w:rsid w:val="00BC184D"/>
    <w:rsid w:val="00BC2303"/>
    <w:rsid w:val="00BC4DE2"/>
    <w:rsid w:val="00BC5A90"/>
    <w:rsid w:val="00BC6D2D"/>
    <w:rsid w:val="00BC7194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60A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5E5C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37D6"/>
    <w:rsid w:val="00CB51CA"/>
    <w:rsid w:val="00CB70DD"/>
    <w:rsid w:val="00CC1657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1E0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2CE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5A0C"/>
    <w:rsid w:val="00DC730A"/>
    <w:rsid w:val="00DD12E9"/>
    <w:rsid w:val="00DD40A8"/>
    <w:rsid w:val="00DD4DC6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3C1E"/>
    <w:rsid w:val="00E358F5"/>
    <w:rsid w:val="00E35C3E"/>
    <w:rsid w:val="00E41A55"/>
    <w:rsid w:val="00E46202"/>
    <w:rsid w:val="00E469F4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77E2F"/>
    <w:rsid w:val="00E82627"/>
    <w:rsid w:val="00E86B74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B08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3D6"/>
    <w:rsid w:val="00F2041F"/>
    <w:rsid w:val="00F20BD2"/>
    <w:rsid w:val="00F2562D"/>
    <w:rsid w:val="00F26CE1"/>
    <w:rsid w:val="00F27BDF"/>
    <w:rsid w:val="00F32B75"/>
    <w:rsid w:val="00F35626"/>
    <w:rsid w:val="00F36940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5FBD"/>
    <w:rsid w:val="00F6620F"/>
    <w:rsid w:val="00F67628"/>
    <w:rsid w:val="00F7255F"/>
    <w:rsid w:val="00F77C60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694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86F4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7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07E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E86B7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542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50EF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58B9-C0E5-4DB6-AD00-3A1529F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16</cp:revision>
  <cp:lastPrinted>2010-03-01T14:10:00Z</cp:lastPrinted>
  <dcterms:created xsi:type="dcterms:W3CDTF">2025-07-04T11:35:00Z</dcterms:created>
  <dcterms:modified xsi:type="dcterms:W3CDTF">2025-07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